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9A" w:rsidRDefault="00D64C6A">
      <w:pPr>
        <w:jc w:val="center"/>
      </w:pPr>
      <w:r>
        <w:rPr>
          <w:noProof/>
          <w:lang w:val="es-AR"/>
        </w:rPr>
        <w:drawing>
          <wp:inline distT="114300" distB="114300" distL="114300" distR="114300">
            <wp:extent cx="5410200" cy="62865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7E9A" w:rsidRDefault="00D64C6A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2E7E9A" w:rsidRDefault="002E7E9A">
      <w:pPr>
        <w:spacing w:line="360" w:lineRule="auto"/>
        <w:jc w:val="center"/>
      </w:pPr>
    </w:p>
    <w:p w:rsidR="002E7E9A" w:rsidRDefault="00D64C6A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2E7E9A" w:rsidRDefault="002E7E9A">
      <w:pPr>
        <w:spacing w:line="360" w:lineRule="auto"/>
        <w:jc w:val="center"/>
      </w:pPr>
    </w:p>
    <w:p w:rsidR="00173642" w:rsidRDefault="00173642" w:rsidP="0017364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cumentación Técnica del Producto </w:t>
      </w:r>
    </w:p>
    <w:p w:rsidR="002E7E9A" w:rsidRDefault="00173642" w:rsidP="0017364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“Gestor de Libros”</w:t>
      </w:r>
    </w:p>
    <w:p w:rsidR="002E7E9A" w:rsidRDefault="002E7E9A">
      <w:pPr>
        <w:spacing w:line="360" w:lineRule="auto"/>
        <w:rPr>
          <w:b/>
          <w:sz w:val="36"/>
          <w:szCs w:val="36"/>
          <w:u w:val="single"/>
        </w:rPr>
      </w:pPr>
    </w:p>
    <w:p w:rsidR="00D64C6A" w:rsidRDefault="00D64C6A">
      <w:pPr>
        <w:spacing w:line="360" w:lineRule="auto"/>
        <w:rPr>
          <w:b/>
          <w:sz w:val="36"/>
          <w:szCs w:val="36"/>
          <w:u w:val="single"/>
        </w:rPr>
      </w:pPr>
    </w:p>
    <w:p w:rsidR="002E7E9A" w:rsidRDefault="00D64C6A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2E7E9A" w:rsidRDefault="002E7E9A">
      <w:pPr>
        <w:spacing w:line="360" w:lineRule="auto"/>
        <w:jc w:val="both"/>
      </w:pPr>
    </w:p>
    <w:p w:rsidR="002E7E9A" w:rsidRDefault="00D64C6A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ndez</w:t>
      </w:r>
      <w:proofErr w:type="spellEnd"/>
      <w:r>
        <w:rPr>
          <w:sz w:val="24"/>
          <w:szCs w:val="24"/>
        </w:rPr>
        <w:t>, Leonel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imondo</w:t>
      </w:r>
      <w:proofErr w:type="spellEnd"/>
      <w:r>
        <w:rPr>
          <w:sz w:val="24"/>
          <w:szCs w:val="24"/>
        </w:rPr>
        <w:t>, Pablo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uttiman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rnan</w:t>
      </w:r>
      <w:proofErr w:type="spellEnd"/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ccella</w:t>
      </w:r>
      <w:proofErr w:type="spellEnd"/>
      <w:r>
        <w:rPr>
          <w:sz w:val="24"/>
          <w:szCs w:val="24"/>
        </w:rPr>
        <w:t>, Claudio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D64C6A" w:rsidRDefault="00D64C6A" w:rsidP="00D64C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D64C6A" w:rsidRDefault="00D64C6A" w:rsidP="00D64C6A">
      <w:pPr>
        <w:spacing w:line="360" w:lineRule="auto"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Landaburu</w:t>
      </w:r>
      <w:proofErr w:type="spellEnd"/>
      <w:r>
        <w:rPr>
          <w:sz w:val="24"/>
          <w:szCs w:val="24"/>
        </w:rPr>
        <w:t>, Roberto Eduardo</w:t>
      </w:r>
    </w:p>
    <w:p w:rsidR="00D64C6A" w:rsidRPr="009203CB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Vinjoy</w:t>
      </w:r>
      <w:proofErr w:type="spellEnd"/>
      <w:r>
        <w:rPr>
          <w:sz w:val="24"/>
          <w:szCs w:val="24"/>
        </w:rPr>
        <w:t>, Marcelo Daniel</w:t>
      </w:r>
    </w:p>
    <w:p w:rsidR="002E7E9A" w:rsidRP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br w:type="page"/>
      </w:r>
    </w:p>
    <w:p w:rsidR="002E7E9A" w:rsidRDefault="00D64C6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ÍNDICE</w:t>
      </w:r>
    </w:p>
    <w:sdt>
      <w:sdtPr>
        <w:id w:val="-637181036"/>
        <w:docPartObj>
          <w:docPartGallery w:val="Table of Contents"/>
          <w:docPartUnique/>
        </w:docPartObj>
      </w:sdtPr>
      <w:sdtContent>
        <w:p w:rsidR="00721A06" w:rsidRDefault="00D64C6A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7991121" w:history="1">
            <w:r w:rsidR="00721A06" w:rsidRPr="00013333">
              <w:rPr>
                <w:rStyle w:val="Hipervnculo"/>
                <w:b/>
                <w:noProof/>
              </w:rPr>
              <w:t>Descripción Funcional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2" w:history="1">
            <w:r w:rsidRPr="00013333">
              <w:rPr>
                <w:rStyle w:val="Hipervnculo"/>
                <w:b/>
                <w:noProof/>
              </w:rPr>
              <w:t>Mode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3" w:history="1">
            <w:r w:rsidRPr="00013333">
              <w:rPr>
                <w:rStyle w:val="Hipervnculo"/>
                <w:noProof/>
              </w:rPr>
              <w:t>Nivele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4" w:history="1">
            <w:r w:rsidRPr="00013333">
              <w:rPr>
                <w:rStyle w:val="Hipervnculo"/>
                <w:noProof/>
              </w:rPr>
              <w:t>Criterios de Evaluación de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5" w:history="1">
            <w:r w:rsidRPr="00013333">
              <w:rPr>
                <w:rStyle w:val="Hipervnculo"/>
                <w:noProof/>
              </w:rPr>
              <w:t>1.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6" w:history="1">
            <w:r w:rsidRPr="00013333">
              <w:rPr>
                <w:rStyle w:val="Hipervnculo"/>
                <w:noProof/>
              </w:rPr>
              <w:t>2.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7" w:history="1">
            <w:r w:rsidRPr="00013333">
              <w:rPr>
                <w:rStyle w:val="Hipervnculo"/>
                <w:noProof/>
              </w:rPr>
              <w:t>3. 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8" w:history="1">
            <w:r w:rsidRPr="00013333">
              <w:rPr>
                <w:rStyle w:val="Hipervnculo"/>
                <w:noProof/>
              </w:rPr>
              <w:t>4.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9" w:history="1">
            <w:r w:rsidRPr="00013333">
              <w:rPr>
                <w:rStyle w:val="Hipervnculo"/>
                <w:noProof/>
              </w:rPr>
              <w:t>5.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0" w:history="1">
            <w:r w:rsidRPr="00013333">
              <w:rPr>
                <w:rStyle w:val="Hipervnculo"/>
                <w:noProof/>
              </w:rPr>
              <w:t>6. 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1" w:history="1">
            <w:r w:rsidRPr="00013333">
              <w:rPr>
                <w:rStyle w:val="Hipervnculo"/>
                <w:b/>
                <w:noProof/>
              </w:rPr>
              <w:t>Reporte Herramienta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2" w:history="1">
            <w:r w:rsidRPr="00013333">
              <w:rPr>
                <w:rStyle w:val="Hipervnculo"/>
                <w:b/>
                <w:noProof/>
              </w:rPr>
              <w:t>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3" w:history="1">
            <w:r w:rsidRPr="00013333">
              <w:rPr>
                <w:rStyle w:val="Hipervnculo"/>
                <w:noProof/>
              </w:rPr>
              <w:t>Mc 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4" w:history="1">
            <w:r w:rsidRPr="00013333">
              <w:rPr>
                <w:rStyle w:val="Hipervnculo"/>
                <w:noProof/>
              </w:rPr>
              <w:t>Condición/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5" w:history="1">
            <w:r w:rsidRPr="00013333">
              <w:rPr>
                <w:rStyle w:val="Hipervnculo"/>
                <w:b/>
                <w:noProof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6" w:history="1">
            <w:r w:rsidRPr="00013333">
              <w:rPr>
                <w:rStyle w:val="Hipervnculo"/>
                <w:b/>
                <w:noProof/>
              </w:rPr>
              <w:t>Prueba del Mode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7" w:history="1">
            <w:r w:rsidRPr="00013333">
              <w:rPr>
                <w:rStyle w:val="Hipervnculo"/>
                <w:noProof/>
              </w:rPr>
              <w:t>1.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8" w:history="1">
            <w:r w:rsidRPr="00013333">
              <w:rPr>
                <w:rStyle w:val="Hipervnculo"/>
                <w:noProof/>
              </w:rPr>
              <w:t>2.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9" w:history="1">
            <w:r w:rsidRPr="00013333">
              <w:rPr>
                <w:rStyle w:val="Hipervnculo"/>
                <w:noProof/>
              </w:rPr>
              <w:t>3. 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0" w:history="1">
            <w:r w:rsidRPr="00013333">
              <w:rPr>
                <w:rStyle w:val="Hipervnculo"/>
                <w:noProof/>
              </w:rPr>
              <w:t>4.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1" w:history="1">
            <w:r w:rsidRPr="00013333">
              <w:rPr>
                <w:rStyle w:val="Hipervnculo"/>
                <w:noProof/>
              </w:rPr>
              <w:t>5.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2" w:history="1">
            <w:r w:rsidRPr="00013333">
              <w:rPr>
                <w:rStyle w:val="Hipervnculo"/>
                <w:noProof/>
              </w:rPr>
              <w:t>6. 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3" w:history="1">
            <w:r w:rsidRPr="00013333">
              <w:rPr>
                <w:rStyle w:val="Hipervnculo"/>
                <w:noProof/>
              </w:rPr>
              <w:t>Inform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4" w:history="1">
            <w:r w:rsidRPr="00013333">
              <w:rPr>
                <w:rStyle w:val="Hipervnculo"/>
                <w:b/>
                <w:noProof/>
              </w:rPr>
              <w:t>Prueb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5" w:history="1">
            <w:r w:rsidRPr="00013333">
              <w:rPr>
                <w:rStyle w:val="Hipervnculo"/>
                <w:noProof/>
              </w:rPr>
              <w:t>Prueba de recup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6" w:history="1">
            <w:r w:rsidRPr="00013333">
              <w:rPr>
                <w:rStyle w:val="Hipervnculo"/>
                <w:noProof/>
              </w:rPr>
              <w:t>Prueba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7" w:history="1">
            <w:r w:rsidRPr="00013333">
              <w:rPr>
                <w:rStyle w:val="Hipervnculo"/>
                <w:noProof/>
              </w:rPr>
              <w:t>Prueba de resist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8" w:history="1">
            <w:r w:rsidRPr="00013333">
              <w:rPr>
                <w:rStyle w:val="Hipervnculo"/>
                <w:noProof/>
              </w:rPr>
              <w:t>Prueba de 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9" w:history="1">
            <w:r w:rsidRPr="00013333">
              <w:rPr>
                <w:rStyle w:val="Hipervnculo"/>
                <w:noProof/>
              </w:rPr>
              <w:t>Prueba de acep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0" w:history="1">
            <w:r w:rsidRPr="00013333">
              <w:rPr>
                <w:rStyle w:val="Hipervnculo"/>
                <w:b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1" w:history="1">
            <w:r w:rsidRPr="0001333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2" w:history="1">
            <w:r w:rsidRPr="0001333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3" w:history="1">
            <w:r w:rsidRPr="00013333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4" w:history="1">
            <w:r w:rsidRPr="00013333">
              <w:rPr>
                <w:rStyle w:val="Hipervnculo"/>
                <w:noProof/>
              </w:rPr>
              <w:t>a. 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5" w:history="1">
            <w:r w:rsidRPr="00013333">
              <w:rPr>
                <w:rStyle w:val="Hipervnculo"/>
                <w:noProof/>
              </w:rPr>
              <w:t>b.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6" w:history="1">
            <w:r w:rsidRPr="00013333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7" w:history="1">
            <w:r w:rsidRPr="00013333">
              <w:rPr>
                <w:rStyle w:val="Hipervnculo"/>
                <w:b/>
                <w:noProof/>
              </w:rPr>
              <w:t>Cubierta del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8" w:history="1">
            <w:r w:rsidRPr="00013333">
              <w:rPr>
                <w:rStyle w:val="Hipervnculo"/>
                <w:b/>
                <w:noProof/>
              </w:rPr>
              <w:t>Enc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06" w:rsidRDefault="00721A0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9" w:history="1">
            <w:r w:rsidRPr="00013333">
              <w:rPr>
                <w:rStyle w:val="Hipervnculo"/>
                <w:b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A" w:rsidRDefault="00D64C6A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2E7E9A" w:rsidRDefault="002E7E9A">
      <w:pPr>
        <w:spacing w:line="360" w:lineRule="auto"/>
        <w:jc w:val="both"/>
        <w:rPr>
          <w:sz w:val="24"/>
          <w:szCs w:val="24"/>
        </w:rPr>
      </w:pPr>
    </w:p>
    <w:p w:rsidR="002E7E9A" w:rsidRDefault="002E7E9A">
      <w:pPr>
        <w:pStyle w:val="Ttulo1"/>
        <w:spacing w:line="360" w:lineRule="auto"/>
        <w:jc w:val="both"/>
      </w:pPr>
      <w:bookmarkStart w:id="0" w:name="_e9ob21o3m8g7" w:colFirst="0" w:colLast="0"/>
      <w:bookmarkEnd w:id="0"/>
    </w:p>
    <w:p w:rsidR="002E7E9A" w:rsidRDefault="00D64C6A">
      <w:pPr>
        <w:pStyle w:val="Ttulo1"/>
        <w:spacing w:line="360" w:lineRule="auto"/>
        <w:jc w:val="both"/>
      </w:pPr>
      <w:bookmarkStart w:id="1" w:name="_ahnqh01aewdb" w:colFirst="0" w:colLast="0"/>
      <w:bookmarkEnd w:id="1"/>
      <w:r>
        <w:br w:type="page"/>
      </w:r>
    </w:p>
    <w:p w:rsidR="002E7E9A" w:rsidRDefault="00D64C6A">
      <w:pPr>
        <w:pStyle w:val="Ttulo1"/>
        <w:spacing w:line="360" w:lineRule="auto"/>
        <w:jc w:val="center"/>
        <w:rPr>
          <w:b/>
          <w:u w:val="single"/>
        </w:rPr>
      </w:pPr>
      <w:bookmarkStart w:id="2" w:name="_Toc497991121"/>
      <w:r>
        <w:rPr>
          <w:b/>
          <w:u w:val="single"/>
        </w:rPr>
        <w:lastRenderedPageBreak/>
        <w:t>Descripción Funcional</w:t>
      </w:r>
      <w:bookmarkEnd w:id="2"/>
    </w:p>
    <w:p w:rsidR="00D64C6A" w:rsidRPr="00721A06" w:rsidRDefault="00D64C6A">
      <w:pPr>
        <w:widowControl w:val="0"/>
        <w:spacing w:line="240" w:lineRule="auto"/>
      </w:pPr>
      <w:r w:rsidRPr="00721A06">
        <w:t>El software de gestor de libros, tiene como objetivo la gestión de libros asociados a una biblioteca.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El sistema está dividido en 2 funcionalidad principales: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-Administración de libros: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ctualización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ctualización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autor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autores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9-   Actualización de autores.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-Consultas: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1-   Consulta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2-   Ordenar datos de libros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3-   Listar datos de libros.</w:t>
      </w:r>
    </w:p>
    <w:p w:rsidR="00D64C6A" w:rsidRPr="00721A06" w:rsidRDefault="00D64C6A">
      <w:pPr>
        <w:widowControl w:val="0"/>
        <w:spacing w:line="240" w:lineRule="auto"/>
      </w:pPr>
    </w:p>
    <w:p w:rsidR="00D64C6A" w:rsidRPr="00721A06" w:rsidRDefault="00D64C6A">
      <w:pPr>
        <w:widowControl w:val="0"/>
        <w:spacing w:line="240" w:lineRule="auto"/>
      </w:pPr>
      <w:r w:rsidRPr="00721A06">
        <w:t>El sistema realiza tanto el almacenamiento de los datos, como la restricción de acceso al software a través de una base de datos administrada de manera local, en el directorio de la aplicación. Dicha restricción de acceso se realiza a través de usuario y contraseña, donde esta última se encuentra encriptada para preservar la seguridad de la información de los usuarios.</w:t>
      </w:r>
    </w:p>
    <w:p w:rsidR="002E7E9A" w:rsidRDefault="002E7E9A">
      <w:pPr>
        <w:widowControl w:val="0"/>
        <w:spacing w:line="240" w:lineRule="auto"/>
        <w:rPr>
          <w:sz w:val="24"/>
          <w:szCs w:val="24"/>
        </w:rPr>
      </w:pPr>
    </w:p>
    <w:p w:rsidR="002E7E9A" w:rsidRDefault="002E7E9A">
      <w:pPr>
        <w:widowControl w:val="0"/>
        <w:spacing w:line="240" w:lineRule="auto"/>
        <w:rPr>
          <w:sz w:val="24"/>
          <w:szCs w:val="24"/>
        </w:rPr>
      </w:pPr>
    </w:p>
    <w:p w:rsidR="002E7E9A" w:rsidRDefault="00D64C6A">
      <w:pPr>
        <w:widowControl w:val="0"/>
        <w:spacing w:line="240" w:lineRule="auto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jc w:val="center"/>
        <w:rPr>
          <w:b/>
          <w:u w:val="single"/>
        </w:rPr>
      </w:pPr>
      <w:bookmarkStart w:id="3" w:name="_Toc497991122"/>
      <w:r>
        <w:rPr>
          <w:b/>
          <w:u w:val="single"/>
        </w:rPr>
        <w:lastRenderedPageBreak/>
        <w:t>Modelo de calidad</w:t>
      </w:r>
      <w:bookmarkEnd w:id="3"/>
    </w:p>
    <w:p w:rsidR="002E7E9A" w:rsidRDefault="002E7E9A">
      <w:pPr>
        <w:jc w:val="center"/>
      </w:pPr>
    </w:p>
    <w:p w:rsidR="002E7E9A" w:rsidRDefault="002E7E9A">
      <w:pPr>
        <w:jc w:val="center"/>
        <w:rPr>
          <w:sz w:val="24"/>
          <w:szCs w:val="24"/>
        </w:rPr>
      </w:pPr>
    </w:p>
    <w:p w:rsidR="00181ECD" w:rsidRDefault="00181ECD" w:rsidP="00181ECD">
      <w:pPr>
        <w:rPr>
          <w:sz w:val="26"/>
          <w:szCs w:val="26"/>
        </w:rPr>
      </w:pPr>
      <w:r>
        <w:rPr>
          <w:sz w:val="26"/>
          <w:szCs w:val="26"/>
        </w:rPr>
        <w:t xml:space="preserve">Características y </w:t>
      </w:r>
      <w:proofErr w:type="spellStart"/>
      <w:r>
        <w:rPr>
          <w:sz w:val="26"/>
          <w:szCs w:val="26"/>
        </w:rPr>
        <w:t>subcaracterísticas</w:t>
      </w:r>
      <w:proofErr w:type="spellEnd"/>
      <w:r>
        <w:rPr>
          <w:sz w:val="26"/>
          <w:szCs w:val="26"/>
        </w:rPr>
        <w:t xml:space="preserve"> utilizadas:</w:t>
      </w:r>
    </w:p>
    <w:p w:rsidR="00181ECD" w:rsidRDefault="00181ECD" w:rsidP="00181ECD"/>
    <w:p w:rsidR="00181ECD" w:rsidRDefault="00181ECD" w:rsidP="00A12742">
      <w:pPr>
        <w:numPr>
          <w:ilvl w:val="0"/>
          <w:numId w:val="3"/>
        </w:numPr>
        <w:contextualSpacing/>
      </w:pPr>
      <w:r>
        <w:t>Funcion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Seguridad de acces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 xml:space="preserve">Exactitud. 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Adecuación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Eficiencia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Utilización de recursos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omportamiento temporal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Fi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 xml:space="preserve">Capacidad de recuperación.  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Tolerancia a fallos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Manteni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analiz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para ser modific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Estabilidad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Us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entendi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oper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para ser atractivo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Port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Adaptabilidad</w:t>
      </w:r>
      <w:r w:rsidR="00F25699">
        <w:t>.</w:t>
      </w:r>
    </w:p>
    <w:p w:rsidR="00181ECD" w:rsidRDefault="00181ECD" w:rsidP="00A12742">
      <w:pPr>
        <w:numPr>
          <w:ilvl w:val="1"/>
          <w:numId w:val="3"/>
        </w:numPr>
        <w:contextualSpacing/>
      </w:pPr>
      <w:proofErr w:type="spellStart"/>
      <w:r>
        <w:t>Instalabilidad</w:t>
      </w:r>
      <w:proofErr w:type="spellEnd"/>
      <w:r>
        <w:t>.</w:t>
      </w:r>
    </w:p>
    <w:p w:rsidR="002E7E9A" w:rsidRDefault="002E7E9A"/>
    <w:p w:rsidR="002E7E9A" w:rsidRDefault="002E7E9A">
      <w:pPr>
        <w:rPr>
          <w:shd w:val="clear" w:color="auto" w:fill="93C47D"/>
        </w:rPr>
      </w:pPr>
    </w:p>
    <w:p w:rsidR="002E7E9A" w:rsidRDefault="002E7E9A"/>
    <w:p w:rsidR="002E7E9A" w:rsidRDefault="00D64C6A">
      <w:pPr>
        <w:pStyle w:val="Ttulo2"/>
        <w:rPr>
          <w:u w:val="single"/>
        </w:rPr>
      </w:pPr>
      <w:bookmarkStart w:id="4" w:name="_Toc497991123"/>
      <w:r>
        <w:rPr>
          <w:u w:val="single"/>
        </w:rPr>
        <w:t>Niveles de Puntuación</w:t>
      </w:r>
      <w:bookmarkEnd w:id="4"/>
    </w:p>
    <w:p w:rsidR="002E7E9A" w:rsidRDefault="002E7E9A"/>
    <w:p w:rsidR="00181ECD" w:rsidRDefault="00181ECD" w:rsidP="00181ECD">
      <w:r>
        <w:t>El algoritmo de calidad consi</w:t>
      </w:r>
      <w:r w:rsidR="00F25699">
        <w:t xml:space="preserve">ste en evaluar cada </w:t>
      </w:r>
      <w:proofErr w:type="spellStart"/>
      <w:r w:rsidR="00F25699">
        <w:t>subcaracterí</w:t>
      </w:r>
      <w:r>
        <w:t>stica</w:t>
      </w:r>
      <w:proofErr w:type="spellEnd"/>
      <w:r>
        <w:t xml:space="preserve"> como aceptable, medianamente aceptable, o no aceptable, dependiendo de los criterios que se mencionan posteriormente. Cada característica pos</w:t>
      </w:r>
      <w:r w:rsidR="00F25699">
        <w:t xml:space="preserve">ee un puntaje y una </w:t>
      </w:r>
      <w:proofErr w:type="spellStart"/>
      <w:r w:rsidR="00F25699">
        <w:t>subcaracterí</w:t>
      </w:r>
      <w:r>
        <w:t>stica</w:t>
      </w:r>
      <w:proofErr w:type="spellEnd"/>
      <w:r>
        <w:t xml:space="preserve"> ponderada, la cual poseerá un mayor puntaje que las demás </w:t>
      </w:r>
      <w:proofErr w:type="spellStart"/>
      <w:r>
        <w:t>subcaracterísticas</w:t>
      </w:r>
      <w:proofErr w:type="spellEnd"/>
      <w:r>
        <w:t>. La sumatoria de los resultados de la evaluación pond</w:t>
      </w:r>
      <w:r w:rsidR="006F2335">
        <w:t xml:space="preserve">erada de las </w:t>
      </w:r>
      <w:proofErr w:type="spellStart"/>
      <w:r w:rsidR="006F2335">
        <w:t>subcaracterísticas</w:t>
      </w:r>
      <w:proofErr w:type="spellEnd"/>
      <w:r w:rsidR="006F2335">
        <w:t xml:space="preserve">, </w:t>
      </w:r>
      <w:r>
        <w:t>determinarán el puntaje de cada característica.  Luego se procederá a sumar los puntajes de las características, y si la sumatoria es igual o mayor a 30, se determinará que el nivel de calidad obtenido es SATISFACTORIO, de lo contrario será NO SATISFACTORIO. Cabe destacar, que para ser considerado Sa</w:t>
      </w:r>
      <w:r w:rsidR="00F25699">
        <w:t>tisfactorio, todas las caracterí</w:t>
      </w:r>
      <w:r>
        <w:t xml:space="preserve">sticas deben tener su </w:t>
      </w:r>
      <w:proofErr w:type="spellStart"/>
      <w:r>
        <w:t>subcaracterística</w:t>
      </w:r>
      <w:proofErr w:type="spellEnd"/>
      <w:r>
        <w:t xml:space="preserve"> ponderada como Satisfactorio, si no es así, por más que el puntaje total sea mayor a 30 no será considerado Satisfactorio.</w:t>
      </w:r>
    </w:p>
    <w:p w:rsidR="002E7E9A" w:rsidRDefault="00D64C6A">
      <w:pPr>
        <w:pStyle w:val="Ttulo2"/>
        <w:rPr>
          <w:u w:val="single"/>
        </w:rPr>
      </w:pPr>
      <w:bookmarkStart w:id="5" w:name="_Toc497991124"/>
      <w:r>
        <w:rPr>
          <w:u w:val="single"/>
        </w:rPr>
        <w:lastRenderedPageBreak/>
        <w:t>Criterios de Evaluación de Métricas</w:t>
      </w:r>
      <w:bookmarkEnd w:id="5"/>
    </w:p>
    <w:p w:rsidR="002E7E9A" w:rsidRDefault="002E7E9A">
      <w:pPr>
        <w:jc w:val="center"/>
        <w:rPr>
          <w:b/>
          <w:sz w:val="28"/>
          <w:szCs w:val="28"/>
        </w:rPr>
      </w:pPr>
    </w:p>
    <w:p w:rsidR="002E7E9A" w:rsidRDefault="00D64C6A">
      <w:pPr>
        <w:pStyle w:val="Ttulo3"/>
        <w:rPr>
          <w:u w:val="single"/>
        </w:rPr>
      </w:pPr>
      <w:bookmarkStart w:id="6" w:name="_Toc497991125"/>
      <w:r>
        <w:t xml:space="preserve">1. </w:t>
      </w:r>
      <w:r>
        <w:rPr>
          <w:u w:val="single"/>
        </w:rPr>
        <w:t>Funcionalidad</w:t>
      </w:r>
      <w:bookmarkEnd w:id="6"/>
      <w:r>
        <w:rPr>
          <w:u w:val="single"/>
        </w:rPr>
        <w:t xml:space="preserve"> </w:t>
      </w:r>
    </w:p>
    <w:p w:rsidR="00181ECD" w:rsidRDefault="00181ECD" w:rsidP="00181ECD">
      <w:pPr>
        <w:rPr>
          <w:sz w:val="36"/>
          <w:szCs w:val="36"/>
          <w:u w:val="single"/>
        </w:rPr>
      </w:pPr>
    </w:p>
    <w:p w:rsidR="00181ECD" w:rsidRDefault="00181ECD" w:rsidP="00A12742">
      <w:pPr>
        <w:numPr>
          <w:ilvl w:val="0"/>
          <w:numId w:val="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eguridad de acceso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Capacidad del producto software para asegurar la integridad de los datos y la confidencialidad de estos.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b/>
          <w:u w:val="single"/>
        </w:rPr>
      </w:pPr>
      <w:r>
        <w:rPr>
          <w:b/>
          <w:u w:val="single"/>
        </w:rPr>
        <w:t>Características a medir: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A12742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Encriptación de la contraseña y datos sensibles.</w:t>
      </w:r>
    </w:p>
    <w:p w:rsidR="00181ECD" w:rsidRDefault="00181ECD" w:rsidP="00A12742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Inicio de sesión.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Ninguna característica cumplid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Una característica cumplida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Dos características cumplidas.</w:t>
      </w: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8"/>
        </w:numPr>
        <w:contextualSpacing/>
      </w:pPr>
      <w:r>
        <w:rPr>
          <w:b/>
          <w:sz w:val="26"/>
          <w:szCs w:val="26"/>
        </w:rPr>
        <w:t>Exactitud</w:t>
      </w:r>
    </w:p>
    <w:p w:rsidR="00181ECD" w:rsidRDefault="00181ECD" w:rsidP="00181ECD">
      <w:pPr>
        <w:rPr>
          <w:color w:val="FFFFFF"/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para proporcionar los resultados con el grado necesario de precisión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No se realiza ningún informe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realiza 1 informe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realizan 2 o más informes.</w:t>
      </w: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ecuación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color w:val="222222"/>
          <w:highlight w:val="white"/>
        </w:rPr>
      </w:pPr>
      <w:r>
        <w:rPr>
          <w:color w:val="222222"/>
          <w:highlight w:val="white"/>
        </w:rPr>
        <w:t>Capacidad del producto software para proporcionar un conjunto apropiado de</w:t>
      </w:r>
    </w:p>
    <w:p w:rsidR="00181ECD" w:rsidRDefault="00181ECD" w:rsidP="00181ECD">
      <w:pPr>
        <w:rPr>
          <w:color w:val="222222"/>
          <w:highlight w:val="white"/>
        </w:rPr>
      </w:pPr>
      <w:proofErr w:type="gramStart"/>
      <w:r>
        <w:rPr>
          <w:color w:val="222222"/>
          <w:highlight w:val="white"/>
        </w:rPr>
        <w:t>funciones</w:t>
      </w:r>
      <w:proofErr w:type="gramEnd"/>
      <w:r>
        <w:rPr>
          <w:color w:val="222222"/>
          <w:highlight w:val="white"/>
        </w:rPr>
        <w:t xml:space="preserve"> para tareas y objetivos de usuario especificados</w:t>
      </w:r>
    </w:p>
    <w:p w:rsidR="00181ECD" w:rsidRDefault="00181ECD" w:rsidP="00181ECD">
      <w:pPr>
        <w:rPr>
          <w:color w:val="222222"/>
          <w:highlight w:val="white"/>
        </w:rPr>
      </w:pP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software no cumple con ninguna funcionalidad requerida por el usuario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lastRenderedPageBreak/>
        <w:t>Medianamente aceptable [1]: El software cumple con una funcionalidad requerida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software cumple con al menos dos funcionalidades requeridas.</w:t>
      </w:r>
    </w:p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/>
    <w:p w:rsidR="00181ECD" w:rsidRDefault="00181ECD" w:rsidP="00181ECD"/>
    <w:p w:rsidR="00181ECD" w:rsidRDefault="006F2335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Seguridad de Acceso.</w:t>
      </w:r>
    </w:p>
    <w:p w:rsidR="002E7E9A" w:rsidRDefault="002E7E9A"/>
    <w:p w:rsidR="002E7E9A" w:rsidRDefault="00D64C6A">
      <w:pPr>
        <w:pStyle w:val="Ttulo3"/>
        <w:rPr>
          <w:u w:val="single"/>
        </w:rPr>
      </w:pPr>
      <w:bookmarkStart w:id="7" w:name="_Toc497991126"/>
      <w:r>
        <w:t xml:space="preserve">2. </w:t>
      </w:r>
      <w:r>
        <w:rPr>
          <w:u w:val="single"/>
        </w:rPr>
        <w:t>Eficiencia</w:t>
      </w:r>
      <w:bookmarkEnd w:id="7"/>
      <w:r>
        <w:rPr>
          <w:u w:val="single"/>
        </w:rPr>
        <w:t xml:space="preserve"> </w:t>
      </w:r>
    </w:p>
    <w:p w:rsidR="00181ECD" w:rsidRDefault="00181ECD" w:rsidP="00181ECD"/>
    <w:p w:rsidR="00181ECD" w:rsidRDefault="00181ECD" w:rsidP="00A12742">
      <w:pPr>
        <w:numPr>
          <w:ilvl w:val="0"/>
          <w:numId w:val="9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Utilización de los Recursos</w:t>
      </w:r>
    </w:p>
    <w:p w:rsidR="00181ECD" w:rsidRDefault="00181ECD" w:rsidP="00181ECD"/>
    <w:p w:rsidR="00181ECD" w:rsidRDefault="00181ECD" w:rsidP="00181ECD">
      <w:r>
        <w:rPr>
          <w:u w:val="single"/>
        </w:rPr>
        <w:t>Descripción</w:t>
      </w:r>
      <w:r>
        <w:t>:</w:t>
      </w:r>
    </w:p>
    <w:p w:rsidR="00181ECD" w:rsidRDefault="00181ECD" w:rsidP="00181ECD">
      <w:r>
        <w:t>Se evaluará la eficiencia del producto software de acuerdo al porcentaje de uso de procesador y de memoria que realice.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No aceptable [0]: </w:t>
      </w:r>
      <w:r w:rsidR="00181ECD">
        <w:t>El producto consume 51% a 100% de uso de procesador y de uso de memori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producto consume 26% a 50% de uso de procesador y de memori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El producto consume 25% o menos de uso de procesador y de memoria.</w:t>
      </w:r>
    </w:p>
    <w:p w:rsidR="00181ECD" w:rsidRDefault="00181ECD" w:rsidP="00181ECD"/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omportamiento temporal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sz w:val="28"/>
          <w:szCs w:val="28"/>
        </w:rPr>
      </w:pPr>
      <w:r>
        <w:t>Se evaluará el tiempo que está el producto software sin informarle al usuario del estado en que se encuentra la solicitud que realizó</w:t>
      </w:r>
      <w:r>
        <w:rPr>
          <w:sz w:val="28"/>
          <w:szCs w:val="28"/>
        </w:rPr>
        <w:t>.</w:t>
      </w:r>
    </w:p>
    <w:p w:rsidR="00181ECD" w:rsidRDefault="00181ECD" w:rsidP="00181ECD"/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No aceptable [0]: </w:t>
      </w:r>
      <w:r w:rsidR="00181ECD">
        <w:t>El software demora más de 6 segundos en informar el estado de la solicitud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software demora entre 2 a 5 segundos en informar el estado de la solicitud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software demora menos de 2 segundos en informar el estado de la solicitud.</w:t>
      </w:r>
    </w:p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6F2335" w:rsidP="00181ECD">
      <w:proofErr w:type="spellStart"/>
      <w:r>
        <w:rPr>
          <w:b/>
        </w:rPr>
        <w:lastRenderedPageBreak/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Utilización de los recursos.</w:t>
      </w:r>
    </w:p>
    <w:p w:rsidR="002E7E9A" w:rsidRDefault="002E7E9A"/>
    <w:p w:rsidR="002E7E9A" w:rsidRDefault="00D64C6A">
      <w:pPr>
        <w:pStyle w:val="Ttulo3"/>
        <w:rPr>
          <w:u w:val="single"/>
        </w:rPr>
      </w:pPr>
      <w:bookmarkStart w:id="8" w:name="_Toc497991127"/>
      <w:r>
        <w:t xml:space="preserve">3. </w:t>
      </w:r>
      <w:r>
        <w:rPr>
          <w:u w:val="single"/>
        </w:rPr>
        <w:t>Fiabilidad</w:t>
      </w:r>
      <w:bookmarkEnd w:id="8"/>
      <w:r>
        <w:rPr>
          <w:u w:val="single"/>
        </w:rPr>
        <w:t xml:space="preserve"> </w:t>
      </w:r>
    </w:p>
    <w:p w:rsidR="00181ECD" w:rsidRDefault="00181ECD" w:rsidP="00181ECD">
      <w:pPr>
        <w:rPr>
          <w:sz w:val="36"/>
          <w:szCs w:val="36"/>
          <w:u w:val="single"/>
        </w:rPr>
      </w:pPr>
    </w:p>
    <w:p w:rsidR="00181ECD" w:rsidRDefault="00181ECD" w:rsidP="00A12742">
      <w:pPr>
        <w:numPr>
          <w:ilvl w:val="0"/>
          <w:numId w:val="11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Tolerancia a fallos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de mantener la integridad de los datos cuando se producen fallas del sistema.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  <w:r>
        <w:rPr>
          <w:rFonts w:ascii="TTE25CF910t00" w:eastAsia="TTE25CF910t00" w:hAnsi="TTE25CF910t00" w:cs="TTE25CF910t00"/>
          <w:b/>
          <w:u w:val="single"/>
        </w:rPr>
        <w:t>Características a medir:</w:t>
      </w:r>
    </w:p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</w:p>
    <w:p w:rsidR="00181ECD" w:rsidRDefault="00181ECD" w:rsidP="00181ECD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Cuando sucede un error se protegen los datos procesados.</w:t>
      </w:r>
    </w:p>
    <w:p w:rsidR="00181ECD" w:rsidRDefault="00181ECD" w:rsidP="00181ECD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Se realiza un log de actividades que el sistema estaba haciendo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Se cumple con las 2 características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2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Recuperación de Errores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sistema de reanudar sus actividades cuando se producen errores críticos.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b/>
          <w:u w:val="single"/>
        </w:rPr>
      </w:pPr>
      <w:r>
        <w:rPr>
          <w:b/>
          <w:u w:val="single"/>
        </w:rPr>
        <w:t>Características a medir:</w:t>
      </w:r>
    </w:p>
    <w:p w:rsidR="00181ECD" w:rsidRDefault="00181ECD" w:rsidP="00181ECD">
      <w:pPr>
        <w:widowControl w:val="0"/>
        <w:spacing w:line="240" w:lineRule="auto"/>
        <w:rPr>
          <w:b/>
        </w:rPr>
      </w:pPr>
    </w:p>
    <w:p w:rsidR="00181ECD" w:rsidRDefault="00181ECD" w:rsidP="00181ECD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El sistema reanuda las actividades si se produce una falla crítica.</w:t>
      </w:r>
    </w:p>
    <w:p w:rsidR="00181ECD" w:rsidRDefault="00181ECD" w:rsidP="00181ECD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Reanuda sus actividades y vuelve al estado en que estaba.</w:t>
      </w:r>
    </w:p>
    <w:p w:rsidR="00181ECD" w:rsidRDefault="00181ECD" w:rsidP="00181ECD"/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cumple con las 2 características.</w:t>
      </w:r>
    </w:p>
    <w:p w:rsidR="00181ECD" w:rsidRDefault="00181ECD" w:rsidP="00181ECD"/>
    <w:p w:rsidR="00181ECD" w:rsidRDefault="00181ECD" w:rsidP="00181ECD"/>
    <w:p w:rsidR="00181ECD" w:rsidRDefault="006F2335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Tolerancia a fallos.</w:t>
      </w:r>
    </w:p>
    <w:p w:rsidR="002E7E9A" w:rsidRDefault="002E7E9A"/>
    <w:p w:rsidR="002E7E9A" w:rsidRDefault="00D64C6A">
      <w:pPr>
        <w:pStyle w:val="Ttulo3"/>
        <w:ind w:left="360"/>
        <w:rPr>
          <w:u w:val="single"/>
        </w:rPr>
      </w:pPr>
      <w:bookmarkStart w:id="9" w:name="_Toc497991128"/>
      <w:r>
        <w:lastRenderedPageBreak/>
        <w:t xml:space="preserve">4. </w:t>
      </w:r>
      <w:r>
        <w:rPr>
          <w:u w:val="single"/>
        </w:rPr>
        <w:t>Mantenibilidad</w:t>
      </w:r>
      <w:bookmarkEnd w:id="9"/>
      <w:r>
        <w:rPr>
          <w:u w:val="single"/>
        </w:rPr>
        <w:t xml:space="preserve"> </w:t>
      </w:r>
    </w:p>
    <w:p w:rsidR="00181ECD" w:rsidRDefault="00181ECD" w:rsidP="00181ECD">
      <w:pPr>
        <w:ind w:left="360"/>
        <w:rPr>
          <w:sz w:val="36"/>
          <w:szCs w:val="36"/>
        </w:rPr>
      </w:pPr>
    </w:p>
    <w:p w:rsidR="00181ECD" w:rsidRDefault="00181ECD" w:rsidP="00A12742">
      <w:pPr>
        <w:numPr>
          <w:ilvl w:val="0"/>
          <w:numId w:val="13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analizado: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</w:rPr>
      </w:pPr>
      <w:r>
        <w:rPr>
          <w:rFonts w:ascii="TTE1869008t00" w:eastAsia="TTE1869008t00" w:hAnsi="TTE1869008t00" w:cs="TTE1869008t00"/>
        </w:rPr>
        <w:t>Descripción</w:t>
      </w:r>
    </w:p>
    <w:p w:rsidR="00181ECD" w:rsidRDefault="00181ECD" w:rsidP="00181ECD">
      <w:pPr>
        <w:widowControl w:val="0"/>
        <w:spacing w:line="240" w:lineRule="auto"/>
        <w:rPr>
          <w:u w:val="single"/>
        </w:rPr>
      </w:pPr>
      <w:r>
        <w:rPr>
          <w:rFonts w:ascii="TTE25CF910t00" w:eastAsia="TTE25CF910t00" w:hAnsi="TTE25CF910t00" w:cs="TTE25CF910t00"/>
        </w:rPr>
        <w:t>Para evaluar la capacidad que tiene el código para ser analizado se tiene en cuenta el promedio de comentarios de todos los métodos del programa.</w:t>
      </w:r>
    </w:p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programa posee un promedio de comentarios menor al 20%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1]: El programa posee un promedio de comentarios entre el 20% y 49%. 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2]: </w:t>
      </w:r>
      <w:r w:rsidR="00181ECD">
        <w:t>El programa posee un promedio de comentarios mayor al 50%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modificado: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 xml:space="preserve">Para evaluar la capacidad que tiene el código para ser cambiado se tomará en cuenta la complejidad </w:t>
      </w:r>
      <w:proofErr w:type="spellStart"/>
      <w:r>
        <w:t>ciclomática</w:t>
      </w:r>
      <w:proofErr w:type="spellEnd"/>
      <w:r>
        <w:t xml:space="preserve"> del método.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La complejidad </w:t>
      </w:r>
      <w:proofErr w:type="spellStart"/>
      <w:r>
        <w:t>ciclomática</w:t>
      </w:r>
      <w:proofErr w:type="spellEnd"/>
      <w:r>
        <w:t xml:space="preserve"> es mayor a 20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1]: La complejidad </w:t>
      </w:r>
      <w:proofErr w:type="spellStart"/>
      <w:r>
        <w:t>ciclomática</w:t>
      </w:r>
      <w:proofErr w:type="spellEnd"/>
      <w:r>
        <w:t xml:space="preserve"> es entre 11 y 20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Aceptable [2]: La complejidad </w:t>
      </w:r>
      <w:proofErr w:type="spellStart"/>
      <w:r>
        <w:t>ciclomática</w:t>
      </w:r>
      <w:proofErr w:type="spellEnd"/>
      <w:r>
        <w:t xml:space="preserve"> es menor o igual a 10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4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Estabilidad: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b/>
          <w:sz w:val="26"/>
          <w:szCs w:val="26"/>
          <w:shd w:val="clear" w:color="auto" w:fill="38761D"/>
        </w:rPr>
      </w:pPr>
      <w:r>
        <w:t>Para determinar la estabilidad del software se evalúa el promedio de fallas que presenta el producto por prueba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El software presenta un promedio de 4 o más fallas por prueba. 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2]: El software presenta un promedio de 3 o más fallas por prueba. 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Aceptable [4]: El software presenta un promedio de 2 o menos fallas por prueba. 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ind w:left="720" w:hanging="360"/>
        <w:rPr>
          <w:sz w:val="32"/>
          <w:szCs w:val="32"/>
        </w:rPr>
      </w:pPr>
    </w:p>
    <w:p w:rsidR="00181ECD" w:rsidRDefault="00181ECD" w:rsidP="00181ECD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Estabilidad.</w:t>
      </w:r>
    </w:p>
    <w:p w:rsidR="002E7E9A" w:rsidRDefault="00D64C6A">
      <w:pPr>
        <w:pStyle w:val="Ttulo3"/>
        <w:ind w:left="720" w:hanging="360"/>
        <w:rPr>
          <w:u w:val="single"/>
        </w:rPr>
      </w:pPr>
      <w:bookmarkStart w:id="10" w:name="_Toc497991129"/>
      <w:proofErr w:type="gramStart"/>
      <w:r>
        <w:t>5.</w:t>
      </w:r>
      <w:r>
        <w:rPr>
          <w:u w:val="single"/>
        </w:rPr>
        <w:t>Usabilidad</w:t>
      </w:r>
      <w:bookmarkEnd w:id="10"/>
      <w:proofErr w:type="gramEnd"/>
      <w:r>
        <w:rPr>
          <w:u w:val="single"/>
        </w:rPr>
        <w:t xml:space="preserve"> </w:t>
      </w:r>
    </w:p>
    <w:p w:rsidR="00181ECD" w:rsidRDefault="00D64C6A" w:rsidP="00181E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81ECD" w:rsidRDefault="00181ECD" w:rsidP="00A12742">
      <w:pPr>
        <w:numPr>
          <w:ilvl w:val="0"/>
          <w:numId w:val="18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entendido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Capacidad que posee el software, para ayudar a los usuarios ante una determinada situación donde se necesite asistencia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b/>
          <w:u w:val="single"/>
        </w:rPr>
      </w:pPr>
      <w:r>
        <w:rPr>
          <w:b/>
          <w:u w:val="single"/>
        </w:rPr>
        <w:t>Características a medir:</w:t>
      </w:r>
    </w:p>
    <w:p w:rsidR="00181ECD" w:rsidRDefault="00181ECD" w:rsidP="00181ECD">
      <w:pPr>
        <w:widowControl w:val="0"/>
        <w:spacing w:line="240" w:lineRule="auto"/>
        <w:rPr>
          <w:rFonts w:ascii="Noto Sans Symbols" w:eastAsia="Noto Sans Symbols" w:hAnsi="Noto Sans Symbols" w:cs="Noto Sans Symbols"/>
        </w:rPr>
      </w:pPr>
    </w:p>
    <w:p w:rsidR="00181ECD" w:rsidRDefault="00181ECD" w:rsidP="00181ECD">
      <w:pPr>
        <w:widowControl w:val="0"/>
        <w:spacing w:line="240" w:lineRule="auto"/>
        <w:ind w:left="720"/>
        <w:rPr>
          <w:b/>
        </w:rPr>
      </w:pPr>
      <w:r>
        <w:rPr>
          <w:b/>
        </w:rPr>
        <w:t>• Ayuda contextual sobre menús y botones de acción (</w:t>
      </w:r>
      <w:proofErr w:type="spellStart"/>
      <w:r>
        <w:rPr>
          <w:b/>
        </w:rPr>
        <w:t>tooltip</w:t>
      </w:r>
      <w:proofErr w:type="spellEnd"/>
      <w:r>
        <w:rPr>
          <w:b/>
        </w:rPr>
        <w:t>).</w:t>
      </w:r>
    </w:p>
    <w:p w:rsidR="00181ECD" w:rsidRDefault="00181ECD" w:rsidP="00181ECD">
      <w:pPr>
        <w:widowControl w:val="0"/>
        <w:spacing w:line="240" w:lineRule="auto"/>
        <w:ind w:firstLine="720"/>
        <w:rPr>
          <w:b/>
          <w:sz w:val="26"/>
          <w:szCs w:val="26"/>
        </w:rPr>
      </w:pPr>
      <w:r>
        <w:rPr>
          <w:b/>
        </w:rPr>
        <w:t>• Manual de ayuda al usuario incorporado en el sistema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cumple con las 2 características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operado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</w:t>
      </w:r>
    </w:p>
    <w:p w:rsidR="00181ECD" w:rsidRDefault="00181ECD" w:rsidP="00181ECD">
      <w:r>
        <w:t>Es la capacidad del producto software de ser utilizado sin asistencia del manual de ayuda ni de un experto.</w:t>
      </w:r>
    </w:p>
    <w:p w:rsidR="00181ECD" w:rsidRDefault="00181ECD" w:rsidP="00181ECD">
      <w:pPr>
        <w:rPr>
          <w:b/>
          <w:sz w:val="26"/>
          <w:szCs w:val="26"/>
          <w:shd w:val="clear" w:color="auto" w:fill="6AA84F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181ECD">
      <w:pPr>
        <w:rPr>
          <w:u w:val="single"/>
        </w:rPr>
      </w:pP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usuario requiere ayuda de un experto para operar el software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usuario requiere usar el manual de ayuda para poder operar el software.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2]: </w:t>
      </w:r>
      <w:r w:rsidR="00181ECD">
        <w:t>El usuario no requiere usar el manual de ayuda para poder operar el software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rPr>
          <w:sz w:val="26"/>
          <w:szCs w:val="26"/>
        </w:rPr>
      </w:pPr>
    </w:p>
    <w:p w:rsidR="00181ECD" w:rsidRDefault="00181ECD" w:rsidP="00A12742">
      <w:pPr>
        <w:numPr>
          <w:ilvl w:val="0"/>
          <w:numId w:val="16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atractivo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b/>
          <w:sz w:val="26"/>
          <w:szCs w:val="26"/>
          <w:shd w:val="clear" w:color="auto" w:fill="38761D"/>
        </w:rPr>
      </w:pPr>
      <w:r>
        <w:lastRenderedPageBreak/>
        <w:t>Es la agrupación correcta de funcionalidades dentro del programa en la interfaz gráfica para poder realizar una función específica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181ECD">
      <w:pPr>
        <w:rPr>
          <w:u w:val="single"/>
        </w:rPr>
      </w:pP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 El usuario utiliza más de 5 pasos promedio para poder realizar una función específ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usuario necesita entre 4 y 5 pasos promedio para poder realizar una función específica.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4]: </w:t>
      </w:r>
      <w:r w:rsidR="00181ECD">
        <w:t>El usuario solamente necesita de 3 o menos pasos promedio para poder realizar una función específica.</w:t>
      </w: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181ECD">
      <w:r>
        <w:t xml:space="preserve"> </w:t>
      </w:r>
      <w:proofErr w:type="spellStart"/>
      <w:r w:rsidR="006F2335">
        <w:rPr>
          <w:b/>
        </w:rPr>
        <w:t>Subcaracterí</w:t>
      </w:r>
      <w:r>
        <w:rPr>
          <w:b/>
        </w:rPr>
        <w:t>stica</w:t>
      </w:r>
      <w:proofErr w:type="spellEnd"/>
      <w:r>
        <w:rPr>
          <w:b/>
        </w:rPr>
        <w:t xml:space="preserve"> Ponderada:</w:t>
      </w:r>
      <w:r>
        <w:t xml:space="preserve"> Capacidad de ser atractivo.</w:t>
      </w:r>
    </w:p>
    <w:p w:rsidR="002E7E9A" w:rsidRDefault="00D64C6A">
      <w:pPr>
        <w:pStyle w:val="Ttulo3"/>
        <w:ind w:left="720" w:hanging="360"/>
        <w:rPr>
          <w:u w:val="single"/>
        </w:rPr>
      </w:pPr>
      <w:bookmarkStart w:id="11" w:name="_Toc497991130"/>
      <w:r>
        <w:t xml:space="preserve">6. </w:t>
      </w:r>
      <w:r>
        <w:rPr>
          <w:u w:val="single"/>
        </w:rPr>
        <w:t>Portabilidad</w:t>
      </w:r>
      <w:bookmarkEnd w:id="11"/>
      <w:r>
        <w:rPr>
          <w:u w:val="single"/>
        </w:rPr>
        <w:t xml:space="preserve"> </w:t>
      </w:r>
    </w:p>
    <w:p w:rsidR="00181ECD" w:rsidRDefault="00D64C6A" w:rsidP="00181EC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1ECD" w:rsidRDefault="00181ECD" w:rsidP="00A12742">
      <w:pPr>
        <w:numPr>
          <w:ilvl w:val="0"/>
          <w:numId w:val="2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aptabilidad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de adaptarse a diferentes sistemas operativos sin cambiar su estructura interna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software solo es compatible con 1 sistema operativo en concreto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software es compatible con 2 sistemas operativ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El software es compatible con 3 o más sistemas operativos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9"/>
        </w:numPr>
        <w:contextualSpacing/>
        <w:rPr>
          <w:b/>
          <w:sz w:val="32"/>
          <w:szCs w:val="32"/>
        </w:rPr>
      </w:pPr>
      <w:proofErr w:type="spellStart"/>
      <w:r>
        <w:rPr>
          <w:b/>
          <w:sz w:val="26"/>
          <w:szCs w:val="26"/>
        </w:rPr>
        <w:t>Instalabilidad</w:t>
      </w:r>
      <w:proofErr w:type="spellEnd"/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</w:t>
      </w:r>
    </w:p>
    <w:p w:rsidR="00181ECD" w:rsidRDefault="00181ECD" w:rsidP="00181ECD">
      <w:r>
        <w:t>El producto software debe poder ser instalado en una cantidad mínima de pasos.</w:t>
      </w:r>
    </w:p>
    <w:p w:rsidR="00181ECD" w:rsidRDefault="00181ECD" w:rsidP="00181ECD"/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</w:t>
      </w:r>
      <w:proofErr w:type="gramStart"/>
      <w:r>
        <w:t>:  El</w:t>
      </w:r>
      <w:proofErr w:type="gramEnd"/>
      <w:r>
        <w:t xml:space="preserve"> producto se instala en 7 o más pas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producto se instala entre 5 y 6 pas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producto se instala en 4 pasos o menos.</w:t>
      </w:r>
    </w:p>
    <w:p w:rsidR="00181ECD" w:rsidRDefault="00181ECD" w:rsidP="00181ECD">
      <w:pPr>
        <w:rPr>
          <w:sz w:val="32"/>
          <w:szCs w:val="32"/>
        </w:rPr>
      </w:pPr>
    </w:p>
    <w:p w:rsidR="00181ECD" w:rsidRPr="00812AE8" w:rsidRDefault="006F2335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</w:t>
      </w:r>
      <w:r w:rsidR="00181ECD">
        <w:rPr>
          <w:sz w:val="26"/>
          <w:szCs w:val="26"/>
        </w:rPr>
        <w:t>Adaptabilidad</w:t>
      </w:r>
      <w:r w:rsidR="00181ECD">
        <w:t>.</w:t>
      </w:r>
    </w:p>
    <w:p w:rsidR="002E7E9A" w:rsidRDefault="002E7E9A" w:rsidP="00181ECD">
      <w:pPr>
        <w:rPr>
          <w:sz w:val="32"/>
          <w:szCs w:val="32"/>
        </w:rPr>
      </w:pPr>
    </w:p>
    <w:p w:rsidR="002E7E9A" w:rsidRDefault="00D64C6A">
      <w:pPr>
        <w:pStyle w:val="Ttulo1"/>
        <w:jc w:val="center"/>
        <w:rPr>
          <w:b/>
          <w:u w:val="single"/>
        </w:rPr>
      </w:pPr>
      <w:bookmarkStart w:id="12" w:name="_Toc497991131"/>
      <w:r>
        <w:rPr>
          <w:b/>
          <w:u w:val="single"/>
        </w:rPr>
        <w:lastRenderedPageBreak/>
        <w:t xml:space="preserve">Reporte Herramienta de </w:t>
      </w:r>
      <w:proofErr w:type="spellStart"/>
      <w:r>
        <w:rPr>
          <w:b/>
          <w:u w:val="single"/>
        </w:rPr>
        <w:t>testing</w:t>
      </w:r>
      <w:bookmarkEnd w:id="12"/>
      <w:proofErr w:type="spellEnd"/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721A06">
      <w:pPr>
        <w:pStyle w:val="Ttulo1"/>
        <w:widowControl w:val="0"/>
        <w:spacing w:line="240" w:lineRule="auto"/>
        <w:jc w:val="center"/>
        <w:rPr>
          <w:b/>
          <w:u w:val="single"/>
        </w:rPr>
      </w:pPr>
      <w:bookmarkStart w:id="13" w:name="_Toc497991132"/>
      <w:bookmarkStart w:id="14" w:name="_GoBack"/>
      <w:r w:rsidRPr="00351243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25264" wp14:editId="1E1FA51D">
                <wp:simplePos x="0" y="0"/>
                <wp:positionH relativeFrom="margin">
                  <wp:posOffset>3902183</wp:posOffset>
                </wp:positionH>
                <wp:positionV relativeFrom="paragraph">
                  <wp:posOffset>325437</wp:posOffset>
                </wp:positionV>
                <wp:extent cx="189442" cy="3214158"/>
                <wp:effectExtent l="0" t="83503" r="13018" b="13017"/>
                <wp:wrapNone/>
                <wp:docPr id="155" name="Cerrar llav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442" cy="32141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D9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55" o:spid="_x0000_s1026" type="#_x0000_t88" style="position:absolute;margin-left:307.25pt;margin-top:25.6pt;width:14.9pt;height:253.1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" adj="106" strokecolor="#ed7d31 [3205]" strokeweight=".5pt">
                <v:stroke joinstyle="miter"/>
                <w10:wrap anchorx="margin"/>
              </v:shape>
            </w:pict>
          </mc:Fallback>
        </mc:AlternateContent>
      </w:r>
      <w:bookmarkEnd w:id="14"/>
      <w:r w:rsidR="00D64C6A">
        <w:rPr>
          <w:b/>
          <w:u w:val="single"/>
        </w:rPr>
        <w:t>Caja Blanca</w:t>
      </w:r>
      <w:bookmarkEnd w:id="13"/>
    </w:p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15" w:name="_Toc497991133"/>
      <w:r>
        <w:rPr>
          <w:u w:val="single"/>
        </w:rPr>
        <w:t>Mc Cabe</w:t>
      </w:r>
      <w:bookmarkEnd w:id="15"/>
    </w:p>
    <w:p w:rsidR="002E7E9A" w:rsidRDefault="002E7E9A">
      <w:pPr>
        <w:widowControl w:val="0"/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</w:pPr>
      <w:proofErr w:type="spellStart"/>
      <w:proofErr w:type="gramStart"/>
      <w:r w:rsidRPr="00F60742">
        <w:t>public</w:t>
      </w:r>
      <w:proofErr w:type="spellEnd"/>
      <w:proofErr w:type="gramEnd"/>
      <w:r w:rsidRPr="00F60742">
        <w:t xml:space="preserve"> </w:t>
      </w:r>
      <w:proofErr w:type="spellStart"/>
      <w:r w:rsidRPr="00F60742">
        <w:t>void</w:t>
      </w:r>
      <w:proofErr w:type="spellEnd"/>
      <w:r w:rsidRPr="00F60742">
        <w:t xml:space="preserve"> </w:t>
      </w:r>
      <w:proofErr w:type="spellStart"/>
      <w:r w:rsidRPr="00F60742">
        <w:t>insertarLibro</w:t>
      </w:r>
      <w:proofErr w:type="spellEnd"/>
      <w:r w:rsidRPr="00F60742">
        <w:t>() {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DCB3B" wp14:editId="27EA6662">
                <wp:simplePos x="0" y="0"/>
                <wp:positionH relativeFrom="column">
                  <wp:posOffset>1562100</wp:posOffset>
                </wp:positionH>
                <wp:positionV relativeFrom="paragraph">
                  <wp:posOffset>201295</wp:posOffset>
                </wp:positionV>
                <wp:extent cx="89855" cy="1171684"/>
                <wp:effectExtent l="0" t="83820" r="17145" b="17145"/>
                <wp:wrapNone/>
                <wp:docPr id="192" name="Cerra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855" cy="11716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1B92" id="Cerrar llave 192" o:spid="_x0000_s1026" type="#_x0000_t88" style="position:absolute;margin-left:123pt;margin-top:15.85pt;width:7.1pt;height:92.2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" adj="138" strokecolor="#ed7d31 [3205]" strokeweight=".5pt">
                <v:stroke joinstyle="miter"/>
              </v:shape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A10A3" wp14:editId="04BD3DA5">
                <wp:simplePos x="0" y="0"/>
                <wp:positionH relativeFrom="column">
                  <wp:posOffset>986155</wp:posOffset>
                </wp:positionH>
                <wp:positionV relativeFrom="paragraph">
                  <wp:posOffset>9525</wp:posOffset>
                </wp:positionV>
                <wp:extent cx="323850" cy="222250"/>
                <wp:effectExtent l="0" t="0" r="19050" b="25400"/>
                <wp:wrapNone/>
                <wp:docPr id="15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10A3" id="Rectángulo: esquinas redondeadas 28" o:spid="_x0000_s1026" style="position:absolute;left:0;text-align:left;margin-left:77.65pt;margin-top:.75pt;width:25.5pt;height:1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lsgQIAADw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2A34D" wp14:editId="796FC24C">
                <wp:simplePos x="0" y="0"/>
                <wp:positionH relativeFrom="column">
                  <wp:posOffset>83883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159" name="Cerrar llav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228F" id="Cerrar llave 159" o:spid="_x0000_s1026" type="#_x0000_t88" style="position:absolute;margin-left:66.05pt;margin-top:.85pt;width:7.5pt;height:14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</w:r>
      <w:proofErr w:type="gramStart"/>
      <w:r w:rsidR="00351243" w:rsidRPr="00F60742">
        <w:t>try</w:t>
      </w:r>
      <w:proofErr w:type="gramEnd"/>
      <w:r w:rsidR="00351243" w:rsidRPr="00F60742">
        <w:t xml:space="preserve"> {</w:t>
      </w:r>
      <w:r w:rsidR="00351243" w:rsidRPr="00F60742">
        <w:br/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0E1AC2" wp14:editId="1B255A6C">
                <wp:simplePos x="0" y="0"/>
                <wp:positionH relativeFrom="column">
                  <wp:posOffset>4667250</wp:posOffset>
                </wp:positionH>
                <wp:positionV relativeFrom="paragraph">
                  <wp:posOffset>10160</wp:posOffset>
                </wp:positionV>
                <wp:extent cx="323850" cy="222250"/>
                <wp:effectExtent l="0" t="0" r="19050" b="25400"/>
                <wp:wrapNone/>
                <wp:docPr id="156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E1AC2" id="Rectángulo: esquinas redondeadas 31" o:spid="_x0000_s1027" style="position:absolute;left:0;text-align:left;margin-left:367.5pt;margin-top:.8pt;width:25.5pt;height: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AA1D4" wp14:editId="49EEE528">
                <wp:simplePos x="0" y="0"/>
                <wp:positionH relativeFrom="column">
                  <wp:posOffset>4519295</wp:posOffset>
                </wp:positionH>
                <wp:positionV relativeFrom="paragraph">
                  <wp:posOffset>13970</wp:posOffset>
                </wp:positionV>
                <wp:extent cx="95250" cy="184150"/>
                <wp:effectExtent l="0" t="0" r="38100" b="25400"/>
                <wp:wrapNone/>
                <wp:docPr id="157" name="Cerrar llav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8BC" id="Cerrar llave 157" o:spid="_x0000_s1026" type="#_x0000_t88" style="position:absolute;margin-left:355.85pt;margin-top:1.1pt;width:7.5pt;height:14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</w:r>
      <w:r w:rsidR="00351243" w:rsidRPr="00F60742">
        <w:tab/>
      </w:r>
      <w:proofErr w:type="spellStart"/>
      <w:proofErr w:type="gramStart"/>
      <w:r w:rsidR="00351243" w:rsidRPr="00F60742">
        <w:t>boolean</w:t>
      </w:r>
      <w:proofErr w:type="spellEnd"/>
      <w:proofErr w:type="gramEnd"/>
      <w:r w:rsidR="00351243" w:rsidRPr="00F60742">
        <w:t xml:space="preserve"> </w:t>
      </w:r>
      <w:proofErr w:type="spellStart"/>
      <w:r w:rsidR="00351243" w:rsidRPr="00F60742">
        <w:t>camposCorrectos</w:t>
      </w:r>
      <w:proofErr w:type="spellEnd"/>
      <w:r w:rsidR="00351243" w:rsidRPr="00F60742">
        <w:t xml:space="preserve"> = </w:t>
      </w:r>
      <w:proofErr w:type="spellStart"/>
      <w:r w:rsidR="00351243" w:rsidRPr="00F60742">
        <w:t>recuperarInformacionLibro</w:t>
      </w:r>
      <w:proofErr w:type="spellEnd"/>
      <w:r w:rsidR="00351243" w:rsidRPr="00F60742">
        <w:t>();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0C233" wp14:editId="5AB71523">
                <wp:simplePos x="0" y="0"/>
                <wp:positionH relativeFrom="column">
                  <wp:posOffset>1483360</wp:posOffset>
                </wp:positionH>
                <wp:positionV relativeFrom="paragraph">
                  <wp:posOffset>31115</wp:posOffset>
                </wp:positionV>
                <wp:extent cx="323850" cy="222250"/>
                <wp:effectExtent l="0" t="0" r="19050" b="25400"/>
                <wp:wrapNone/>
                <wp:docPr id="194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C233" id="Rectángulo: esquinas redondeadas 32" o:spid="_x0000_s1028" style="position:absolute;left:0;text-align:left;margin-left:116.8pt;margin-top:2.45pt;width:25.5pt;height:1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66902C" wp14:editId="07B5C845">
                <wp:simplePos x="0" y="0"/>
                <wp:positionH relativeFrom="column">
                  <wp:posOffset>3863551</wp:posOffset>
                </wp:positionH>
                <wp:positionV relativeFrom="paragraph">
                  <wp:posOffset>8890</wp:posOffset>
                </wp:positionV>
                <wp:extent cx="323850" cy="222250"/>
                <wp:effectExtent l="0" t="0" r="19050" b="25400"/>
                <wp:wrapNone/>
                <wp:docPr id="19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6902C" id="Rectángulo: esquinas redondeadas 33" o:spid="_x0000_s1029" style="position:absolute;left:0;text-align:left;margin-left:304.2pt;margin-top:.7pt;width:25.5pt;height:1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1416"/>
      </w:pP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1416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B2CE29" wp14:editId="329BCAB2">
                <wp:simplePos x="0" y="0"/>
                <wp:positionH relativeFrom="column">
                  <wp:posOffset>4173220</wp:posOffset>
                </wp:positionH>
                <wp:positionV relativeFrom="paragraph">
                  <wp:posOffset>295698</wp:posOffset>
                </wp:positionV>
                <wp:extent cx="121920" cy="327660"/>
                <wp:effectExtent l="0" t="0" r="30480" b="15240"/>
                <wp:wrapNone/>
                <wp:docPr id="195" name="Cerrar llav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27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D23C" id="Cerrar llave 195" o:spid="_x0000_s1026" type="#_x0000_t88" style="position:absolute;margin-left:328.6pt;margin-top:23.3pt;width:9.6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" adj="670" strokecolor="#ed7d31 [3205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351243" w:rsidRPr="00F60742">
        <w:t>if</w:t>
      </w:r>
      <w:proofErr w:type="spellEnd"/>
      <w:proofErr w:type="gramEnd"/>
      <w:r w:rsidR="00351243" w:rsidRPr="00F60742">
        <w:t xml:space="preserve"> (</w:t>
      </w:r>
      <w:proofErr w:type="spellStart"/>
      <w:r w:rsidR="00351243" w:rsidRPr="00F60742">
        <w:t>camposCorrectos</w:t>
      </w:r>
      <w:proofErr w:type="spellEnd"/>
      <w:r w:rsidR="00351243" w:rsidRPr="00F60742">
        <w:t xml:space="preserve"> &amp;&amp; </w:t>
      </w:r>
      <w:proofErr w:type="spellStart"/>
      <w:r w:rsidR="00351243" w:rsidRPr="00F60742">
        <w:t>bd.insertLibro</w:t>
      </w:r>
      <w:proofErr w:type="spellEnd"/>
      <w:r w:rsidR="00351243" w:rsidRPr="00F60742">
        <w:t xml:space="preserve">(ISBN, titulo, autor, editorial, </w:t>
      </w:r>
      <w:proofErr w:type="spellStart"/>
      <w:r w:rsidR="00351243" w:rsidRPr="00F60742">
        <w:t>edicion</w:t>
      </w:r>
      <w:proofErr w:type="spellEnd"/>
      <w:r w:rsidR="00351243" w:rsidRPr="00F60742">
        <w:t xml:space="preserve">, </w:t>
      </w:r>
      <w:proofErr w:type="spellStart"/>
      <w:r w:rsidR="00351243" w:rsidRPr="00F60742">
        <w:t>anioPublicacion</w:t>
      </w:r>
      <w:proofErr w:type="spellEnd"/>
      <w:r w:rsidR="00351243" w:rsidRPr="00F60742">
        <w:t>) == 1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BD34D" wp14:editId="49A5F322">
                <wp:simplePos x="0" y="0"/>
                <wp:positionH relativeFrom="column">
                  <wp:posOffset>4344458</wp:posOffset>
                </wp:positionH>
                <wp:positionV relativeFrom="paragraph">
                  <wp:posOffset>39370</wp:posOffset>
                </wp:positionV>
                <wp:extent cx="323850" cy="222250"/>
                <wp:effectExtent l="0" t="0" r="19050" b="25400"/>
                <wp:wrapNone/>
                <wp:docPr id="196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D34D" id="Rectángulo: esquinas redondeadas 34" o:spid="_x0000_s1030" style="position:absolute;left:0;text-align:left;margin-left:342.1pt;margin-top:3.1pt;width:25.5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F60742">
        <w:tab/>
      </w:r>
      <w:r w:rsidRPr="00F60742">
        <w:tab/>
      </w:r>
      <w:r w:rsidRPr="00F60742">
        <w:tab/>
      </w:r>
      <w:proofErr w:type="gramStart"/>
      <w:r w:rsidRPr="00F60742">
        <w:t>informar</w:t>
      </w:r>
      <w:proofErr w:type="gramEnd"/>
      <w:r w:rsidRPr="00F60742">
        <w:t>("El libro se ha insertado con éxito."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</w:r>
      <w:r w:rsidRPr="00F60742">
        <w:tab/>
      </w:r>
      <w:proofErr w:type="spellStart"/>
      <w:proofErr w:type="gramStart"/>
      <w:r w:rsidRPr="00F60742">
        <w:t>actualizarTablaLibros</w:t>
      </w:r>
      <w:proofErr w:type="spellEnd"/>
      <w:proofErr w:type="gramEnd"/>
      <w:r w:rsidRPr="00F60742">
        <w:t>();</w:t>
      </w:r>
      <w:r w:rsidRPr="00F60742">
        <w:br/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  <w:t>}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D4819" wp14:editId="4173E4BD">
                <wp:simplePos x="0" y="0"/>
                <wp:positionH relativeFrom="column">
                  <wp:posOffset>4604808</wp:posOffset>
                </wp:positionH>
                <wp:positionV relativeFrom="paragraph">
                  <wp:posOffset>67310</wp:posOffset>
                </wp:positionV>
                <wp:extent cx="323850" cy="222250"/>
                <wp:effectExtent l="0" t="0" r="19050" b="25400"/>
                <wp:wrapNone/>
                <wp:docPr id="197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4819" id="Rectángulo: esquinas redondeadas 35" o:spid="_x0000_s1031" style="position:absolute;left:0;text-align:left;margin-left:362.6pt;margin-top:5.3pt;width:25.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AF1AB" wp14:editId="22B5D9C8">
                <wp:simplePos x="0" y="0"/>
                <wp:positionH relativeFrom="column">
                  <wp:posOffset>4420235</wp:posOffset>
                </wp:positionH>
                <wp:positionV relativeFrom="paragraph">
                  <wp:posOffset>13123</wp:posOffset>
                </wp:positionV>
                <wp:extent cx="144780" cy="320040"/>
                <wp:effectExtent l="0" t="0" r="45720" b="22860"/>
                <wp:wrapNone/>
                <wp:docPr id="198" name="Cerrar llav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17E0" id="Cerrar llave 198" o:spid="_x0000_s1026" type="#_x0000_t88" style="position:absolute;margin-left:348.05pt;margin-top:1.05pt;width:11.4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" adj="814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  <w:t xml:space="preserve">} </w:t>
      </w:r>
      <w:proofErr w:type="gramStart"/>
      <w:r w:rsidR="00351243" w:rsidRPr="00F60742">
        <w:t>catch</w:t>
      </w:r>
      <w:proofErr w:type="gramEnd"/>
      <w:r w:rsidR="00351243" w:rsidRPr="00F60742">
        <w:t xml:space="preserve"> (</w:t>
      </w:r>
      <w:proofErr w:type="spellStart"/>
      <w:r w:rsidR="00351243" w:rsidRPr="00F60742">
        <w:t>SQLException</w:t>
      </w:r>
      <w:proofErr w:type="spellEnd"/>
      <w:r w:rsidR="00351243" w:rsidRPr="00F60742">
        <w:t xml:space="preserve"> e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</w:r>
      <w:proofErr w:type="gramStart"/>
      <w:r w:rsidRPr="00F60742">
        <w:t>informar</w:t>
      </w:r>
      <w:proofErr w:type="gramEnd"/>
      <w:r w:rsidRPr="00F60742">
        <w:t>("Se ha producido un error al agregar el libro."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708B06" wp14:editId="399235F4">
                <wp:simplePos x="0" y="0"/>
                <wp:positionH relativeFrom="column">
                  <wp:posOffset>1400810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199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8B06" id="Rectángulo: esquinas redondeadas 36" o:spid="_x0000_s1032" style="position:absolute;left:0;text-align:left;margin-left:110.3pt;margin-top:.5pt;width:25.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2CA423" wp14:editId="00A1AC09">
                <wp:simplePos x="0" y="0"/>
                <wp:positionH relativeFrom="column">
                  <wp:posOffset>1259205</wp:posOffset>
                </wp:positionH>
                <wp:positionV relativeFrom="paragraph">
                  <wp:posOffset>8890</wp:posOffset>
                </wp:positionV>
                <wp:extent cx="95250" cy="184150"/>
                <wp:effectExtent l="0" t="0" r="38100" b="25400"/>
                <wp:wrapNone/>
                <wp:docPr id="200" name="Cerrar llav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1172" id="Cerrar llave 200" o:spid="_x0000_s1026" type="#_x0000_t88" style="position:absolute;margin-left:99.15pt;margin-top:.7pt;width:7.5pt;height:1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0F38FB">
        <w:rPr>
          <w:lang w:val="en-US"/>
        </w:rPr>
        <w:tab/>
      </w:r>
      <w:r w:rsidRPr="000F38FB">
        <w:rPr>
          <w:lang w:val="en-US"/>
        </w:rPr>
        <w:tab/>
      </w:r>
      <w:proofErr w:type="gramStart"/>
      <w:r w:rsidRPr="00F60742">
        <w:rPr>
          <w:lang w:val="en-US"/>
        </w:rPr>
        <w:t>try</w:t>
      </w:r>
      <w:proofErr w:type="gramEnd"/>
      <w:r w:rsidRPr="00F60742">
        <w:rPr>
          <w:lang w:val="en-US"/>
        </w:rPr>
        <w:t xml:space="preserve">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17629" wp14:editId="312EF922">
                <wp:simplePos x="0" y="0"/>
                <wp:positionH relativeFrom="column">
                  <wp:posOffset>2145030</wp:posOffset>
                </wp:positionH>
                <wp:positionV relativeFrom="paragraph">
                  <wp:posOffset>7620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17629" id="Rectángulo: esquinas redondeadas 37" o:spid="_x0000_s1033" style="position:absolute;left:0;text-align:left;margin-left:168.9pt;margin-top:.6pt;width:25.5pt;height:1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+gg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18646A" wp14:editId="2CD13942">
                <wp:simplePos x="0" y="0"/>
                <wp:positionH relativeFrom="column">
                  <wp:posOffset>2002155</wp:posOffset>
                </wp:positionH>
                <wp:positionV relativeFrom="paragraph">
                  <wp:posOffset>10160</wp:posOffset>
                </wp:positionV>
                <wp:extent cx="95250" cy="184150"/>
                <wp:effectExtent l="0" t="0" r="38100" b="25400"/>
                <wp:wrapNone/>
                <wp:docPr id="201" name="Cerrar ll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F77F" id="Cerrar llave 201" o:spid="_x0000_s1026" type="#_x0000_t88" style="position:absolute;margin-left:157.65pt;margin-top:.8pt;width:7.5pt;height: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.close</w:t>
      </w:r>
      <w:proofErr w:type="spellEnd"/>
      <w:r w:rsidRPr="00F60742">
        <w:rPr>
          <w:lang w:val="en-US"/>
        </w:rPr>
        <w:t>(</w:t>
      </w:r>
      <w:proofErr w:type="gramEnd"/>
      <w:r w:rsidRPr="00F60742">
        <w:rPr>
          <w:lang w:val="en-US"/>
        </w:rPr>
        <w:t>);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6C8DF1" wp14:editId="0A8E1E0A">
                <wp:simplePos x="0" y="0"/>
                <wp:positionH relativeFrom="column">
                  <wp:posOffset>2833794</wp:posOffset>
                </wp:positionH>
                <wp:positionV relativeFrom="paragraph">
                  <wp:posOffset>94615</wp:posOffset>
                </wp:positionV>
                <wp:extent cx="129540" cy="487680"/>
                <wp:effectExtent l="0" t="0" r="41910" b="26670"/>
                <wp:wrapNone/>
                <wp:docPr id="203" name="Cerrar llav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2D2A" id="Cerrar llave 203" o:spid="_x0000_s1026" type="#_x0000_t88" style="position:absolute;margin-left:223.15pt;margin-top:7.45pt;width:10.2pt;height:3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" adj="478" strokecolor="#ed7d31 [3205]" strokeweight=".5pt">
                <v:stroke joinstyle="miter"/>
              </v:shape>
            </w:pict>
          </mc:Fallback>
        </mc:AlternateConten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8E7177" wp14:editId="00A3CFEE">
                <wp:simplePos x="0" y="0"/>
                <wp:positionH relativeFrom="column">
                  <wp:posOffset>3011381</wp:posOffset>
                </wp:positionH>
                <wp:positionV relativeFrom="paragraph">
                  <wp:posOffset>84667</wp:posOffset>
                </wp:positionV>
                <wp:extent cx="323850" cy="222250"/>
                <wp:effectExtent l="0" t="0" r="19050" b="25400"/>
                <wp:wrapNone/>
                <wp:docPr id="202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7177" id="Rectángulo: esquinas redondeadas 38" o:spid="_x0000_s1034" style="position:absolute;margin-left:237.1pt;margin-top:6.65pt;width:25.5pt;height:1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iIgw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lang w:val="en-US"/>
        </w:rPr>
        <w:tab/>
      </w:r>
      <w:r w:rsidR="00351243" w:rsidRPr="00F60742">
        <w:rPr>
          <w:lang w:val="en-US"/>
        </w:rPr>
        <w:tab/>
        <w:t>} catch (</w:t>
      </w:r>
      <w:proofErr w:type="spellStart"/>
      <w:r w:rsidR="00351243" w:rsidRPr="00F60742">
        <w:rPr>
          <w:lang w:val="en-US"/>
        </w:rPr>
        <w:t>SQLException</w:t>
      </w:r>
      <w:proofErr w:type="spellEnd"/>
      <w:r w:rsidR="00351243" w:rsidRPr="00F60742">
        <w:rPr>
          <w:lang w:val="en-US"/>
        </w:rPr>
        <w:t xml:space="preserve"> e1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gramStart"/>
      <w:r w:rsidRPr="00F60742">
        <w:rPr>
          <w:lang w:val="en-US"/>
        </w:rPr>
        <w:t>e1.printStackTrace(</w:t>
      </w:r>
      <w:proofErr w:type="gramEnd"/>
      <w:r w:rsidRPr="00F60742">
        <w:rPr>
          <w:lang w:val="en-US"/>
        </w:rPr>
        <w:t>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30931" wp14:editId="20244454">
                <wp:simplePos x="0" y="0"/>
                <wp:positionH relativeFrom="column">
                  <wp:posOffset>2194348</wp:posOffset>
                </wp:positionH>
                <wp:positionV relativeFrom="paragraph">
                  <wp:posOffset>6985</wp:posOffset>
                </wp:positionV>
                <wp:extent cx="106680" cy="365760"/>
                <wp:effectExtent l="0" t="0" r="45720" b="15240"/>
                <wp:wrapNone/>
                <wp:docPr id="204" name="Cerrar llav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65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C0B" id="Cerrar llave 204" o:spid="_x0000_s1026" type="#_x0000_t88" style="position:absolute;margin-left:172.8pt;margin-top:.55pt;width:8.4pt;height:2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" adj="525" strokecolor="#ed7d31 [3205]" strokeweight=".5pt">
                <v:stroke joinstyle="miter"/>
              </v:shape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E0A18" wp14:editId="74B6060E">
                <wp:simplePos x="0" y="0"/>
                <wp:positionH relativeFrom="column">
                  <wp:posOffset>2372360</wp:posOffset>
                </wp:positionH>
                <wp:positionV relativeFrom="paragraph">
                  <wp:posOffset>73872</wp:posOffset>
                </wp:positionV>
                <wp:extent cx="373380" cy="220980"/>
                <wp:effectExtent l="0" t="0" r="26670" b="26670"/>
                <wp:wrapNone/>
                <wp:docPr id="205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0A18" id="Rectángulo: esquinas redondeadas 39" o:spid="_x0000_s1035" style="position:absolute;left:0;text-align:left;margin-left:186.8pt;margin-top:5.8pt;width:29.4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lang w:val="en-US"/>
        </w:rPr>
        <w:tab/>
      </w:r>
      <w:r w:rsidR="00351243" w:rsidRPr="00F60742">
        <w:rPr>
          <w:lang w:val="en-US"/>
        </w:rPr>
        <w:tab/>
      </w:r>
      <w:proofErr w:type="spellStart"/>
      <w:proofErr w:type="gramStart"/>
      <w:r w:rsidR="00351243" w:rsidRPr="00F60742">
        <w:rPr>
          <w:lang w:val="en-US"/>
        </w:rPr>
        <w:t>bd</w:t>
      </w:r>
      <w:proofErr w:type="spellEnd"/>
      <w:proofErr w:type="gramEnd"/>
      <w:r w:rsidR="00351243" w:rsidRPr="00F60742">
        <w:rPr>
          <w:lang w:val="en-US"/>
        </w:rPr>
        <w:t xml:space="preserve"> = new BD(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e.printStackTrace</w:t>
      </w:r>
      <w:proofErr w:type="spellEnd"/>
      <w:r w:rsidRPr="00F60742">
        <w:rPr>
          <w:lang w:val="en-US"/>
        </w:rPr>
        <w:t>(</w:t>
      </w:r>
      <w:proofErr w:type="gramEnd"/>
      <w:r w:rsidRPr="00F60742">
        <w:rPr>
          <w:lang w:val="en-US"/>
        </w:rPr>
        <w:t>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lang w:val="en-US"/>
        </w:rPr>
        <w:tab/>
      </w:r>
      <w:r w:rsidRPr="00F60742">
        <w:t>}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</w:p>
    <w:p w:rsidR="00351243" w:rsidRPr="00F60742" w:rsidRDefault="00351243" w:rsidP="00351243"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34CA6" wp14:editId="2D703A6C">
                <wp:simplePos x="0" y="0"/>
                <wp:positionH relativeFrom="column">
                  <wp:posOffset>556260</wp:posOffset>
                </wp:positionH>
                <wp:positionV relativeFrom="paragraph">
                  <wp:posOffset>37465</wp:posOffset>
                </wp:positionV>
                <wp:extent cx="396240" cy="213360"/>
                <wp:effectExtent l="0" t="0" r="22860" b="15240"/>
                <wp:wrapNone/>
                <wp:docPr id="206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0F38FB" w:rsidRPr="007F478C" w:rsidRDefault="000F38FB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4CA6" id="Rectángulo: esquinas redondeadas 40" o:spid="_x0000_s1036" style="position:absolute;margin-left:43.8pt;margin-top:2.95pt;width:31.2pt;height:1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0F38FB" w:rsidRPr="007F478C" w:rsidRDefault="000F38FB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7E0AF7" wp14:editId="0F777562">
                <wp:simplePos x="0" y="0"/>
                <wp:positionH relativeFrom="column">
                  <wp:posOffset>405765</wp:posOffset>
                </wp:positionH>
                <wp:positionV relativeFrom="paragraph">
                  <wp:posOffset>8255</wp:posOffset>
                </wp:positionV>
                <wp:extent cx="95250" cy="184150"/>
                <wp:effectExtent l="0" t="0" r="38100" b="25400"/>
                <wp:wrapNone/>
                <wp:docPr id="207" name="Cerrar llav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420A" id="Cerrar llave 207" o:spid="_x0000_s1026" type="#_x0000_t88" style="position:absolute;margin-left:31.95pt;margin-top:.65pt;width:7.5pt;height:14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 w:rsidRPr="00F60742">
        <w:t>} //FIN</w:t>
      </w:r>
    </w:p>
    <w:p w:rsidR="00351243" w:rsidRPr="00E35255" w:rsidRDefault="00351243" w:rsidP="00351243">
      <w:pPr>
        <w:rPr>
          <w:sz w:val="20"/>
          <w:szCs w:val="20"/>
        </w:rPr>
      </w:pPr>
    </w:p>
    <w:p w:rsidR="00351243" w:rsidRDefault="00351243" w:rsidP="00351243">
      <w:pPr>
        <w:rPr>
          <w:sz w:val="20"/>
          <w:szCs w:val="20"/>
        </w:rPr>
      </w:pPr>
      <w:r>
        <w:rPr>
          <w:sz w:val="20"/>
          <w:szCs w:val="20"/>
        </w:rPr>
        <w:t>Caminos:</w:t>
      </w:r>
    </w:p>
    <w:p w:rsidR="00351243" w:rsidRDefault="00351243" w:rsidP="00351243">
      <w:pPr>
        <w:rPr>
          <w:sz w:val="20"/>
          <w:szCs w:val="20"/>
        </w:rPr>
      </w:pPr>
    </w:p>
    <w:tbl>
      <w:tblPr>
        <w:tblW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"/>
        <w:gridCol w:w="252"/>
        <w:gridCol w:w="252"/>
        <w:gridCol w:w="404"/>
        <w:gridCol w:w="404"/>
        <w:gridCol w:w="404"/>
      </w:tblGrid>
      <w:tr w:rsidR="00351243" w:rsidRPr="00825745" w:rsidTr="000F38FB">
        <w:trPr>
          <w:trHeight w:val="288"/>
        </w:trPr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aminos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</w:tbl>
    <w:p w:rsidR="002E7E9A" w:rsidRDefault="002E7E9A">
      <w:pPr>
        <w:widowControl w:val="0"/>
        <w:spacing w:line="240" w:lineRule="auto"/>
        <w:ind w:left="2880" w:firstLine="720"/>
        <w:rPr>
          <w:sz w:val="24"/>
          <w:szCs w:val="24"/>
        </w:rPr>
      </w:pPr>
    </w:p>
    <w:p w:rsidR="00351243" w:rsidRDefault="00351243">
      <w:pPr>
        <w:rPr>
          <w:sz w:val="32"/>
          <w:szCs w:val="32"/>
          <w:u w:val="single"/>
          <w:lang w:val="es-AR"/>
        </w:rPr>
      </w:pPr>
      <w:r>
        <w:rPr>
          <w:u w:val="single"/>
        </w:rPr>
        <w:br w:type="page"/>
      </w:r>
      <w:r w:rsidR="00F60742">
        <w:rPr>
          <w:sz w:val="32"/>
          <w:szCs w:val="32"/>
          <w:u w:val="single"/>
          <w:lang w:val="es-AR"/>
        </w:rPr>
        <w:object w:dxaOrig="12321" w:dyaOrig="3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5pt;height:142.65pt" o:ole="">
            <v:imagedata r:id="rId9" o:title=""/>
          </v:shape>
          <o:OLEObject Type="Embed" ProgID="Excel.Sheet.12" ShapeID="_x0000_i1025" DrawAspect="Content" ObjectID="_1571732980" r:id="rId10"/>
        </w:object>
      </w:r>
    </w:p>
    <w:p w:rsidR="00F60742" w:rsidRDefault="00F60742">
      <w:pPr>
        <w:rPr>
          <w:u w:val="single"/>
        </w:rPr>
      </w:pPr>
    </w:p>
    <w:p w:rsidR="00351243" w:rsidRDefault="00351243" w:rsidP="00351243">
      <w:pPr>
        <w:rPr>
          <w:sz w:val="20"/>
          <w:szCs w:val="20"/>
        </w:rPr>
      </w:pPr>
    </w:p>
    <w:p w:rsidR="00351243" w:rsidRDefault="00351243" w:rsidP="003512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0F7E6" wp14:editId="2F13353B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762000" cy="342900"/>
                <wp:effectExtent l="38100" t="0" r="190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B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4" o:spid="_x0000_s1026" type="#_x0000_t32" style="position:absolute;margin-left:109.2pt;margin-top:.6pt;width:60pt;height:2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EDE9E2" wp14:editId="58324796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548640" cy="403860"/>
                <wp:effectExtent l="0" t="0" r="60960" b="5334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5887" id="Conector recto de flecha 105" o:spid="_x0000_s1026" type="#_x0000_t32" style="position:absolute;margin-left:202.2pt;margin-top:.6pt;width:43.2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51243" w:rsidRDefault="00351243" w:rsidP="00351243">
      <w:pPr>
        <w:rPr>
          <w:sz w:val="20"/>
          <w:szCs w:val="20"/>
        </w:rPr>
      </w:pPr>
      <w:r w:rsidRPr="00DA034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3DAED23" wp14:editId="60C839DF">
                <wp:simplePos x="0" y="0"/>
                <wp:positionH relativeFrom="column">
                  <wp:posOffset>3773805</wp:posOffset>
                </wp:positionH>
                <wp:positionV relativeFrom="paragraph">
                  <wp:posOffset>9525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8FB" w:rsidRDefault="000F38FB" w:rsidP="00351243">
                            <w:r>
                              <w:t xml:space="preserve">La complejidad </w:t>
                            </w:r>
                            <w:proofErr w:type="spellStart"/>
                            <w:r>
                              <w:t>ciclomática</w:t>
                            </w:r>
                            <w:proofErr w:type="spellEnd"/>
                            <w:r>
                              <w:t xml:space="preserve"> según el algoritmo de </w:t>
                            </w:r>
                            <w:proofErr w:type="spellStart"/>
                            <w:r>
                              <w:t>McCabe</w:t>
                            </w:r>
                            <w:proofErr w:type="spellEnd"/>
                            <w:r>
                              <w:t xml:space="preserve"> es de 5.</w:t>
                            </w:r>
                          </w:p>
                          <w:p w:rsidR="000F38FB" w:rsidRDefault="000F38FB" w:rsidP="00351243">
                            <w:r>
                              <w:t>(14 aristas – 11 nodos + 2 = 5)</w:t>
                            </w:r>
                          </w:p>
                          <w:p w:rsidR="000F38FB" w:rsidRDefault="000F38FB" w:rsidP="00351243">
                            <w:r>
                              <w:t>Por lo tanto, deberán realizarse un mínimo de 5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E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margin-left:297.15pt;margin-top:.75pt;width:185.9pt;height:118.8pt;z-index:251795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">
                <v:textbox>
                  <w:txbxContent>
                    <w:p w:rsidR="000F38FB" w:rsidRDefault="000F38FB" w:rsidP="00351243">
                      <w:r>
                        <w:t xml:space="preserve">La complejidad </w:t>
                      </w:r>
                      <w:proofErr w:type="spellStart"/>
                      <w:r>
                        <w:t>ciclomática</w:t>
                      </w:r>
                      <w:proofErr w:type="spellEnd"/>
                      <w:r>
                        <w:t xml:space="preserve"> según el algoritmo de </w:t>
                      </w:r>
                      <w:proofErr w:type="spellStart"/>
                      <w:r>
                        <w:t>McCabe</w:t>
                      </w:r>
                      <w:proofErr w:type="spellEnd"/>
                      <w:r>
                        <w:t xml:space="preserve"> es de 5.</w:t>
                      </w:r>
                    </w:p>
                    <w:p w:rsidR="000F38FB" w:rsidRDefault="000F38FB" w:rsidP="00351243">
                      <w:r>
                        <w:t>(14 aristas – 11 nodos + 2 = 5)</w:t>
                      </w:r>
                    </w:p>
                    <w:p w:rsidR="000F38FB" w:rsidRDefault="000F38FB" w:rsidP="00351243">
                      <w:r>
                        <w:t>Por lo tanto, deberán realizarse un mínimo de 5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1243" w:rsidRDefault="00351243" w:rsidP="0035124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F12015" wp14:editId="0C689043">
                <wp:simplePos x="0" y="0"/>
                <wp:positionH relativeFrom="column">
                  <wp:posOffset>3018155</wp:posOffset>
                </wp:positionH>
                <wp:positionV relativeFrom="paragraph">
                  <wp:posOffset>146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20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9" o:spid="_x0000_s1038" type="#_x0000_t120" style="position:absolute;margin-left:237.65pt;margin-top:1.15pt;width:38.5pt;height:3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T8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6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730A85" wp14:editId="3267624A">
                <wp:simplePos x="0" y="0"/>
                <wp:positionH relativeFrom="column">
                  <wp:posOffset>1022985</wp:posOffset>
                </wp:positionH>
                <wp:positionV relativeFrom="paragraph">
                  <wp:posOffset>1079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0A85" id="Diagrama de flujo: conector 75" o:spid="_x0000_s1039" type="#_x0000_t120" style="position:absolute;margin-left:80.55pt;margin-top:.85pt;width:38.5pt;height:3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2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1243" w:rsidRPr="00820348" w:rsidRDefault="00351243" w:rsidP="003512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327FC8" wp14:editId="035CFFC4">
                <wp:simplePos x="0" y="0"/>
                <wp:positionH relativeFrom="column">
                  <wp:posOffset>1136649</wp:posOffset>
                </wp:positionH>
                <wp:positionV relativeFrom="paragraph">
                  <wp:posOffset>1682115</wp:posOffset>
                </wp:positionV>
                <wp:extent cx="1166495" cy="1729740"/>
                <wp:effectExtent l="0" t="0" r="71755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0AAA" id="Conector recto de flecha 142" o:spid="_x0000_s1026" type="#_x0000_t32" style="position:absolute;margin-left:89.5pt;margin-top:132.45pt;width:91.85pt;height:13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CCA918" wp14:editId="437FBB9C">
                <wp:simplePos x="0" y="0"/>
                <wp:positionH relativeFrom="column">
                  <wp:posOffset>1419225</wp:posOffset>
                </wp:positionH>
                <wp:positionV relativeFrom="paragraph">
                  <wp:posOffset>889635</wp:posOffset>
                </wp:positionV>
                <wp:extent cx="1097280" cy="2461260"/>
                <wp:effectExtent l="0" t="0" r="64770" b="5334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A97" id="Conector recto de flecha 140" o:spid="_x0000_s1026" type="#_x0000_t32" style="position:absolute;margin-left:111.75pt;margin-top:70.05pt;width:86.4pt;height:19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4D2ADD" wp14:editId="297215EF">
                <wp:simplePos x="0" y="0"/>
                <wp:positionH relativeFrom="column">
                  <wp:posOffset>1007745</wp:posOffset>
                </wp:positionH>
                <wp:positionV relativeFrom="paragraph">
                  <wp:posOffset>2764155</wp:posOffset>
                </wp:positionV>
                <wp:extent cx="1143000" cy="746760"/>
                <wp:effectExtent l="0" t="0" r="76200" b="5334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2302" id="Conector recto de flecha 113" o:spid="_x0000_s1026" type="#_x0000_t32" style="position:absolute;margin-left:79.35pt;margin-top:217.65pt;width:90pt;height:5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C04DC4" wp14:editId="247406CF">
                <wp:simplePos x="0" y="0"/>
                <wp:positionH relativeFrom="column">
                  <wp:posOffset>2707005</wp:posOffset>
                </wp:positionH>
                <wp:positionV relativeFrom="paragraph">
                  <wp:posOffset>2809875</wp:posOffset>
                </wp:positionV>
                <wp:extent cx="609600" cy="556260"/>
                <wp:effectExtent l="38100" t="0" r="1905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2669" id="Conector recto de flecha 141" o:spid="_x0000_s1026" type="#_x0000_t32" style="position:absolute;margin-left:213.15pt;margin-top:221.25pt;width:48pt;height:43.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360C4B" wp14:editId="3E824B99">
                <wp:simplePos x="0" y="0"/>
                <wp:positionH relativeFrom="column">
                  <wp:posOffset>2112645</wp:posOffset>
                </wp:positionH>
                <wp:positionV relativeFrom="paragraph">
                  <wp:posOffset>3358515</wp:posOffset>
                </wp:positionV>
                <wp:extent cx="876300" cy="480060"/>
                <wp:effectExtent l="0" t="0" r="19050" b="1524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0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11/FIN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0C4B" id="Diagrama de flujo: conector 86" o:spid="_x0000_s1040" type="#_x0000_t120" style="position:absolute;margin-left:166.35pt;margin-top:264.45pt;width:69pt;height:3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11/FIN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9B08D2" wp14:editId="01AE2AC6">
                <wp:simplePos x="0" y="0"/>
                <wp:positionH relativeFrom="column">
                  <wp:posOffset>3400425</wp:posOffset>
                </wp:positionH>
                <wp:positionV relativeFrom="paragraph">
                  <wp:posOffset>1933575</wp:posOffset>
                </wp:positionV>
                <wp:extent cx="381000" cy="472440"/>
                <wp:effectExtent l="38100" t="0" r="19050" b="6096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3777" id="Conector recto de flecha 123" o:spid="_x0000_s1026" type="#_x0000_t32" style="position:absolute;margin-left:267.75pt;margin-top:152.25pt;width:30pt;height:37.2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AB902D" wp14:editId="7DC6C232">
                <wp:simplePos x="0" y="0"/>
                <wp:positionH relativeFrom="column">
                  <wp:posOffset>2775585</wp:posOffset>
                </wp:positionH>
                <wp:positionV relativeFrom="paragraph">
                  <wp:posOffset>1941195</wp:posOffset>
                </wp:positionV>
                <wp:extent cx="388620" cy="480060"/>
                <wp:effectExtent l="0" t="0" r="6858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C2CC" id="Conector recto de flecha 121" o:spid="_x0000_s1026" type="#_x0000_t32" style="position:absolute;margin-left:218.55pt;margin-top:152.85pt;width:30.6pt;height:37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1503AE" wp14:editId="3A3B0C71">
                <wp:simplePos x="0" y="0"/>
                <wp:positionH relativeFrom="column">
                  <wp:posOffset>3377565</wp:posOffset>
                </wp:positionH>
                <wp:positionV relativeFrom="paragraph">
                  <wp:posOffset>965835</wp:posOffset>
                </wp:positionV>
                <wp:extent cx="373380" cy="678180"/>
                <wp:effectExtent l="0" t="0" r="64770" b="6477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5CD9" id="Conector recto de flecha 111" o:spid="_x0000_s1026" type="#_x0000_t32" style="position:absolute;margin-left:265.95pt;margin-top:76.05pt;width:29.4pt;height:5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5929EA" wp14:editId="25A9A7D6">
                <wp:simplePos x="0" y="0"/>
                <wp:positionH relativeFrom="column">
                  <wp:posOffset>2699385</wp:posOffset>
                </wp:positionH>
                <wp:positionV relativeFrom="paragraph">
                  <wp:posOffset>973455</wp:posOffset>
                </wp:positionV>
                <wp:extent cx="502920" cy="571500"/>
                <wp:effectExtent l="38100" t="0" r="3048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E09E" id="Conector recto de flecha 110" o:spid="_x0000_s1026" type="#_x0000_t32" style="position:absolute;margin-left:212.55pt;margin-top:76.65pt;width:39.6pt;height:4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988E90" wp14:editId="0FA211A4">
                <wp:simplePos x="0" y="0"/>
                <wp:positionH relativeFrom="column">
                  <wp:posOffset>840105</wp:posOffset>
                </wp:positionH>
                <wp:positionV relativeFrom="paragraph">
                  <wp:posOffset>1834515</wp:posOffset>
                </wp:positionV>
                <wp:extent cx="83820" cy="510540"/>
                <wp:effectExtent l="57150" t="0" r="30480" b="6096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22A0" id="Conector recto de flecha 109" o:spid="_x0000_s1026" type="#_x0000_t32" style="position:absolute;margin-left:66.15pt;margin-top:144.45pt;width:6.6pt;height:40.2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8B86A3" wp14:editId="1EB8EEB0">
                <wp:simplePos x="0" y="0"/>
                <wp:positionH relativeFrom="column">
                  <wp:posOffset>817245</wp:posOffset>
                </wp:positionH>
                <wp:positionV relativeFrom="paragraph">
                  <wp:posOffset>882015</wp:posOffset>
                </wp:positionV>
                <wp:extent cx="243840" cy="525780"/>
                <wp:effectExtent l="38100" t="0" r="22860" b="647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A14B" id="Conector recto de flecha 108" o:spid="_x0000_s1026" type="#_x0000_t32" style="position:absolute;margin-left:64.35pt;margin-top:69.45pt;width:19.2pt;height:41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234AFA" wp14:editId="7B000AB8">
                <wp:simplePos x="0" y="0"/>
                <wp:positionH relativeFrom="column">
                  <wp:posOffset>3696335</wp:posOffset>
                </wp:positionH>
                <wp:positionV relativeFrom="paragraph">
                  <wp:posOffset>156654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AFA" id="Diagrama de flujo: conector 82" o:spid="_x0000_s1041" type="#_x0000_t120" style="position:absolute;margin-left:291.05pt;margin-top:123.35pt;width:38.5pt;height:3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9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833FF" wp14:editId="0EDFA0EC">
                <wp:simplePos x="0" y="0"/>
                <wp:positionH relativeFrom="column">
                  <wp:posOffset>2454275</wp:posOffset>
                </wp:positionH>
                <wp:positionV relativeFrom="paragraph">
                  <wp:posOffset>155003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3FF" id="Diagrama de flujo: conector 81" o:spid="_x0000_s1042" type="#_x0000_t120" style="position:absolute;margin-left:193.25pt;margin-top:122.05pt;width:38.5pt;height: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8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D24B3" wp14:editId="42E5ABE3">
                <wp:simplePos x="0" y="0"/>
                <wp:positionH relativeFrom="column">
                  <wp:posOffset>3025775</wp:posOffset>
                </wp:positionH>
                <wp:positionV relativeFrom="paragraph">
                  <wp:posOffset>5607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24B3" id="Diagrama de flujo: conector 80" o:spid="_x0000_s1043" type="#_x0000_t120" style="position:absolute;margin-left:238.25pt;margin-top:44.15pt;width:38.5pt;height:3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7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FFA87" wp14:editId="1A3B0FCC">
                <wp:simplePos x="0" y="0"/>
                <wp:positionH relativeFrom="column">
                  <wp:posOffset>648335</wp:posOffset>
                </wp:positionH>
                <wp:positionV relativeFrom="paragraph">
                  <wp:posOffset>236283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FA87" id="Diagrama de flujo: conector 78" o:spid="_x0000_s1044" type="#_x0000_t120" style="position:absolute;margin-left:51.05pt;margin-top:186.05pt;width:38.5pt;height:3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5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D9B73C" wp14:editId="4957667E">
                <wp:simplePos x="0" y="0"/>
                <wp:positionH relativeFrom="column">
                  <wp:posOffset>655955</wp:posOffset>
                </wp:positionH>
                <wp:positionV relativeFrom="paragraph">
                  <wp:posOffset>14116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73C" id="Diagrama de flujo: conector 77" o:spid="_x0000_s1045" type="#_x0000_t120" style="position:absolute;margin-left:51.65pt;margin-top:111.15pt;width:38.5pt;height:3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eV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4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3C69E" wp14:editId="60E762E1">
                <wp:simplePos x="0" y="0"/>
                <wp:positionH relativeFrom="column">
                  <wp:posOffset>1007745</wp:posOffset>
                </wp:positionH>
                <wp:positionV relativeFrom="paragraph">
                  <wp:posOffset>52260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C69E" id="Diagrama de flujo: conector 76" o:spid="_x0000_s1046" type="#_x0000_t120" style="position:absolute;margin-left:79.35pt;margin-top:41.15pt;width:38.5pt;height:3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3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C93685" wp14:editId="6D3D4B8E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3685" id="Diagrama de flujo: conector 74" o:spid="_x0000_s1047" type="#_x0000_t120" style="position:absolute;margin-left:167pt;margin-top:-67pt;width:38.5pt;height:3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kzfw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1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1243" w:rsidRDefault="00351243">
      <w:pPr>
        <w:rPr>
          <w:sz w:val="32"/>
          <w:szCs w:val="32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A996C0" wp14:editId="0009222A">
                <wp:simplePos x="0" y="0"/>
                <wp:positionH relativeFrom="column">
                  <wp:posOffset>3291840</wp:posOffset>
                </wp:positionH>
                <wp:positionV relativeFrom="paragraph">
                  <wp:posOffset>104140</wp:posOffset>
                </wp:positionV>
                <wp:extent cx="45719" cy="306070"/>
                <wp:effectExtent l="38100" t="0" r="69215" b="5588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4E51" id="Conector recto de flecha 107" o:spid="_x0000_s1026" type="#_x0000_t32" style="position:absolute;margin-left:259.2pt;margin-top:8.2pt;width:3.6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7053A3" wp14:editId="65457EC3">
                <wp:simplePos x="0" y="0"/>
                <wp:positionH relativeFrom="column">
                  <wp:posOffset>1203959</wp:posOffset>
                </wp:positionH>
                <wp:positionV relativeFrom="paragraph">
                  <wp:posOffset>113030</wp:posOffset>
                </wp:positionV>
                <wp:extent cx="45719" cy="243840"/>
                <wp:effectExtent l="57150" t="0" r="50165" b="6096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7ADD" id="Conector recto de flecha 106" o:spid="_x0000_s1026" type="#_x0000_t32" style="position:absolute;margin-left:94.8pt;margin-top:8.9pt;width:3.6pt;height:19.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351243" w:rsidRDefault="00351243">
      <w:pPr>
        <w:rPr>
          <w:sz w:val="32"/>
          <w:szCs w:val="32"/>
          <w:u w:val="single"/>
        </w:rPr>
      </w:pPr>
    </w:p>
    <w:p w:rsidR="00351243" w:rsidRPr="00F60742" w:rsidRDefault="00351243">
      <w:pPr>
        <w:rPr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1CF1B5" wp14:editId="0F7171B1">
                <wp:simplePos x="0" y="0"/>
                <wp:positionH relativeFrom="column">
                  <wp:posOffset>3055620</wp:posOffset>
                </wp:positionH>
                <wp:positionV relativeFrom="paragraph">
                  <wp:posOffset>1678305</wp:posOffset>
                </wp:positionV>
                <wp:extent cx="571500" cy="425450"/>
                <wp:effectExtent l="0" t="0" r="1905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FB" w:rsidRDefault="000F38FB" w:rsidP="0035124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F38FB" w:rsidRDefault="000F38FB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1B5" id="Diagrama de flujo: conector 83" o:spid="_x0000_s1048" type="#_x0000_t120" style="position:absolute;margin-left:240.6pt;margin-top:132.15pt;width:45pt;height:3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" fillcolor="white [3201]" strokecolor="#4472c4 [3208]" strokeweight="1pt">
                <v:stroke joinstyle="miter"/>
                <v:textbox>
                  <w:txbxContent>
                    <w:p w:rsidR="000F38FB" w:rsidRDefault="000F38FB" w:rsidP="00351243">
                      <w:pPr>
                        <w:jc w:val="center"/>
                      </w:pPr>
                      <w:r>
                        <w:t>10</w:t>
                      </w:r>
                    </w:p>
                    <w:p w:rsidR="000F38FB" w:rsidRDefault="000F38FB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br w:type="page"/>
      </w:r>
    </w:p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16" w:name="_Toc497991134"/>
      <w:r>
        <w:rPr>
          <w:u w:val="single"/>
        </w:rPr>
        <w:lastRenderedPageBreak/>
        <w:t>Condición/Decisión</w:t>
      </w:r>
      <w:bookmarkEnd w:id="16"/>
    </w:p>
    <w:p w:rsidR="00F60742" w:rsidRDefault="00F60742" w:rsidP="00F60742">
      <w:pPr>
        <w:rPr>
          <w:b/>
          <w:sz w:val="24"/>
          <w:szCs w:val="24"/>
          <w:u w:val="single"/>
        </w:rPr>
      </w:pPr>
    </w:p>
    <w:p w:rsidR="00F60742" w:rsidRDefault="00F60742" w:rsidP="00F60742">
      <w:pPr>
        <w:rPr>
          <w:b/>
          <w:u w:val="single"/>
        </w:rPr>
      </w:pPr>
      <w:r w:rsidRPr="00F60742">
        <w:rPr>
          <w:b/>
          <w:u w:val="single"/>
        </w:rPr>
        <w:t>Código:</w:t>
      </w:r>
    </w:p>
    <w:p w:rsidR="00DE0650" w:rsidRPr="00F60742" w:rsidRDefault="00DE0650" w:rsidP="00F60742">
      <w:pPr>
        <w:rPr>
          <w:b/>
          <w:u w:val="single"/>
        </w:rPr>
      </w:pPr>
    </w:p>
    <w:p w:rsidR="00F60742" w:rsidRPr="00F60742" w:rsidRDefault="00F60742" w:rsidP="00F60742">
      <w:proofErr w:type="spellStart"/>
      <w:proofErr w:type="gramStart"/>
      <w:r w:rsidRPr="00F60742">
        <w:t>public</w:t>
      </w:r>
      <w:proofErr w:type="spellEnd"/>
      <w:proofErr w:type="gramEnd"/>
      <w:r w:rsidRPr="00F60742">
        <w:t xml:space="preserve"> </w:t>
      </w:r>
      <w:proofErr w:type="spellStart"/>
      <w:r w:rsidRPr="00F60742">
        <w:t>void</w:t>
      </w:r>
      <w:proofErr w:type="spellEnd"/>
      <w:r w:rsidRPr="00F60742">
        <w:t xml:space="preserve"> </w:t>
      </w:r>
      <w:proofErr w:type="spellStart"/>
      <w:r w:rsidRPr="00F60742">
        <w:t>insertarLibro</w:t>
      </w:r>
      <w:proofErr w:type="spellEnd"/>
      <w:r w:rsidRPr="00F60742">
        <w:t>() {</w:t>
      </w:r>
    </w:p>
    <w:p w:rsidR="00F60742" w:rsidRPr="00F60742" w:rsidRDefault="00F60742" w:rsidP="00F60742">
      <w:pPr>
        <w:ind w:firstLine="708"/>
      </w:pPr>
      <w:proofErr w:type="gramStart"/>
      <w:r w:rsidRPr="00F60742">
        <w:t>try</w:t>
      </w:r>
      <w:proofErr w:type="gramEnd"/>
      <w:r w:rsidRPr="00F60742">
        <w:t xml:space="preserve"> {</w:t>
      </w:r>
    </w:p>
    <w:p w:rsidR="00F60742" w:rsidRPr="00F60742" w:rsidRDefault="00F60742" w:rsidP="00F60742">
      <w:r w:rsidRPr="00F60742">
        <w:tab/>
      </w:r>
      <w:r w:rsidRPr="00F60742">
        <w:tab/>
      </w:r>
      <w:proofErr w:type="spellStart"/>
      <w:proofErr w:type="gramStart"/>
      <w:r w:rsidRPr="00F60742">
        <w:t>boolean</w:t>
      </w:r>
      <w:proofErr w:type="spellEnd"/>
      <w:proofErr w:type="gramEnd"/>
      <w:r w:rsidRPr="00F60742">
        <w:t xml:space="preserve"> </w:t>
      </w:r>
      <w:proofErr w:type="spellStart"/>
      <w:r w:rsidRPr="00F60742">
        <w:t>camposCorrectos</w:t>
      </w:r>
      <w:proofErr w:type="spellEnd"/>
      <w:r w:rsidRPr="00F60742">
        <w:t xml:space="preserve"> = </w:t>
      </w:r>
      <w:proofErr w:type="spellStart"/>
      <w:r w:rsidRPr="00F60742">
        <w:t>recuperarInformacionLibro</w:t>
      </w:r>
      <w:proofErr w:type="spellEnd"/>
      <w:r w:rsidRPr="00F60742">
        <w:t>();</w:t>
      </w:r>
    </w:p>
    <w:p w:rsidR="00F60742" w:rsidRPr="00F60742" w:rsidRDefault="00F60742" w:rsidP="00F60742">
      <w:r w:rsidRPr="00F60742">
        <w:tab/>
      </w:r>
      <w:r w:rsidRPr="00F60742">
        <w:tab/>
      </w:r>
      <w:proofErr w:type="spellStart"/>
      <w:proofErr w:type="gramStart"/>
      <w:r w:rsidRPr="00F60742">
        <w:t>if</w:t>
      </w:r>
      <w:proofErr w:type="spellEnd"/>
      <w:r w:rsidRPr="00F60742">
        <w:t>(</w:t>
      </w:r>
      <w:proofErr w:type="spellStart"/>
      <w:proofErr w:type="gramEnd"/>
      <w:r w:rsidRPr="00F60742">
        <w:t>camposCorrectos</w:t>
      </w:r>
      <w:proofErr w:type="spellEnd"/>
      <w:r w:rsidRPr="00F60742">
        <w:t xml:space="preserve"> &amp;&amp; </w:t>
      </w:r>
      <w:proofErr w:type="spellStart"/>
      <w:r w:rsidRPr="00F60742">
        <w:t>bd.insertLibro</w:t>
      </w:r>
      <w:proofErr w:type="spellEnd"/>
      <w:r w:rsidRPr="00F60742">
        <w:t xml:space="preserve">(ISBN, titulo, autor, editorial, </w:t>
      </w:r>
      <w:proofErr w:type="spellStart"/>
      <w:r w:rsidRPr="00F60742">
        <w:t>edicion</w:t>
      </w:r>
      <w:proofErr w:type="spellEnd"/>
      <w:r w:rsidRPr="00F60742">
        <w:t xml:space="preserve">, </w:t>
      </w:r>
      <w:proofErr w:type="spellStart"/>
      <w:r w:rsidRPr="00F60742">
        <w:t>anioPublicacion</w:t>
      </w:r>
      <w:proofErr w:type="spellEnd"/>
      <w:r w:rsidRPr="00F60742">
        <w:t>) ==1){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</w:r>
      <w:proofErr w:type="gramStart"/>
      <w:r w:rsidRPr="00F60742">
        <w:t>informar</w:t>
      </w:r>
      <w:proofErr w:type="gramEnd"/>
      <w:r w:rsidRPr="00F60742">
        <w:t>("El libro se ha insertado con éxito.");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</w:r>
      <w:proofErr w:type="spellStart"/>
      <w:proofErr w:type="gramStart"/>
      <w:r w:rsidRPr="00F60742">
        <w:t>actualizarTablaLibros</w:t>
      </w:r>
      <w:proofErr w:type="spellEnd"/>
      <w:proofErr w:type="gramEnd"/>
      <w:r w:rsidRPr="00F60742">
        <w:t>();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  <w:t>}</w:t>
      </w:r>
    </w:p>
    <w:p w:rsidR="00F60742" w:rsidRPr="00F60742" w:rsidRDefault="00F60742" w:rsidP="00F60742">
      <w:r w:rsidRPr="00F60742">
        <w:tab/>
        <w:t xml:space="preserve">} </w:t>
      </w:r>
      <w:proofErr w:type="gramStart"/>
      <w:r w:rsidRPr="00F60742">
        <w:t>catch</w:t>
      </w:r>
      <w:proofErr w:type="gramEnd"/>
      <w:r w:rsidRPr="00F60742">
        <w:t xml:space="preserve"> (</w:t>
      </w:r>
      <w:proofErr w:type="spellStart"/>
      <w:r w:rsidRPr="00F60742">
        <w:t>SQLException</w:t>
      </w:r>
      <w:proofErr w:type="spellEnd"/>
      <w:r w:rsidRPr="00F60742">
        <w:t xml:space="preserve"> e) {</w:t>
      </w:r>
    </w:p>
    <w:p w:rsidR="00F60742" w:rsidRPr="00F60742" w:rsidRDefault="00F60742" w:rsidP="00F60742">
      <w:r w:rsidRPr="00F60742">
        <w:tab/>
      </w:r>
      <w:r w:rsidRPr="00F60742">
        <w:tab/>
      </w:r>
      <w:proofErr w:type="gramStart"/>
      <w:r w:rsidRPr="00F60742">
        <w:t>informar</w:t>
      </w:r>
      <w:proofErr w:type="gramEnd"/>
      <w:r w:rsidRPr="00F60742">
        <w:t>("Se ha producido un error al agregar el libro.");</w:t>
      </w:r>
    </w:p>
    <w:p w:rsidR="00F60742" w:rsidRPr="00F60742" w:rsidRDefault="00F60742" w:rsidP="00F60742">
      <w:pPr>
        <w:rPr>
          <w:lang w:val="en-US"/>
        </w:rPr>
      </w:pPr>
      <w:r w:rsidRPr="00F60742">
        <w:tab/>
      </w:r>
      <w:r w:rsidRPr="00F60742">
        <w:tab/>
      </w:r>
      <w:proofErr w:type="gramStart"/>
      <w:r w:rsidRPr="00F60742">
        <w:rPr>
          <w:lang w:val="en-US"/>
        </w:rPr>
        <w:t>try</w:t>
      </w:r>
      <w:proofErr w:type="gramEnd"/>
      <w:r w:rsidRPr="00F60742">
        <w:rPr>
          <w:lang w:val="en-US"/>
        </w:rPr>
        <w:t xml:space="preserve"> {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.close</w:t>
      </w:r>
      <w:proofErr w:type="spellEnd"/>
      <w:r w:rsidRPr="00F60742">
        <w:rPr>
          <w:lang w:val="en-US"/>
        </w:rPr>
        <w:t>(</w:t>
      </w:r>
      <w:proofErr w:type="gramEnd"/>
      <w:r w:rsidRPr="00F60742">
        <w:rPr>
          <w:lang w:val="en-US"/>
        </w:rPr>
        <w:t>);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 catch (</w:t>
      </w:r>
      <w:proofErr w:type="spellStart"/>
      <w:r w:rsidRPr="00F60742">
        <w:rPr>
          <w:lang w:val="en-US"/>
        </w:rPr>
        <w:t>SQLException</w:t>
      </w:r>
      <w:proofErr w:type="spellEnd"/>
      <w:r w:rsidRPr="00F60742">
        <w:rPr>
          <w:lang w:val="en-US"/>
        </w:rPr>
        <w:t xml:space="preserve"> e1) {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gramStart"/>
      <w:r w:rsidRPr="00F60742">
        <w:rPr>
          <w:lang w:val="en-US"/>
        </w:rPr>
        <w:t>e1.printStackTrace(</w:t>
      </w:r>
      <w:proofErr w:type="gramEnd"/>
      <w:r w:rsidRPr="00F60742">
        <w:rPr>
          <w:lang w:val="en-US"/>
        </w:rPr>
        <w:t>);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</w:t>
      </w:r>
      <w:proofErr w:type="spellEnd"/>
      <w:proofErr w:type="gramEnd"/>
      <w:r w:rsidRPr="00F60742">
        <w:rPr>
          <w:lang w:val="en-US"/>
        </w:rPr>
        <w:t xml:space="preserve"> = new BD();</w:t>
      </w:r>
    </w:p>
    <w:p w:rsidR="00F60742" w:rsidRPr="00F60742" w:rsidRDefault="00F60742" w:rsidP="00F60742"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t>e.printStackTrace</w:t>
      </w:r>
      <w:proofErr w:type="spellEnd"/>
      <w:r w:rsidRPr="00F60742">
        <w:t>(</w:t>
      </w:r>
      <w:proofErr w:type="gramEnd"/>
      <w:r w:rsidRPr="00F60742">
        <w:t>);</w:t>
      </w:r>
    </w:p>
    <w:p w:rsidR="00F60742" w:rsidRPr="00F60742" w:rsidRDefault="00F60742" w:rsidP="00F60742">
      <w:r w:rsidRPr="00F60742">
        <w:tab/>
        <w:t>}</w:t>
      </w:r>
    </w:p>
    <w:p w:rsidR="00F60742" w:rsidRPr="00F60742" w:rsidRDefault="00F60742" w:rsidP="00F60742">
      <w:r w:rsidRPr="00F60742">
        <w:t>}</w:t>
      </w:r>
    </w:p>
    <w:p w:rsidR="00F60742" w:rsidRPr="00F60742" w:rsidRDefault="00F60742" w:rsidP="00F60742"/>
    <w:p w:rsidR="00F60742" w:rsidRDefault="00F60742" w:rsidP="00F60742">
      <w:pPr>
        <w:rPr>
          <w:b/>
          <w:u w:val="single"/>
        </w:rPr>
      </w:pPr>
      <w:r w:rsidRPr="00F60742">
        <w:rPr>
          <w:b/>
          <w:u w:val="single"/>
        </w:rPr>
        <w:t>Resolución:</w:t>
      </w:r>
    </w:p>
    <w:p w:rsidR="00DE0650" w:rsidRPr="00F60742" w:rsidRDefault="00DE0650" w:rsidP="00F60742">
      <w:pPr>
        <w:rPr>
          <w:b/>
          <w:u w:val="single"/>
        </w:rPr>
      </w:pPr>
    </w:p>
    <w:p w:rsidR="00F60742" w:rsidRPr="00F60742" w:rsidRDefault="00F60742" w:rsidP="00F60742">
      <w:r w:rsidRPr="00F60742">
        <w:t>D1:C1: try</w:t>
      </w:r>
    </w:p>
    <w:p w:rsidR="00F60742" w:rsidRPr="00F60742" w:rsidRDefault="00F60742" w:rsidP="00F60742">
      <w:r w:rsidRPr="00F60742">
        <w:t xml:space="preserve">D2:C2: </w:t>
      </w:r>
      <w:proofErr w:type="spellStart"/>
      <w:r w:rsidRPr="00F60742">
        <w:t>camposCorrectos</w:t>
      </w:r>
      <w:proofErr w:type="spellEnd"/>
    </w:p>
    <w:p w:rsidR="00F60742" w:rsidRPr="00F60742" w:rsidRDefault="00F60742" w:rsidP="00F60742">
      <w:r w:rsidRPr="00F60742">
        <w:t xml:space="preserve">D2:C3: </w:t>
      </w:r>
      <w:proofErr w:type="spellStart"/>
      <w:proofErr w:type="gramStart"/>
      <w:r w:rsidRPr="00F60742">
        <w:t>bd.insertLibro</w:t>
      </w:r>
      <w:proofErr w:type="spellEnd"/>
      <w:r w:rsidRPr="00F60742">
        <w:t>(</w:t>
      </w:r>
      <w:proofErr w:type="gramEnd"/>
      <w:r w:rsidRPr="00F60742">
        <w:t xml:space="preserve">ISBN, titulo, autor, editorial, </w:t>
      </w:r>
      <w:proofErr w:type="spellStart"/>
      <w:r w:rsidRPr="00F60742">
        <w:t>edicion</w:t>
      </w:r>
      <w:proofErr w:type="spellEnd"/>
      <w:r w:rsidRPr="00F60742">
        <w:t xml:space="preserve">, </w:t>
      </w:r>
      <w:proofErr w:type="spellStart"/>
      <w:r w:rsidRPr="00F60742">
        <w:t>anioPublicacion</w:t>
      </w:r>
      <w:proofErr w:type="spellEnd"/>
      <w:r w:rsidRPr="00F60742">
        <w:t>) == 1</w:t>
      </w:r>
    </w:p>
    <w:p w:rsidR="00F60742" w:rsidRDefault="00F60742" w:rsidP="00F60742">
      <w:r w:rsidRPr="00F60742">
        <w:t>D3:C4: try2</w:t>
      </w:r>
    </w:p>
    <w:p w:rsidR="00DE0650" w:rsidRPr="00F60742" w:rsidRDefault="00DE0650" w:rsidP="00F60742"/>
    <w:p w:rsidR="00F60742" w:rsidRDefault="00F60742" w:rsidP="00F60742">
      <w:r w:rsidRPr="00F3032E">
        <w:rPr>
          <w:noProof/>
        </w:rPr>
        <w:drawing>
          <wp:inline distT="0" distB="0" distL="0" distR="0" wp14:anchorId="022402E8" wp14:editId="3A903CEC">
            <wp:extent cx="5730240" cy="1112520"/>
            <wp:effectExtent l="0" t="0" r="381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D64C6A">
      <w:pPr>
        <w:widowControl w:val="0"/>
        <w:spacing w:after="200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shd w:val="clear" w:color="auto" w:fill="FFFFFF"/>
        <w:spacing w:after="160" w:line="256" w:lineRule="auto"/>
        <w:jc w:val="center"/>
        <w:rPr>
          <w:b/>
          <w:u w:val="single"/>
        </w:rPr>
      </w:pPr>
      <w:bookmarkStart w:id="17" w:name="_Toc497991135"/>
      <w:r>
        <w:rPr>
          <w:b/>
          <w:u w:val="single"/>
        </w:rPr>
        <w:lastRenderedPageBreak/>
        <w:t>Caja negra</w:t>
      </w:r>
      <w:bookmarkEnd w:id="17"/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>Funcionalidad</w:t>
      </w:r>
      <w:r w:rsidRPr="00F60742">
        <w:rPr>
          <w:rFonts w:eastAsia="Times New Roman" w:cstheme="minorHAnsi"/>
        </w:rPr>
        <w:t xml:space="preserve">: </w:t>
      </w:r>
      <w:proofErr w:type="spellStart"/>
      <w:proofErr w:type="gramStart"/>
      <w:r w:rsidRPr="00F60742">
        <w:rPr>
          <w:rFonts w:cstheme="minorHAnsi"/>
        </w:rPr>
        <w:t>insertarLibro</w:t>
      </w:r>
      <w:proofErr w:type="spellEnd"/>
      <w:r w:rsidRPr="00F60742">
        <w:rPr>
          <w:rFonts w:cstheme="minorHAnsi"/>
        </w:rPr>
        <w:t>()</w:t>
      </w:r>
      <w:proofErr w:type="gramEnd"/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>Entradas: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 xml:space="preserve">ISBN: </w:t>
      </w:r>
      <w:r w:rsidRPr="00F60742">
        <w:rPr>
          <w:rFonts w:eastAsia="Times New Roman" w:cstheme="minorHAnsi"/>
          <w:bCs/>
        </w:rPr>
        <w:t>longitud de 13 caracteres numéricos.</w:t>
      </w:r>
      <w:r w:rsidRPr="00F60742">
        <w:rPr>
          <w:rFonts w:eastAsia="Times New Roman" w:cstheme="minorHAnsi"/>
          <w:b/>
          <w:bCs/>
        </w:rPr>
        <w:t xml:space="preserve"> 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F60742">
        <w:rPr>
          <w:rFonts w:eastAsia="Times New Roman" w:cstheme="minorHAnsi"/>
          <w:b/>
          <w:bCs/>
        </w:rPr>
        <w:t>Titulo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caracteres alfanuméricos.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  <w:bCs/>
        </w:rPr>
      </w:pPr>
      <w:proofErr w:type="spellStart"/>
      <w:r w:rsidRPr="00F60742">
        <w:rPr>
          <w:rFonts w:eastAsia="Times New Roman" w:cstheme="minorHAnsi"/>
          <w:b/>
          <w:bCs/>
        </w:rPr>
        <w:t>Edicion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longitud hasta 10 caracteres numéricos.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F60742">
        <w:rPr>
          <w:rFonts w:eastAsia="Times New Roman" w:cstheme="minorHAnsi"/>
          <w:b/>
          <w:bCs/>
        </w:rPr>
        <w:t>AnioPublicacion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longitud hasta 10 caracteres numéricos.</w:t>
      </w:r>
    </w:p>
    <w:p w:rsidR="00F60742" w:rsidRPr="00C046A9" w:rsidRDefault="00F60742" w:rsidP="00F60742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C046A9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1903"/>
        <w:gridCol w:w="2194"/>
        <w:gridCol w:w="1741"/>
      </w:tblGrid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. Vá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. No vá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Regla que se aplicó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13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= 13 </w:t>
            </w:r>
            <w:r w:rsidRPr="00C046A9">
              <w:rPr>
                <w:rFonts w:eastAsia="Times New Roman" w:cstheme="minorHAnsi"/>
                <w:b/>
                <w:bCs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&lt;&gt; 13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6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caracteres 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ntero positivo</w:t>
            </w:r>
            <w:r>
              <w:rPr>
                <w:rFonts w:eastAsia="Times New Roman" w:cstheme="minorHAnsi"/>
              </w:rPr>
              <w:t xml:space="preserve">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&lt;&gt;  entero positivo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7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tulo caracteres alfa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fanuméricos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racteres  especiales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8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entre 1 y 10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re 1 y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4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lanco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9.1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ás de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9.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alido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>
              <w:rPr>
                <w:rFonts w:eastAsia="Times New Roman" w:cstheme="minorHAnsi"/>
              </w:rPr>
              <w:t>No valido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entre 1 y 10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re 1 y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5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lanco </w:t>
            </w:r>
            <w:r w:rsidRPr="00C046A9">
              <w:rPr>
                <w:rFonts w:eastAsia="Times New Roman" w:cstheme="minorHAnsi"/>
                <w:b/>
                <w:bCs/>
              </w:rPr>
              <w:t>(1</w:t>
            </w:r>
            <w:r>
              <w:rPr>
                <w:rFonts w:eastAsia="Times New Roman" w:cstheme="minorHAnsi"/>
                <w:b/>
                <w:bCs/>
              </w:rPr>
              <w:t>0.1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ás de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10.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lido - No valido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caracteres 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o positivo </w:t>
            </w:r>
            <w:r w:rsidRPr="00230B35">
              <w:rPr>
                <w:rFonts w:eastAsia="Times New Roman" w:cstheme="minorHAnsi"/>
                <w:b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230B35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&lt;&gt; entero positivo </w:t>
            </w:r>
            <w:r w:rsidRPr="00230B35">
              <w:rPr>
                <w:rFonts w:eastAsia="Times New Roman" w:cstheme="minorHAnsi"/>
                <w:b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leana</w:t>
            </w:r>
          </w:p>
        </w:tc>
      </w:tr>
    </w:tbl>
    <w:p w:rsidR="00F60742" w:rsidRPr="00C046A9" w:rsidRDefault="00F60742" w:rsidP="00F60742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C046A9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1838"/>
        <w:gridCol w:w="823"/>
      </w:tblGrid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lases cubier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Salid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= “1111111111111</w:t>
            </w:r>
            <w:r w:rsidRPr="00C046A9">
              <w:rPr>
                <w:rFonts w:eastAsia="Times New Roman" w:cstheme="minorHAnsi"/>
              </w:rPr>
              <w:t xml:space="preserve">“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= “1</w:t>
            </w:r>
            <w:r w:rsidRPr="00C046A9">
              <w:rPr>
                <w:rFonts w:eastAsia="Times New Roman" w:cstheme="minorHAnsi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ISBN </w:t>
            </w:r>
            <w:r w:rsidRPr="00C046A9">
              <w:rPr>
                <w:rFonts w:eastAsia="Times New Roman" w:cstheme="minorHAnsi"/>
              </w:rPr>
              <w:t xml:space="preserve"> = “</w:t>
            </w:r>
            <w:r>
              <w:rPr>
                <w:rFonts w:eastAsia="Times New Roman" w:cstheme="minorHAnsi"/>
              </w:rPr>
              <w:t>a1111111111111</w:t>
            </w:r>
            <w:r w:rsidRPr="00C046A9">
              <w:rPr>
                <w:rFonts w:eastAsia="Times New Roman" w:cstheme="minorHAnsi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Titulo = “Las Palmas 2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Titulo</w:t>
            </w:r>
            <w:r w:rsidRPr="00C046A9">
              <w:rPr>
                <w:rFonts w:eastAsia="Times New Roman" w:cstheme="minorHAnsi"/>
              </w:rPr>
              <w:t xml:space="preserve"> = “</w:t>
            </w:r>
            <w:r>
              <w:rPr>
                <w:rFonts w:eastAsia="Times New Roman" w:cstheme="minorHAnsi"/>
              </w:rPr>
              <w:t>Las Palmas</w:t>
            </w:r>
            <w:proofErr w:type="gramStart"/>
            <w:r>
              <w:rPr>
                <w:rFonts w:eastAsia="Times New Roman" w:cstheme="minorHAnsi"/>
              </w:rPr>
              <w:t>!</w:t>
            </w:r>
            <w:proofErr w:type="gramEnd"/>
            <w:r w:rsidRPr="00C046A9">
              <w:rPr>
                <w:rFonts w:eastAsia="Times New Roman" w:cstheme="minorHAnsi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0C4A76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1222222222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 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12222222223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1222222222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 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12222222223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abc123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</w:tbl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D64C6A">
      <w:pPr>
        <w:widowControl w:val="0"/>
        <w:spacing w:after="200"/>
        <w:rPr>
          <w:sz w:val="48"/>
          <w:szCs w:val="48"/>
        </w:rPr>
      </w:pPr>
      <w:r>
        <w:br w:type="page"/>
      </w:r>
    </w:p>
    <w:p w:rsidR="002E7E9A" w:rsidRDefault="00D64C6A">
      <w:pPr>
        <w:pStyle w:val="Ttulo1"/>
        <w:widowControl w:val="0"/>
        <w:spacing w:after="200"/>
        <w:jc w:val="center"/>
        <w:rPr>
          <w:b/>
          <w:u w:val="single"/>
        </w:rPr>
      </w:pPr>
      <w:bookmarkStart w:id="18" w:name="_Toc497991136"/>
      <w:r>
        <w:rPr>
          <w:b/>
          <w:u w:val="single"/>
        </w:rPr>
        <w:lastRenderedPageBreak/>
        <w:t>Prueba del Modelo de Calidad</w:t>
      </w:r>
      <w:bookmarkEnd w:id="18"/>
    </w:p>
    <w:p w:rsidR="002E7E9A" w:rsidRPr="000F38FB" w:rsidRDefault="00D64C6A" w:rsidP="000F38FB">
      <w:pPr>
        <w:pStyle w:val="Ttulo2"/>
        <w:widowControl w:val="0"/>
        <w:spacing w:line="240" w:lineRule="auto"/>
      </w:pPr>
      <w:bookmarkStart w:id="19" w:name="_Toc497991137"/>
      <w:r>
        <w:t xml:space="preserve">1. </w:t>
      </w:r>
      <w:r>
        <w:rPr>
          <w:u w:val="single"/>
        </w:rPr>
        <w:t>Funcionalidad</w:t>
      </w:r>
      <w:bookmarkEnd w:id="19"/>
      <w:r>
        <w:rPr>
          <w:u w:val="single"/>
        </w:rPr>
        <w:t xml:space="preserve"> </w:t>
      </w:r>
    </w:p>
    <w:p w:rsidR="002E7E9A" w:rsidRDefault="002E7E9A">
      <w:pPr>
        <w:widowControl w:val="0"/>
        <w:spacing w:after="200"/>
        <w:rPr>
          <w:sz w:val="44"/>
          <w:szCs w:val="44"/>
        </w:rPr>
      </w:pPr>
    </w:p>
    <w:p w:rsidR="002E7E9A" w:rsidRDefault="00D64C6A">
      <w:pPr>
        <w:pStyle w:val="Ttulo2"/>
        <w:widowControl w:val="0"/>
        <w:spacing w:after="200"/>
      </w:pPr>
      <w:bookmarkStart w:id="20" w:name="_Toc497991138"/>
      <w:r>
        <w:t xml:space="preserve">2. </w:t>
      </w:r>
      <w:r>
        <w:rPr>
          <w:u w:val="single"/>
        </w:rPr>
        <w:t>Eficiencia</w:t>
      </w:r>
      <w:bookmarkEnd w:id="20"/>
    </w:p>
    <w:p w:rsidR="002E7E9A" w:rsidRDefault="002E7E9A">
      <w:pPr>
        <w:widowControl w:val="0"/>
        <w:spacing w:after="200"/>
      </w:pPr>
    </w:p>
    <w:p w:rsidR="002E7E9A" w:rsidRPr="000F38FB" w:rsidRDefault="00D64C6A" w:rsidP="000F38FB">
      <w:pPr>
        <w:pStyle w:val="Ttulo2"/>
        <w:widowControl w:val="0"/>
        <w:spacing w:after="200"/>
        <w:rPr>
          <w:u w:val="single"/>
        </w:rPr>
      </w:pPr>
      <w:bookmarkStart w:id="21" w:name="_Toc497991139"/>
      <w:r>
        <w:t xml:space="preserve">3. </w:t>
      </w:r>
      <w:r>
        <w:rPr>
          <w:u w:val="single"/>
        </w:rPr>
        <w:t>Fiabilidad</w:t>
      </w:r>
      <w:bookmarkEnd w:id="21"/>
    </w:p>
    <w:p w:rsidR="002E7E9A" w:rsidRDefault="002E7E9A">
      <w:pPr>
        <w:widowControl w:val="0"/>
        <w:spacing w:after="200"/>
      </w:pPr>
    </w:p>
    <w:p w:rsidR="002E7E9A" w:rsidRPr="000F38FB" w:rsidRDefault="00D64C6A" w:rsidP="000F38FB">
      <w:pPr>
        <w:pStyle w:val="Ttulo2"/>
        <w:widowControl w:val="0"/>
        <w:spacing w:after="200"/>
        <w:rPr>
          <w:u w:val="single"/>
        </w:rPr>
      </w:pPr>
      <w:bookmarkStart w:id="22" w:name="_Toc497991140"/>
      <w:r>
        <w:t xml:space="preserve">4. </w:t>
      </w:r>
      <w:r>
        <w:rPr>
          <w:u w:val="single"/>
        </w:rPr>
        <w:t>Mantenibilidad</w:t>
      </w:r>
      <w:bookmarkEnd w:id="22"/>
    </w:p>
    <w:p w:rsidR="002E7E9A" w:rsidRDefault="00D64C6A" w:rsidP="000F38FB">
      <w:pPr>
        <w:pStyle w:val="Ttulo2"/>
        <w:widowControl w:val="0"/>
        <w:spacing w:after="200"/>
        <w:ind w:left="284"/>
      </w:pPr>
      <w:bookmarkStart w:id="23" w:name="_Toc497991141"/>
      <w:proofErr w:type="gramStart"/>
      <w:r>
        <w:t>5.</w:t>
      </w:r>
      <w:r>
        <w:rPr>
          <w:u w:val="single"/>
        </w:rPr>
        <w:t>Usabilidad</w:t>
      </w:r>
      <w:bookmarkEnd w:id="23"/>
      <w:proofErr w:type="gramEnd"/>
    </w:p>
    <w:p w:rsidR="002E7E9A" w:rsidRDefault="00D64C6A">
      <w:pPr>
        <w:pStyle w:val="Ttulo2"/>
        <w:widowControl w:val="0"/>
        <w:spacing w:after="200"/>
        <w:rPr>
          <w:u w:val="single"/>
        </w:rPr>
      </w:pPr>
      <w:bookmarkStart w:id="24" w:name="_Toc497991142"/>
      <w:r>
        <w:t xml:space="preserve">6. </w:t>
      </w:r>
      <w:r>
        <w:rPr>
          <w:u w:val="single"/>
        </w:rPr>
        <w:t>Portabilidad</w:t>
      </w:r>
      <w:bookmarkEnd w:id="24"/>
    </w:p>
    <w:p w:rsidR="002E7E9A" w:rsidRDefault="002E7E9A">
      <w:pPr>
        <w:widowControl w:val="0"/>
        <w:tabs>
          <w:tab w:val="left" w:pos="1473"/>
        </w:tabs>
        <w:spacing w:after="200"/>
        <w:ind w:left="-5"/>
        <w:jc w:val="center"/>
      </w:pPr>
    </w:p>
    <w:p w:rsidR="002E7E9A" w:rsidRDefault="002E7E9A">
      <w:pPr>
        <w:widowControl w:val="0"/>
        <w:spacing w:after="200"/>
      </w:pPr>
    </w:p>
    <w:p w:rsidR="002E7E9A" w:rsidRDefault="00D64C6A" w:rsidP="000F38FB">
      <w:pPr>
        <w:pStyle w:val="Ttulo2"/>
        <w:widowControl w:val="0"/>
        <w:spacing w:after="200"/>
      </w:pPr>
      <w:bookmarkStart w:id="25" w:name="_Toc497991143"/>
      <w:r>
        <w:t>Informe final</w:t>
      </w:r>
      <w:bookmarkEnd w:id="25"/>
    </w:p>
    <w:p w:rsidR="000F38FB" w:rsidRPr="000F38FB" w:rsidRDefault="000F38FB" w:rsidP="000F38FB"/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D64C6A">
      <w:pPr>
        <w:pStyle w:val="Ttulo1"/>
        <w:widowControl w:val="0"/>
        <w:spacing w:after="200"/>
        <w:jc w:val="center"/>
        <w:rPr>
          <w:b/>
          <w:u w:val="single"/>
        </w:rPr>
      </w:pPr>
      <w:bookmarkStart w:id="26" w:name="_Toc497991144"/>
      <w:r>
        <w:rPr>
          <w:b/>
          <w:u w:val="single"/>
        </w:rPr>
        <w:lastRenderedPageBreak/>
        <w:t>Prueba de sistemas</w:t>
      </w:r>
      <w:bookmarkEnd w:id="26"/>
    </w:p>
    <w:p w:rsidR="000F38FB" w:rsidRDefault="000F38FB" w:rsidP="000F38F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dware utilizado para las pruebas: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Procesador: AMD A10 7700K 4C x 3.40 GHz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Memoria RAM: 8GB.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HD: 320GB 5400RPM.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  <w:lang w:val="en-US"/>
        </w:rPr>
      </w:pPr>
      <w:r w:rsidRPr="00365302">
        <w:rPr>
          <w:sz w:val="24"/>
          <w:szCs w:val="24"/>
          <w:lang w:val="en-US"/>
        </w:rPr>
        <w:t xml:space="preserve">Sistema </w:t>
      </w:r>
      <w:proofErr w:type="spellStart"/>
      <w:r w:rsidRPr="00365302">
        <w:rPr>
          <w:sz w:val="24"/>
          <w:szCs w:val="24"/>
          <w:lang w:val="en-US"/>
        </w:rPr>
        <w:t>Operativo</w:t>
      </w:r>
      <w:proofErr w:type="spellEnd"/>
      <w:r w:rsidRPr="00365302">
        <w:rPr>
          <w:sz w:val="24"/>
          <w:szCs w:val="24"/>
          <w:lang w:val="en-US"/>
        </w:rPr>
        <w:t>: Windows 10 Pro 64 bits.</w:t>
      </w:r>
    </w:p>
    <w:p w:rsidR="000F38FB" w:rsidRPr="00131660" w:rsidRDefault="000F38FB" w:rsidP="000F38FB">
      <w:pPr>
        <w:rPr>
          <w:sz w:val="24"/>
        </w:rPr>
      </w:pPr>
      <w:r w:rsidRPr="00131660">
        <w:rPr>
          <w:sz w:val="24"/>
        </w:rPr>
        <w:t xml:space="preserve">Para esta sección las pruebas de sistemas contempladas en el presente documento son: 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recuperación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seguridad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resistencia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</w:rPr>
      </w:pPr>
      <w:r w:rsidRPr="00131660">
        <w:rPr>
          <w:sz w:val="24"/>
        </w:rPr>
        <w:t>Prueba de rendimiento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</w:rPr>
      </w:pPr>
      <w:r w:rsidRPr="00131660">
        <w:rPr>
          <w:sz w:val="24"/>
        </w:rPr>
        <w:t>Prueba de aceptación.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27" w:name="_Toc497991145"/>
      <w:r>
        <w:rPr>
          <w:u w:val="single"/>
        </w:rPr>
        <w:t>Prueba de recuperación:</w:t>
      </w:r>
      <w:bookmarkEnd w:id="27"/>
    </w:p>
    <w:p w:rsidR="000F38FB" w:rsidRDefault="000F38FB" w:rsidP="000F38FB">
      <w:pPr>
        <w:jc w:val="both"/>
        <w:rPr>
          <w:sz w:val="24"/>
        </w:rPr>
      </w:pPr>
      <w:r w:rsidRPr="00131660">
        <w:rPr>
          <w:sz w:val="24"/>
        </w:rPr>
        <w:t>Consiste en forzar el fallo del software y comprobar que la recuperación se lleva a cabo de manera correcta, devolviendo al sistema a un estado coherente.</w:t>
      </w: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>La prueba consiste en dar de alta un autor y una editorial, reiniciar la computadora en el transcurso y al volver a iniciar el sistema visualizar el autor y editorial correctamente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40D34B9E" wp14:editId="0508C9D7">
            <wp:extent cx="4467225" cy="2924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873D97" w:rsidRDefault="000F38FB" w:rsidP="000F38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amos de alta un autor.</w:t>
      </w:r>
    </w:p>
    <w:p w:rsidR="000F38FB" w:rsidRDefault="000F38FB" w:rsidP="000F38FB">
      <w:pPr>
        <w:ind w:firstLine="708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lastRenderedPageBreak/>
        <w:drawing>
          <wp:inline distT="0" distB="0" distL="0" distR="0" wp14:anchorId="3D33DDA0" wp14:editId="09CA1686">
            <wp:extent cx="4476750" cy="2657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mos de alta una editorial.</w:t>
      </w:r>
    </w:p>
    <w:p w:rsidR="000F38FB" w:rsidRDefault="000F38FB" w:rsidP="000F3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cedemos a realizar el sistema, sin cerrar correctamente el programa. Una vez iniciado el sistema nuevamente, abrimos el programa y notamos que los datos ingresados se encuentran correctamente en su grilla correspondiente.</w:t>
      </w:r>
    </w:p>
    <w:p w:rsidR="000F38FB" w:rsidRDefault="000F38FB" w:rsidP="000F38FB">
      <w:pPr>
        <w:jc w:val="center"/>
        <w:rPr>
          <w:b/>
          <w:sz w:val="36"/>
          <w:szCs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28CECC87" wp14:editId="20891336">
            <wp:extent cx="4846013" cy="474345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5" cy="47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widowControl w:val="0"/>
        <w:rPr>
          <w:color w:val="00FF00"/>
          <w:sz w:val="24"/>
          <w:szCs w:val="24"/>
        </w:rPr>
      </w:pPr>
    </w:p>
    <w:p w:rsidR="002E7E9A" w:rsidRDefault="00D64C6A">
      <w:pPr>
        <w:pStyle w:val="Ttulo2"/>
        <w:widowControl w:val="0"/>
        <w:rPr>
          <w:u w:val="single"/>
        </w:rPr>
      </w:pPr>
      <w:bookmarkStart w:id="28" w:name="_Toc497991146"/>
      <w:r>
        <w:rPr>
          <w:u w:val="single"/>
        </w:rPr>
        <w:lastRenderedPageBreak/>
        <w:t>Prueba de seguridad:</w:t>
      </w:r>
      <w:bookmarkEnd w:id="28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>Intentan verificar que los mecanismos de protección incorporados al sistema lo protegerán, de hecho, de penetraciones inadecuadas</w:t>
      </w:r>
      <w:r>
        <w:rPr>
          <w:sz w:val="24"/>
        </w:rPr>
        <w:t>.</w:t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La prueba consiste en que una persona no autorizada (que no esté registrada en el sistema) pueda entrar en el mismo. Para esto se cuenta con una pantalla de </w:t>
      </w:r>
      <w:proofErr w:type="spellStart"/>
      <w:r w:rsidRPr="00873D97">
        <w:rPr>
          <w:sz w:val="24"/>
        </w:rPr>
        <w:t>Login</w:t>
      </w:r>
      <w:proofErr w:type="spellEnd"/>
      <w:r w:rsidRPr="00873D97">
        <w:rPr>
          <w:sz w:val="24"/>
        </w:rPr>
        <w:t>, que nos pide un usuario y contraseña.</w:t>
      </w:r>
    </w:p>
    <w:p w:rsidR="000F38FB" w:rsidRDefault="000F38FB" w:rsidP="000F38FB">
      <w:pPr>
        <w:ind w:firstLine="708"/>
        <w:jc w:val="both"/>
        <w:rPr>
          <w:sz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6A441105" wp14:editId="504DDA49">
            <wp:extent cx="4533900" cy="5343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873D97" w:rsidRDefault="000F38FB" w:rsidP="000F38FB">
      <w:pPr>
        <w:ind w:firstLine="708"/>
        <w:jc w:val="both"/>
        <w:rPr>
          <w:sz w:val="24"/>
          <w:szCs w:val="24"/>
        </w:rPr>
      </w:pPr>
      <w:r w:rsidRPr="00873D97">
        <w:rPr>
          <w:sz w:val="24"/>
        </w:rPr>
        <w:t>Los distintos usuarios y sus correspondientes contraseñas se guardan en un</w:t>
      </w:r>
      <w:r>
        <w:rPr>
          <w:sz w:val="24"/>
        </w:rPr>
        <w:t>a base de datos</w:t>
      </w:r>
      <w:r w:rsidRPr="00873D97">
        <w:rPr>
          <w:sz w:val="24"/>
        </w:rPr>
        <w:t xml:space="preserve"> en el directorio del sistema, asique para impedir que una persona lea est</w:t>
      </w:r>
      <w:r>
        <w:rPr>
          <w:sz w:val="24"/>
        </w:rPr>
        <w:t xml:space="preserve">a base de datos </w:t>
      </w:r>
      <w:r w:rsidRPr="00873D97">
        <w:rPr>
          <w:sz w:val="24"/>
        </w:rPr>
        <w:t>y averigüe los usuarios y contraseñas de los empleados, se procedió a encriptar los mismos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55BC0AD2" wp14:editId="29F7EE23">
            <wp:extent cx="37338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/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29" w:name="_Toc497991147"/>
      <w:r>
        <w:rPr>
          <w:u w:val="single"/>
        </w:rPr>
        <w:lastRenderedPageBreak/>
        <w:t>Prueba de resistencia:</w:t>
      </w:r>
      <w:bookmarkEnd w:id="29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Estas pruebas están diseñadas para que el sistema requiera recursos en cantidad, frecuencia o volumen anormales. La idea es intentar que el sistema se venga abajo por la excesiva tensión a la que se lo somete. </w:t>
      </w:r>
    </w:p>
    <w:p w:rsidR="000F38FB" w:rsidRPr="00873D97" w:rsidRDefault="000F38FB" w:rsidP="000F38FB">
      <w:pPr>
        <w:ind w:firstLine="708"/>
        <w:jc w:val="both"/>
        <w:rPr>
          <w:b/>
          <w:sz w:val="40"/>
          <w:szCs w:val="24"/>
        </w:rPr>
      </w:pPr>
      <w:r w:rsidRPr="00873D97">
        <w:rPr>
          <w:sz w:val="24"/>
        </w:rPr>
        <w:t>Esta prueba no se realizó ya que el sistema es una aplicación de escritorio monousuario, lo que indica que solo un usuario puede estar accediendo a los datos en un determinado momento. Debido a eso sería imposible realizar una prueba de saturación con peticiones de lectura y escritura a los archivos.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30" w:name="_Toc497991148"/>
      <w:r>
        <w:rPr>
          <w:u w:val="single"/>
        </w:rPr>
        <w:t>Prueba de rendimiento:</w:t>
      </w:r>
      <w:bookmarkEnd w:id="30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Es inaceptable que el software proporcione las funciones requeridas fuera de las condiciones de rendimiento exigidas. </w:t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La prueba consiste en verificar el uso de CPU y de memoria RAM consumida por el software, asique para esto utilizamos el monitor de recursos ofrecido por Windows. </w:t>
      </w:r>
    </w:p>
    <w:p w:rsidR="000F38FB" w:rsidRPr="00873D97" w:rsidRDefault="000F38FB" w:rsidP="000F38FB">
      <w:pPr>
        <w:ind w:firstLine="708"/>
        <w:jc w:val="both"/>
        <w:rPr>
          <w:b/>
          <w:sz w:val="40"/>
          <w:szCs w:val="24"/>
        </w:rPr>
      </w:pPr>
      <w:r w:rsidRPr="00873D97">
        <w:rPr>
          <w:sz w:val="24"/>
        </w:rPr>
        <w:t xml:space="preserve">Como el sistema está basado en Java, el mismo será ejecutado a través del proceso </w:t>
      </w:r>
      <w:proofErr w:type="spellStart"/>
      <w:r w:rsidRPr="00873D97">
        <w:rPr>
          <w:sz w:val="24"/>
        </w:rPr>
        <w:t>javaw</w:t>
      </w:r>
      <w:proofErr w:type="spellEnd"/>
      <w:r>
        <w:rPr>
          <w:sz w:val="24"/>
        </w:rPr>
        <w:t xml:space="preserve"> (Java </w:t>
      </w:r>
      <w:proofErr w:type="spellStart"/>
      <w:r>
        <w:rPr>
          <w:sz w:val="24"/>
        </w:rPr>
        <w:t>Platfor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inary</w:t>
      </w:r>
      <w:proofErr w:type="spellEnd"/>
      <w:r>
        <w:rPr>
          <w:sz w:val="24"/>
        </w:rPr>
        <w:t>)</w:t>
      </w:r>
      <w:r w:rsidRPr="00873D97">
        <w:rPr>
          <w:sz w:val="24"/>
        </w:rPr>
        <w:t>, el cual genera un ambiente (máquina virtual) que permite la ejecución de la aplicación de manera visual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4A6B3539" wp14:editId="0DE5A4A6">
            <wp:extent cx="4991100" cy="24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>Como se puede apreciar en las capturas de pantalla anteriores, los valores están dentro de los parámetros normales y no supone ningún “peligro” para el correcto funcionamiento de la computadora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31" w:name="_Toc497991149"/>
      <w:r>
        <w:rPr>
          <w:u w:val="single"/>
        </w:rPr>
        <w:t>Prueba de aceptación:</w:t>
      </w:r>
      <w:bookmarkEnd w:id="31"/>
    </w:p>
    <w:p w:rsidR="000F38FB" w:rsidRDefault="000F38FB" w:rsidP="000F38FB">
      <w:pPr>
        <w:ind w:firstLine="708"/>
        <w:jc w:val="both"/>
      </w:pPr>
      <w:r>
        <w:t xml:space="preserve">Para esta prueba lo que haremos será realizar un cuestionario de 15 preguntas acerca de las principales características de la calidad del software (Funcionalidad, Fiabilidad, Eficiencia, Portabilidad y Usabilidad) a un grupo de 10 personas. </w:t>
      </w:r>
    </w:p>
    <w:p w:rsidR="000F38FB" w:rsidRDefault="000F38FB" w:rsidP="000F38FB">
      <w:pPr>
        <w:ind w:firstLine="708"/>
        <w:jc w:val="both"/>
      </w:pPr>
      <w:r>
        <w:t>Para contrastar las respuestas con nuestra ejecución del algoritmo de calidad, evaluamos las 3 respuestas de cada característica, las cuales tienen un puntaje específico detallado más abajo. Si hay 3 respuestas favorables, esa característica sumará el 100% de sus puntos. Si hay 2 respuestas favorables, sumará el 66%. Si hay solo 1 respuesta favorable, el 33%. En el caso de que ninguna respuesta sea favorable, la característica no sumará ningún punto.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A continuación, se mostrarán cuáles son las respuestas favorables según la característica: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Funcionalidad: </w:t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SI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Fiabil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Eficienci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SI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Usabil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Portabili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 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43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Los puntajes de las características son:</w:t>
      </w:r>
    </w:p>
    <w:p w:rsidR="000F38FB" w:rsidRDefault="000F38FB" w:rsidP="00A12742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lastRenderedPageBreak/>
        <w:t>Funcionalidad y Usabilidad: 8 puntos</w:t>
      </w:r>
    </w:p>
    <w:p w:rsidR="000F38FB" w:rsidRPr="00245546" w:rsidRDefault="000F38FB" w:rsidP="00A12742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Fiabilidad,</w:t>
      </w:r>
      <w:r>
        <w:rPr>
          <w:sz w:val="24"/>
          <w:szCs w:val="24"/>
        </w:rPr>
        <w:t xml:space="preserve"> </w:t>
      </w:r>
      <w:r w:rsidRPr="00245546">
        <w:rPr>
          <w:sz w:val="24"/>
          <w:szCs w:val="24"/>
        </w:rPr>
        <w:t>Eficiencia y Portabilidad: 6 puntos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Por lo tanto, en el caso de las características que tengan 8 puntos, se calcularán de esta</w:t>
      </w:r>
      <w:r>
        <w:rPr>
          <w:sz w:val="24"/>
          <w:szCs w:val="24"/>
        </w:rPr>
        <w:t xml:space="preserve"> </w:t>
      </w:r>
      <w:r w:rsidRPr="00245546">
        <w:rPr>
          <w:sz w:val="24"/>
          <w:szCs w:val="24"/>
        </w:rPr>
        <w:t>forma: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1 respuesta favorable: 3 puntos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2 respuestas favorables: 5 puntos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3 respuestas favorables: 8 puntos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Y en el caso de las características de 6 puntos: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1 respuesta favorable: 2 puntos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2 respuestas favorables: 4 puntos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3 respuestas favorables: 6 puntos</w:t>
      </w:r>
      <w:r w:rsidRPr="00245546">
        <w:rPr>
          <w:sz w:val="24"/>
          <w:szCs w:val="24"/>
        </w:rPr>
        <w:cr/>
      </w:r>
    </w:p>
    <w:p w:rsidR="000F38FB" w:rsidRPr="009805E5" w:rsidRDefault="000F38FB" w:rsidP="000F3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cionalidad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Le parece útil el software? </w:t>
      </w:r>
    </w:p>
    <w:p w:rsidR="000F38FB" w:rsidRPr="009805E5" w:rsidRDefault="000F38FB" w:rsidP="00A12742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lo recomendaría a sus amigos?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Tal vez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Cumplió el software con sus expectativas?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805E5">
        <w:rPr>
          <w:rFonts w:ascii="Calibri" w:eastAsia="Times New Roman" w:hAnsi="Calibri" w:cs="Calibri"/>
          <w:b/>
          <w:sz w:val="24"/>
          <w:szCs w:val="24"/>
        </w:rPr>
        <w:t>Fiabilidad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produjo un error que no le permitió continuar la ejecución del software mientras lo utilizaba?</w:t>
      </w:r>
    </w:p>
    <w:p w:rsidR="000F38FB" w:rsidRPr="009805E5" w:rsidRDefault="000F38FB" w:rsidP="00A12742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Pr="009805E5" w:rsidRDefault="000F38FB" w:rsidP="00A12742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produjo algún cierre inesperado?</w:t>
      </w:r>
    </w:p>
    <w:p w:rsidR="000F38FB" w:rsidRPr="009805E5" w:rsidRDefault="000F38FB" w:rsidP="00A12742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Default="000F38FB" w:rsidP="00A12742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Ha perdido algún dato utilizando el software?</w:t>
      </w:r>
    </w:p>
    <w:p w:rsidR="000F38FB" w:rsidRPr="009805E5" w:rsidRDefault="000F38FB" w:rsidP="00A12742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Eficiencia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El sistema muestra rápidamente las pantallas al hacer clic en el botón correspondiente para acceder a ellas?</w:t>
      </w:r>
    </w:p>
    <w:p w:rsidR="000F38FB" w:rsidRPr="009805E5" w:rsidRDefault="000F38FB" w:rsidP="00A12742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Pr="009805E5" w:rsidRDefault="000F38FB" w:rsidP="00A12742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lastRenderedPageBreak/>
        <w:t>¿Se vio afectado el rendimiento general de su dispositivo al estar usando el sistema?</w:t>
      </w:r>
    </w:p>
    <w:p w:rsidR="000F38FB" w:rsidRPr="009805E5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</w:t>
      </w:r>
      <w:r>
        <w:rPr>
          <w:rFonts w:ascii="Calibri" w:eastAsia="Times New Roman" w:hAnsi="Calibri" w:cs="Calibri"/>
          <w:sz w:val="24"/>
          <w:szCs w:val="24"/>
        </w:rPr>
        <w:t>El sistema realiza informes rápidamente</w:t>
      </w:r>
      <w:r w:rsidRPr="009805E5">
        <w:rPr>
          <w:rFonts w:ascii="Calibri" w:eastAsia="Times New Roman" w:hAnsi="Calibri" w:cs="Calibri"/>
          <w:sz w:val="24"/>
          <w:szCs w:val="24"/>
        </w:rPr>
        <w:t>?</w:t>
      </w:r>
    </w:p>
    <w:p w:rsidR="000F38FB" w:rsidRPr="009805E5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245546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Usabilidad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Le pareció un software fácil de usar?</w:t>
      </w:r>
    </w:p>
    <w:p w:rsidR="000F38FB" w:rsidRPr="009805E5" w:rsidRDefault="000F38FB" w:rsidP="00A12742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Más o menos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Los mensajes de ayuda les fueron útiles?</w:t>
      </w:r>
    </w:p>
    <w:p w:rsidR="000F38FB" w:rsidRPr="009805E5" w:rsidRDefault="000F38FB" w:rsidP="00A12742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A veces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La cantidad de pasos para obtener un resultado le parecieron muchos?</w:t>
      </w:r>
    </w:p>
    <w:p w:rsidR="000F38FB" w:rsidRPr="009805E5" w:rsidRDefault="000F38FB" w:rsidP="00A12742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Default="000F38FB" w:rsidP="00A12742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</w:rPr>
        <w:t>Portabilidad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El programa se ejecuta de manera en su dispositivo?</w:t>
      </w:r>
    </w:p>
    <w:p w:rsidR="000F38FB" w:rsidRPr="009805E5" w:rsidRDefault="000F38FB" w:rsidP="00A12742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Pr="009805E5" w:rsidRDefault="000F38FB" w:rsidP="00A12742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Ha podido utilizar el software en distintos dispositivos?</w:t>
      </w:r>
    </w:p>
    <w:p w:rsidR="000F38FB" w:rsidRPr="009805E5" w:rsidRDefault="000F38FB" w:rsidP="00A12742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 he probado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Tuvo algún problema en la instalación del sistema?</w:t>
      </w:r>
    </w:p>
    <w:p w:rsidR="000F38FB" w:rsidRPr="009805E5" w:rsidRDefault="000F38FB" w:rsidP="00A12742">
      <w:pPr>
        <w:pStyle w:val="Prrafodelist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37416A" w:rsidRDefault="000F38FB" w:rsidP="00A12742">
      <w:pPr>
        <w:pStyle w:val="Prrafodelist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D64C6A">
      <w:pPr>
        <w:widowControl w:val="0"/>
        <w:rPr>
          <w:sz w:val="24"/>
          <w:szCs w:val="24"/>
        </w:rPr>
      </w:pPr>
      <w:r>
        <w:br w:type="page"/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2" w:name="_Toc497991150"/>
      <w:r>
        <w:rPr>
          <w:b/>
          <w:u w:val="single"/>
        </w:rPr>
        <w:t>Manual de usuario</w:t>
      </w:r>
      <w:bookmarkEnd w:id="32"/>
    </w:p>
    <w:p w:rsidR="002E7E9A" w:rsidRDefault="00D64C6A">
      <w:pPr>
        <w:pStyle w:val="Ttulo2"/>
        <w:rPr>
          <w:u w:val="single"/>
        </w:rPr>
      </w:pPr>
      <w:bookmarkStart w:id="33" w:name="_Toc497991151"/>
      <w:r>
        <w:rPr>
          <w:u w:val="single"/>
        </w:rPr>
        <w:t>Descripción</w:t>
      </w:r>
      <w:bookmarkEnd w:id="33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2E7E9A" w:rsidRDefault="000F38FB">
      <w:pPr>
        <w:widowControl w:val="0"/>
        <w:ind w:left="720"/>
        <w:rPr>
          <w:sz w:val="24"/>
          <w:szCs w:val="24"/>
        </w:rPr>
      </w:pPr>
      <w:r w:rsidRPr="00064262">
        <w:rPr>
          <w:sz w:val="24"/>
        </w:rPr>
        <w:t>El producto en cuestión tiene como objetivo principal la gestión de libros asociados a una biblioteca.</w:t>
      </w:r>
    </w:p>
    <w:p w:rsidR="002E7E9A" w:rsidRDefault="002E7E9A">
      <w:pPr>
        <w:widowControl w:val="0"/>
        <w:ind w:left="720"/>
        <w:rPr>
          <w:sz w:val="24"/>
          <w:szCs w:val="24"/>
        </w:rPr>
      </w:pPr>
    </w:p>
    <w:p w:rsidR="002E7E9A" w:rsidRDefault="00D64C6A">
      <w:pPr>
        <w:pStyle w:val="Ttulo2"/>
        <w:rPr>
          <w:u w:val="single"/>
        </w:rPr>
      </w:pPr>
      <w:bookmarkStart w:id="34" w:name="_Toc497991152"/>
      <w:r>
        <w:rPr>
          <w:u w:val="single"/>
        </w:rPr>
        <w:t>Objetivo</w:t>
      </w:r>
      <w:bookmarkEnd w:id="34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  <w:szCs w:val="24"/>
        </w:rPr>
        <w:t>Permitir al personal de la biblioteca la introducción de nuevos libros, como también la modificación y eliminación de los mismos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roporcionar información acerca de los libros pertenecientes a la biblioteca en cuestión, de forma ordenada y concisa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rPr>
          <w:b/>
          <w:sz w:val="48"/>
        </w:rPr>
      </w:pPr>
      <w:r>
        <w:rPr>
          <w:sz w:val="24"/>
        </w:rPr>
        <w:t>Facilitar el uso para todo el personal de la biblioteca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ermitir al personal la introducción de nuevos autores y editoriales además de las ya preexistentes.</w:t>
      </w:r>
      <w:r w:rsidRPr="00064262">
        <w:rPr>
          <w:b/>
        </w:rPr>
        <w:t xml:space="preserve"> 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Mantener la seguridad de los datos en la institución teniendo un sistema de </w:t>
      </w:r>
      <w:proofErr w:type="spellStart"/>
      <w:r>
        <w:rPr>
          <w:sz w:val="24"/>
        </w:rPr>
        <w:t>logueo</w:t>
      </w:r>
      <w:proofErr w:type="spellEnd"/>
      <w:r>
        <w:rPr>
          <w:sz w:val="24"/>
        </w:rPr>
        <w:t>, en la que sólo el personal autorizado podrá acceder al sistema.</w:t>
      </w:r>
    </w:p>
    <w:p w:rsidR="002E7E9A" w:rsidRDefault="00D64C6A">
      <w:pPr>
        <w:widowControl w:val="0"/>
        <w:spacing w:after="200"/>
        <w:jc w:val="both"/>
      </w:pPr>
      <w:r>
        <w:br w:type="page"/>
      </w:r>
    </w:p>
    <w:p w:rsidR="002E7E9A" w:rsidRDefault="00D64C6A">
      <w:pPr>
        <w:pStyle w:val="Ttulo2"/>
        <w:rPr>
          <w:u w:val="single"/>
        </w:rPr>
      </w:pPr>
      <w:bookmarkStart w:id="35" w:name="_Toc497991153"/>
      <w:r>
        <w:rPr>
          <w:u w:val="single"/>
        </w:rPr>
        <w:lastRenderedPageBreak/>
        <w:t>Funcionamiento</w:t>
      </w:r>
      <w:bookmarkEnd w:id="35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niciar el programa, se visualizará una pantalla de bienvenida al sistema, en donde será necesario </w:t>
      </w:r>
      <w:proofErr w:type="spellStart"/>
      <w:r>
        <w:rPr>
          <w:sz w:val="24"/>
          <w:szCs w:val="24"/>
        </w:rPr>
        <w:t>loguearse</w:t>
      </w:r>
      <w:proofErr w:type="spellEnd"/>
      <w:r>
        <w:rPr>
          <w:sz w:val="24"/>
          <w:szCs w:val="24"/>
        </w:rPr>
        <w:t xml:space="preserve"> con el fin de poder acceder a las funcionalidades del mismo, como se muestra a continuación:</w:t>
      </w:r>
    </w:p>
    <w:p w:rsidR="000F38FB" w:rsidRDefault="000F38FB" w:rsidP="000F38FB">
      <w:pPr>
        <w:jc w:val="center"/>
        <w:rPr>
          <w:sz w:val="24"/>
          <w:szCs w:val="24"/>
        </w:rPr>
      </w:pPr>
      <w:r>
        <w:rPr>
          <w:noProof/>
          <w:lang w:val="es-AR"/>
        </w:rPr>
        <w:drawing>
          <wp:inline distT="0" distB="0" distL="0" distR="0" wp14:anchorId="07BDF6C8" wp14:editId="1DB10AF5">
            <wp:extent cx="4533900" cy="5343525"/>
            <wp:effectExtent l="0" t="0" r="0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deben ingresar los datos de usuario y contraseña y luego </w:t>
      </w:r>
      <w:r>
        <w:rPr>
          <w:sz w:val="24"/>
        </w:rPr>
        <w:t xml:space="preserve">cliquear </w:t>
      </w:r>
      <w:r>
        <w:rPr>
          <w:sz w:val="24"/>
          <w:szCs w:val="24"/>
        </w:rPr>
        <w:t>sobre el botón ¨Ingresar¨. En caso de que el personal no cuente con un usuario propio, el mismo podrá registrarse al sistema, cliqueando la leyenda “Regístrate”, el cual lo llevará hacia la siguiente ventana:</w:t>
      </w:r>
    </w:p>
    <w:p w:rsidR="000F38FB" w:rsidRPr="00272EEE" w:rsidRDefault="000F38FB" w:rsidP="000F38FB">
      <w:pPr>
        <w:jc w:val="center"/>
        <w:rPr>
          <w:sz w:val="24"/>
          <w:szCs w:val="24"/>
        </w:rPr>
      </w:pPr>
      <w:r>
        <w:rPr>
          <w:noProof/>
          <w:lang w:val="es-AR"/>
        </w:rPr>
        <w:lastRenderedPageBreak/>
        <w:drawing>
          <wp:inline distT="0" distB="0" distL="0" distR="0" wp14:anchorId="2BFE2A9A" wp14:editId="50B5285E">
            <wp:extent cx="5295900" cy="5343525"/>
            <wp:effectExtent l="0" t="0" r="0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 w:rsidRPr="00272EEE">
        <w:rPr>
          <w:sz w:val="24"/>
        </w:rPr>
        <w:tab/>
        <w:t xml:space="preserve">Para poder darse de alta como usuario nuevo en el sistema, serán necesarios dos datos: por un lado, el usuario (el cual no deberá existir en el sistema) y por otro lado la contraseña (que por temas de seguridad debe ser ingresada dos veces). Una vez que </w:t>
      </w:r>
      <w:r>
        <w:rPr>
          <w:sz w:val="24"/>
        </w:rPr>
        <w:t xml:space="preserve">se haya llenado el formulario de registración, se deberá cliquear sobre el botón Registrarse y el usuario ya estará dado de alta en el sistema. Una vez registrado (o </w:t>
      </w:r>
      <w:proofErr w:type="spellStart"/>
      <w:r>
        <w:rPr>
          <w:sz w:val="24"/>
        </w:rPr>
        <w:t>logueado</w:t>
      </w:r>
      <w:proofErr w:type="spellEnd"/>
      <w:r>
        <w:rPr>
          <w:sz w:val="24"/>
        </w:rPr>
        <w:t>) correctamente en el sistema se mostrará en pantalla la ventana principal, la cual se ve a continuación:</w:t>
      </w:r>
    </w:p>
    <w:p w:rsidR="000F38FB" w:rsidRDefault="000F38FB" w:rsidP="000F38FB">
      <w:pPr>
        <w:jc w:val="both"/>
        <w:rPr>
          <w:sz w:val="24"/>
        </w:rPr>
      </w:pPr>
      <w:r>
        <w:rPr>
          <w:noProof/>
          <w:lang w:val="es-AR"/>
        </w:rPr>
        <w:lastRenderedPageBreak/>
        <w:drawing>
          <wp:inline distT="0" distB="0" distL="0" distR="0" wp14:anchorId="50DA707E" wp14:editId="671A8383">
            <wp:extent cx="5400040" cy="2982956"/>
            <wp:effectExtent l="0" t="0" r="0" b="825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pantalla se visualizarán dos pestañas: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Inicio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dministración</w:t>
      </w:r>
    </w:p>
    <w:p w:rsidR="002E7E9A" w:rsidRDefault="00D64C6A">
      <w:pPr>
        <w:widowControl w:val="0"/>
        <w:spacing w:after="200"/>
        <w:rPr>
          <w:b/>
          <w:sz w:val="24"/>
          <w:szCs w:val="24"/>
        </w:rPr>
      </w:pPr>
      <w:r>
        <w:br w:type="page"/>
      </w:r>
    </w:p>
    <w:p w:rsidR="002E7E9A" w:rsidRDefault="00D64C6A">
      <w:pPr>
        <w:pStyle w:val="Ttulo3"/>
        <w:widowControl w:val="0"/>
        <w:rPr>
          <w:u w:val="single"/>
        </w:rPr>
      </w:pPr>
      <w:r>
        <w:lastRenderedPageBreak/>
        <w:t xml:space="preserve">       </w:t>
      </w:r>
      <w:bookmarkStart w:id="36" w:name="_Toc497991154"/>
      <w:r w:rsidR="000F38FB">
        <w:rPr>
          <w:u w:val="single"/>
        </w:rPr>
        <w:t>a.</w:t>
      </w:r>
      <w:r>
        <w:rPr>
          <w:u w:val="single"/>
        </w:rPr>
        <w:t xml:space="preserve">  In</w:t>
      </w:r>
      <w:r w:rsidR="000F38FB">
        <w:rPr>
          <w:u w:val="single"/>
        </w:rPr>
        <w:t>icio</w:t>
      </w:r>
      <w:bookmarkEnd w:id="36"/>
    </w:p>
    <w:p w:rsidR="000F38FB" w:rsidRDefault="000F38FB" w:rsidP="000F38FB">
      <w:pPr>
        <w:ind w:firstLine="708"/>
        <w:jc w:val="both"/>
        <w:rPr>
          <w:sz w:val="24"/>
        </w:rPr>
      </w:pPr>
      <w:r>
        <w:rPr>
          <w:sz w:val="24"/>
        </w:rPr>
        <w:t>En esta pestaña, se encontrarán dos zonas bien marcadas, nos concentraremos en la primera:</w:t>
      </w:r>
    </w:p>
    <w:p w:rsidR="000F38FB" w:rsidRPr="00C329C0" w:rsidRDefault="000F38FB" w:rsidP="000F38FB">
      <w:pPr>
        <w:ind w:firstLine="708"/>
        <w:jc w:val="both"/>
        <w:rPr>
          <w:b/>
          <w:sz w:val="24"/>
        </w:rPr>
      </w:pPr>
      <w:r>
        <w:rPr>
          <w:b/>
          <w:sz w:val="24"/>
        </w:rPr>
        <w:t>Consulta de libros</w:t>
      </w:r>
    </w:p>
    <w:p w:rsidR="000F38FB" w:rsidRDefault="000F38FB" w:rsidP="000F38FB">
      <w:pPr>
        <w:jc w:val="both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509E3A41" wp14:editId="612D9D50">
            <wp:extent cx="5400675" cy="2038350"/>
            <wp:effectExtent l="0" t="0" r="952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sección, se podrá realizar la consulta de toda la información de los libros disponibles en la biblioteca. Para ello se deberá introducir, total o parcialmente, el título y/o número del ISBN en el campo “Buscar” (también existe la posibilidad de dejarlo en blanco). Luego, de ser necesario, se pueden aplicar filtros por Autor y/o editorial (seleccionando los mismos de las listas desplegables). Y por último, los resultados se pueden ordenar según el campo deseado, seleccionando el mismo de la lista desplegable a continuación de la leyenda “Ordenar por”.</w:t>
      </w:r>
    </w:p>
    <w:p w:rsidR="000F38FB" w:rsidRDefault="000F38FB" w:rsidP="000F38FB">
      <w:pPr>
        <w:jc w:val="both"/>
        <w:rPr>
          <w:b/>
          <w:sz w:val="24"/>
        </w:rPr>
      </w:pPr>
      <w:r>
        <w:rPr>
          <w:b/>
          <w:sz w:val="24"/>
        </w:rPr>
        <w:tab/>
        <w:t>Administración de Libros</w:t>
      </w:r>
    </w:p>
    <w:p w:rsidR="000F38FB" w:rsidRDefault="000F38FB" w:rsidP="000F38FB">
      <w:pPr>
        <w:jc w:val="both"/>
        <w:rPr>
          <w:b/>
          <w:sz w:val="24"/>
        </w:rPr>
      </w:pPr>
      <w:r>
        <w:rPr>
          <w:b/>
          <w:noProof/>
          <w:sz w:val="24"/>
          <w:lang w:val="es-AR"/>
        </w:rPr>
        <w:drawing>
          <wp:inline distT="0" distB="0" distL="0" distR="0" wp14:anchorId="2DF8EDC4" wp14:editId="41C63AAA">
            <wp:extent cx="5429250" cy="13239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sta sección nos permite añadir, modificar o eliminar un libro a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 un ISBN válido, un título, edición y año de publicación del mismo, y luego seleccionar de la lista desplegable la editorial y autor del mismo. Por último, cliquear en el botón Agregar para registrar el libro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libros de la grilla de la sección consulta de libros, y luego colocar los datos correspondientes a la modificación que se desee hacer, una vez llenado el formulario como se indicó anteriormente, se debe cliquear el botón Modificar y el libro será actualizado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lastRenderedPageBreak/>
        <w:t>Consiste en seleccionar uno de los libros de la grilla de la sección consulta de libros, y luego cliquear en el botón Eliminar, esto removerá permanentemente el libro del sistema.</w:t>
      </w:r>
    </w:p>
    <w:p w:rsidR="002E7E9A" w:rsidRDefault="002E7E9A">
      <w:pPr>
        <w:widowControl w:val="0"/>
        <w:spacing w:after="200"/>
      </w:pPr>
    </w:p>
    <w:p w:rsidR="002E7E9A" w:rsidRDefault="000F38FB">
      <w:pPr>
        <w:pStyle w:val="Ttulo3"/>
        <w:rPr>
          <w:u w:val="single"/>
        </w:rPr>
      </w:pPr>
      <w:bookmarkStart w:id="37" w:name="_Toc497991155"/>
      <w:r>
        <w:rPr>
          <w:u w:val="single"/>
        </w:rPr>
        <w:t>b.</w:t>
      </w:r>
      <w:r w:rsidR="00D64C6A">
        <w:rPr>
          <w:u w:val="single"/>
        </w:rPr>
        <w:t xml:space="preserve"> </w:t>
      </w:r>
      <w:r>
        <w:rPr>
          <w:u w:val="single"/>
        </w:rPr>
        <w:t>Administración</w:t>
      </w:r>
      <w:bookmarkEnd w:id="37"/>
    </w:p>
    <w:p w:rsidR="002E7E9A" w:rsidRDefault="002E7E9A">
      <w:pPr>
        <w:widowControl w:val="0"/>
        <w:ind w:left="720"/>
      </w:pPr>
    </w:p>
    <w:p w:rsidR="000F38FB" w:rsidRPr="00244300" w:rsidRDefault="000F38FB" w:rsidP="000F38FB">
      <w:pPr>
        <w:ind w:firstLine="708"/>
        <w:rPr>
          <w:sz w:val="24"/>
        </w:rPr>
      </w:pPr>
      <w:r w:rsidRPr="00244300">
        <w:rPr>
          <w:sz w:val="24"/>
        </w:rPr>
        <w:t xml:space="preserve">En esta pestaña, nos encontramos con dos zonas bien definidas, una para la administración de </w:t>
      </w:r>
      <w:r>
        <w:rPr>
          <w:sz w:val="24"/>
        </w:rPr>
        <w:t>autores y otra para la administración de editoriales:</w:t>
      </w:r>
    </w:p>
    <w:p w:rsidR="000F38FB" w:rsidRDefault="000F38FB" w:rsidP="000F38FB">
      <w:r>
        <w:rPr>
          <w:noProof/>
          <w:lang w:val="es-AR"/>
        </w:rPr>
        <w:drawing>
          <wp:inline distT="0" distB="0" distL="0" distR="0" wp14:anchorId="32033EBA" wp14:editId="418A220A">
            <wp:extent cx="5400675" cy="2981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>Autores</w:t>
      </w:r>
    </w:p>
    <w:p w:rsidR="000F38FB" w:rsidRDefault="000F38FB" w:rsidP="000F38F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Consulta de Autores</w:t>
      </w:r>
    </w:p>
    <w:p w:rsidR="000F38FB" w:rsidRDefault="000F38FB" w:rsidP="000F38FB">
      <w:pPr>
        <w:jc w:val="center"/>
        <w:rPr>
          <w:b/>
          <w:sz w:val="24"/>
        </w:rPr>
      </w:pPr>
      <w:r>
        <w:rPr>
          <w:noProof/>
          <w:lang w:val="es-AR"/>
        </w:rPr>
        <w:drawing>
          <wp:inline distT="0" distB="0" distL="0" distR="0" wp14:anchorId="6B48A383" wp14:editId="5CB5B62D">
            <wp:extent cx="53911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En esta sección, se podrá realizar la consulta de los autores registrados en el sistema de la biblioteca. Para ello se deberá introducir, total o parcialmente, el nombre </w:t>
      </w:r>
      <w:r>
        <w:rPr>
          <w:sz w:val="24"/>
        </w:rPr>
        <w:lastRenderedPageBreak/>
        <w:t>y/o número del ID en el campo “Buscar” y los resultados se verán inmediatamente reflejados en la grilla.</w:t>
      </w:r>
    </w:p>
    <w:p w:rsidR="000F38FB" w:rsidRDefault="000F38FB" w:rsidP="000F38FB">
      <w:pPr>
        <w:jc w:val="both"/>
      </w:pPr>
    </w:p>
    <w:p w:rsidR="000F38FB" w:rsidRDefault="000F38FB" w:rsidP="000F38FB">
      <w:pPr>
        <w:rPr>
          <w:b/>
        </w:rPr>
      </w:pPr>
      <w:r>
        <w:tab/>
      </w:r>
      <w:r>
        <w:tab/>
      </w:r>
      <w:r>
        <w:rPr>
          <w:b/>
        </w:rPr>
        <w:t>Administración de Autores</w:t>
      </w:r>
    </w:p>
    <w:p w:rsidR="000F38FB" w:rsidRDefault="000F38FB" w:rsidP="000F38FB">
      <w:pPr>
        <w:jc w:val="center"/>
        <w:rPr>
          <w:b/>
        </w:rPr>
      </w:pPr>
      <w:r>
        <w:rPr>
          <w:b/>
          <w:noProof/>
          <w:lang w:val="es-AR"/>
        </w:rPr>
        <w:drawing>
          <wp:inline distT="0" distB="0" distL="0" distR="0" wp14:anchorId="421AB13E" wp14:editId="150E69A6">
            <wp:extent cx="4333875" cy="1476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b/>
        </w:rPr>
        <w:tab/>
      </w:r>
      <w:r>
        <w:rPr>
          <w:sz w:val="24"/>
        </w:rPr>
        <w:t>Esta sección nos permite añadir, modificar o eliminar un autor de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l autor deseado y cliquear en el botón Agregar para registrar el autor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autores de la grilla de la sección consulta de autores, y luego colocar el nuevo nombre al autor correspondiente, una vez hecho esto se debe cliquear el botón Modificar y el autor será actualizado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autores de la grilla de la sección consulta de autores, y luego cliquear en el botón Eliminar, esto removerá permanentemente el autor del sistema.</w:t>
      </w:r>
    </w:p>
    <w:p w:rsidR="000F38FB" w:rsidRDefault="000F38FB" w:rsidP="000F38FB">
      <w:pPr>
        <w:ind w:firstLine="708"/>
        <w:rPr>
          <w:b/>
          <w:sz w:val="24"/>
        </w:rPr>
      </w:pPr>
      <w:r>
        <w:rPr>
          <w:b/>
          <w:sz w:val="24"/>
        </w:rPr>
        <w:t>Editoriales</w:t>
      </w:r>
    </w:p>
    <w:p w:rsidR="000F38FB" w:rsidRPr="00244300" w:rsidRDefault="000F38FB" w:rsidP="000F38FB">
      <w:pPr>
        <w:ind w:firstLine="70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Consulta de </w:t>
      </w:r>
      <w:r w:rsidRPr="0011714C">
        <w:rPr>
          <w:b/>
          <w:sz w:val="24"/>
        </w:rPr>
        <w:t>Editoriales</w:t>
      </w:r>
    </w:p>
    <w:p w:rsidR="000F38FB" w:rsidRDefault="000F38FB" w:rsidP="000F38FB">
      <w:pPr>
        <w:ind w:firstLine="708"/>
        <w:rPr>
          <w:sz w:val="24"/>
        </w:rPr>
      </w:pPr>
      <w:r>
        <w:rPr>
          <w:noProof/>
          <w:lang w:val="es-AR"/>
        </w:rPr>
        <w:drawing>
          <wp:inline distT="0" distB="0" distL="0" distR="0" wp14:anchorId="64F7BBC7" wp14:editId="0EEB9D29">
            <wp:extent cx="5400040" cy="289526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244300" w:rsidRDefault="000F38FB" w:rsidP="000F38FB">
      <w:pPr>
        <w:ind w:firstLine="708"/>
        <w:jc w:val="both"/>
        <w:rPr>
          <w:sz w:val="24"/>
        </w:rPr>
      </w:pPr>
      <w:r>
        <w:rPr>
          <w:sz w:val="24"/>
        </w:rPr>
        <w:t xml:space="preserve">En esta sección, se podrá realizar la consulta de las editoriales registradas en el sistema de la biblioteca. Para ello se deberá introducir, total o parcialmente, el </w:t>
      </w:r>
      <w:r>
        <w:rPr>
          <w:sz w:val="24"/>
        </w:rPr>
        <w:lastRenderedPageBreak/>
        <w:t>nombre y/o número del ID en el campo “Buscar” y los resultados se verán inmediatamente reflejados en la grilla.</w:t>
      </w:r>
    </w:p>
    <w:p w:rsidR="000F38FB" w:rsidRPr="0011714C" w:rsidRDefault="000F38FB" w:rsidP="000F38FB">
      <w:pPr>
        <w:ind w:firstLine="708"/>
        <w:rPr>
          <w:sz w:val="24"/>
        </w:rPr>
      </w:pPr>
      <w:r>
        <w:rPr>
          <w:b/>
        </w:rPr>
        <w:tab/>
      </w:r>
      <w:r>
        <w:rPr>
          <w:b/>
          <w:sz w:val="24"/>
        </w:rPr>
        <w:t xml:space="preserve">Administración de </w:t>
      </w:r>
      <w:r w:rsidRPr="0011714C">
        <w:rPr>
          <w:b/>
          <w:sz w:val="24"/>
        </w:rPr>
        <w:t>Editoriales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7FF8D587" wp14:editId="08249F9F">
            <wp:extent cx="4305300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>Esta sección nos permite añadir, modificar o eliminar una editorial de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 la editorial deseada y cliquear en el botón Agregar para registrar la editorial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a de las editoriales de la grilla de la sección consulta de editoriales, y luego colocar el nuevo nombre a la editorial correspondiente, una vez hecho esto se debe cliquear el botón Modificar y la editorial será actualizada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721A06" w:rsidRPr="00721A06" w:rsidRDefault="000F38FB" w:rsidP="00721A06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a de las editoriales de la grilla de la sección consulta de editoriales, y luego cliquear en el botón Eliminar, esto removerá permanenteme</w:t>
      </w:r>
      <w:r w:rsidR="00721A06">
        <w:rPr>
          <w:sz w:val="24"/>
        </w:rPr>
        <w:t>nte a la editorial del sistema.</w:t>
      </w:r>
    </w:p>
    <w:p w:rsidR="00721A06" w:rsidRDefault="00721A0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2E7E9A" w:rsidRDefault="00D64C6A">
      <w:pPr>
        <w:pStyle w:val="Ttulo2"/>
        <w:widowControl w:val="0"/>
        <w:spacing w:after="200"/>
        <w:ind w:left="720"/>
        <w:rPr>
          <w:u w:val="single"/>
        </w:rPr>
      </w:pPr>
      <w:bookmarkStart w:id="38" w:name="_Toc497991156"/>
      <w:r>
        <w:rPr>
          <w:u w:val="single"/>
        </w:rPr>
        <w:lastRenderedPageBreak/>
        <w:t>Instalación</w:t>
      </w:r>
      <w:bookmarkEnd w:id="38"/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>Al hacer doble clic sobre el instalador, se abre una ventana en la que seleccionar la ruta en la cual se desea instalar el software: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3BA32FD3" wp14:editId="7E6E8CE9">
            <wp:extent cx="4752975" cy="36861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CE47A0" w:rsidRDefault="000F38FB" w:rsidP="000F38FB">
      <w:pPr>
        <w:jc w:val="both"/>
        <w:rPr>
          <w:sz w:val="24"/>
        </w:rPr>
      </w:pPr>
      <w:r>
        <w:rPr>
          <w:sz w:val="24"/>
        </w:rPr>
        <w:tab/>
        <w:t>En dicha pantalla se puede cambiar la ruta de instalación por defecto cliqueando en el botón “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>…”, a su vez indica el espacio requerido en el sistema para poder instalar correctamente el programa. Una vez que se haya seleccionado la ruta de instalación, cliquear el botón “</w:t>
      </w:r>
      <w:proofErr w:type="spellStart"/>
      <w:r>
        <w:rPr>
          <w:sz w:val="24"/>
        </w:rPr>
        <w:t>Next</w:t>
      </w:r>
      <w:proofErr w:type="spellEnd"/>
      <w:r>
        <w:rPr>
          <w:sz w:val="24"/>
        </w:rPr>
        <w:t>”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lastRenderedPageBreak/>
        <w:drawing>
          <wp:inline distT="0" distB="0" distL="0" distR="0" wp14:anchorId="7220CFFC" wp14:editId="6FD7F4CC">
            <wp:extent cx="4752975" cy="3686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pantalla debe seleccionarse si se desea la creación de un acceso directo en el escritorio. Una vez hecho esto presionar el botón “</w:t>
      </w:r>
      <w:proofErr w:type="spellStart"/>
      <w:r>
        <w:rPr>
          <w:sz w:val="24"/>
        </w:rPr>
        <w:t>Next</w:t>
      </w:r>
      <w:proofErr w:type="spellEnd"/>
      <w:r>
        <w:rPr>
          <w:sz w:val="24"/>
        </w:rPr>
        <w:t>”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4AD738DC" wp14:editId="3DAD286A">
            <wp:extent cx="4752975" cy="3686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 xml:space="preserve">Esta ventana nos indicará </w:t>
      </w:r>
      <w:proofErr w:type="gramStart"/>
      <w:r>
        <w:rPr>
          <w:sz w:val="24"/>
        </w:rPr>
        <w:t>las configuración</w:t>
      </w:r>
      <w:proofErr w:type="gramEnd"/>
      <w:r>
        <w:rPr>
          <w:sz w:val="24"/>
        </w:rPr>
        <w:t xml:space="preserve"> que hemos elegido hasta el momento, en caso de estar de acuerdo presionar el botón “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>” para proceder a instalar el programa en nuestro sistema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lastRenderedPageBreak/>
        <w:drawing>
          <wp:inline distT="0" distB="0" distL="0" distR="0" wp14:anchorId="36F431D7" wp14:editId="5128DBF2">
            <wp:extent cx="4752975" cy="3686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Una vez completada la barra de progreso se abrirá la siguiente ventana: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278AC0C3" wp14:editId="1111B742">
            <wp:extent cx="4752975" cy="3686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ventana se debe seleccionar si se desea o no abrir el programa y por último presionar el botón “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” para finalizar con la instalación.</w:t>
      </w:r>
    </w:p>
    <w:p w:rsidR="002E7E9A" w:rsidRDefault="00D64C6A" w:rsidP="00721A06">
      <w:pPr>
        <w:widowControl w:val="0"/>
        <w:jc w:val="center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9" w:name="_Toc497991157"/>
      <w:r>
        <w:rPr>
          <w:b/>
          <w:u w:val="single"/>
        </w:rPr>
        <w:lastRenderedPageBreak/>
        <w:t>Cubierta del CD</w:t>
      </w:r>
      <w:bookmarkEnd w:id="39"/>
    </w:p>
    <w:p w:rsidR="002E7E9A" w:rsidRDefault="002E7E9A">
      <w:pPr>
        <w:widowControl w:val="0"/>
        <w:jc w:val="center"/>
        <w:rPr>
          <w:sz w:val="24"/>
          <w:szCs w:val="24"/>
        </w:rPr>
      </w:pPr>
    </w:p>
    <w:p w:rsidR="00721A06" w:rsidRDefault="00721A06" w:rsidP="00721A06">
      <w:pPr>
        <w:jc w:val="both"/>
        <w:rPr>
          <w:sz w:val="24"/>
        </w:rPr>
      </w:pPr>
      <w:r w:rsidRPr="00322097">
        <w:rPr>
          <w:sz w:val="24"/>
        </w:rPr>
        <w:t>Como parte de la norma ISO 9127, además del manual de usuario, se presenta la cubierta de CD (tapa) con la cual es presentado el software de</w:t>
      </w:r>
      <w:r>
        <w:rPr>
          <w:sz w:val="24"/>
        </w:rPr>
        <w:t xml:space="preserve"> gestor de libros </w:t>
      </w:r>
      <w:r w:rsidRPr="00322097">
        <w:rPr>
          <w:sz w:val="24"/>
        </w:rPr>
        <w:t>para que los compradores potenciales puedan evaluar la aplicabilidad del paquete y sus requisitos.</w:t>
      </w:r>
    </w:p>
    <w:p w:rsidR="00721A06" w:rsidRDefault="00721A06" w:rsidP="00721A06">
      <w:pPr>
        <w:jc w:val="both"/>
      </w:pPr>
      <w:r>
        <w:t>La misma incluye: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Una breve descripción del software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Requisitos de hardware y software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Contenido proporcionado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Código QR del producto.</w:t>
      </w:r>
    </w:p>
    <w:p w:rsidR="00721A06" w:rsidRPr="00322097" w:rsidRDefault="00721A06" w:rsidP="00721A06">
      <w:pPr>
        <w:jc w:val="center"/>
        <w:rPr>
          <w:b/>
        </w:rPr>
      </w:pPr>
      <w:r w:rsidRPr="00322097">
        <w:rPr>
          <w:b/>
        </w:rPr>
        <w:t>Tapa</w:t>
      </w:r>
    </w:p>
    <w:p w:rsidR="00721A06" w:rsidRDefault="00721A06" w:rsidP="00721A06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es-AR"/>
        </w:rPr>
        <w:drawing>
          <wp:inline distT="0" distB="0" distL="0" distR="0" wp14:anchorId="3C09ACB3" wp14:editId="5A332C3D">
            <wp:extent cx="5400675" cy="540067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 w:rsidP="00721A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A06" w:rsidRDefault="00721A06" w:rsidP="00721A06">
      <w:pPr>
        <w:jc w:val="center"/>
        <w:rPr>
          <w:b/>
          <w:sz w:val="24"/>
          <w:szCs w:val="24"/>
        </w:rPr>
      </w:pPr>
      <w:r w:rsidRPr="00322097">
        <w:rPr>
          <w:b/>
          <w:sz w:val="24"/>
          <w:szCs w:val="24"/>
        </w:rPr>
        <w:lastRenderedPageBreak/>
        <w:t>Contratapa</w:t>
      </w:r>
    </w:p>
    <w:p w:rsidR="00721A06" w:rsidRDefault="00721A06" w:rsidP="00721A0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7834F87F" wp14:editId="232E2643">
            <wp:extent cx="5400675" cy="5400675"/>
            <wp:effectExtent l="0" t="0" r="9525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 w:rsidP="00721A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7E9A" w:rsidRPr="00721A06" w:rsidRDefault="00721A06" w:rsidP="00721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pa de CD</w:t>
      </w:r>
      <w:r>
        <w:rPr>
          <w:b/>
          <w:noProof/>
          <w:sz w:val="24"/>
          <w:szCs w:val="24"/>
          <w:lang w:val="es-AR"/>
        </w:rPr>
        <w:drawing>
          <wp:inline distT="0" distB="0" distL="0" distR="0" wp14:anchorId="5E959949" wp14:editId="2C26691A">
            <wp:extent cx="5400675" cy="540067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40" w:name="_Toc497991158"/>
      <w:r>
        <w:rPr>
          <w:b/>
          <w:u w:val="single"/>
        </w:rPr>
        <w:lastRenderedPageBreak/>
        <w:t>Encuestas:</w:t>
      </w:r>
      <w:bookmarkEnd w:id="40"/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pStyle w:val="Ttulo1"/>
        <w:keepNext w:val="0"/>
        <w:keepLines w:val="0"/>
        <w:spacing w:after="80"/>
      </w:pPr>
      <w:bookmarkStart w:id="41" w:name="_nz8ydsz876n6" w:colFirst="0" w:colLast="0"/>
      <w:bookmarkEnd w:id="41"/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D64C6A">
      <w:pPr>
        <w:pStyle w:val="Ttulo1"/>
        <w:keepNext w:val="0"/>
        <w:keepLines w:val="0"/>
        <w:spacing w:after="80"/>
        <w:jc w:val="center"/>
        <w:rPr>
          <w:b/>
          <w:u w:val="single"/>
        </w:rPr>
      </w:pPr>
      <w:bookmarkStart w:id="42" w:name="_Toc497991159"/>
      <w:r>
        <w:rPr>
          <w:b/>
          <w:u w:val="single"/>
        </w:rPr>
        <w:lastRenderedPageBreak/>
        <w:t>Resultados:</w:t>
      </w:r>
      <w:bookmarkEnd w:id="42"/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widowControl w:val="0"/>
        <w:rPr>
          <w:sz w:val="24"/>
          <w:szCs w:val="24"/>
        </w:rPr>
      </w:pPr>
    </w:p>
    <w:sectPr w:rsidR="002E7E9A">
      <w:headerReference w:type="default" r:id="rId35"/>
      <w:footerReference w:type="default" r:id="rId36"/>
      <w:footerReference w:type="first" r:id="rId37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742" w:rsidRDefault="00A12742">
      <w:pPr>
        <w:spacing w:line="240" w:lineRule="auto"/>
      </w:pPr>
      <w:r>
        <w:separator/>
      </w:r>
    </w:p>
  </w:endnote>
  <w:endnote w:type="continuationSeparator" w:id="0">
    <w:p w:rsidR="00A12742" w:rsidRDefault="00A12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5CF910t00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TTE1869008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B" w:rsidRDefault="000F38FB">
    <w:pPr>
      <w:jc w:val="right"/>
    </w:pPr>
    <w:r>
      <w:fldChar w:fldCharType="begin"/>
    </w:r>
    <w:r>
      <w:instrText>PAGE</w:instrText>
    </w:r>
    <w:r>
      <w:fldChar w:fldCharType="separate"/>
    </w:r>
    <w:r w:rsidR="00721A06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B" w:rsidRDefault="000F3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742" w:rsidRDefault="00A12742">
      <w:pPr>
        <w:spacing w:line="240" w:lineRule="auto"/>
      </w:pPr>
      <w:r>
        <w:separator/>
      </w:r>
    </w:p>
  </w:footnote>
  <w:footnote w:type="continuationSeparator" w:id="0">
    <w:p w:rsidR="00A12742" w:rsidRDefault="00A12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B" w:rsidRDefault="000F38FB"/>
  <w:p w:rsidR="000F38FB" w:rsidRDefault="000F38FB"/>
  <w:p w:rsidR="000F38FB" w:rsidRDefault="000F3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12"/>
    <w:multiLevelType w:val="hybridMultilevel"/>
    <w:tmpl w:val="D09EC2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E17893"/>
    <w:multiLevelType w:val="multilevel"/>
    <w:tmpl w:val="D3749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1E1D53"/>
    <w:multiLevelType w:val="multilevel"/>
    <w:tmpl w:val="67BAB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085B55"/>
    <w:multiLevelType w:val="hybridMultilevel"/>
    <w:tmpl w:val="46F0D0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5A1BDC"/>
    <w:multiLevelType w:val="multilevel"/>
    <w:tmpl w:val="0A48C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50148"/>
    <w:multiLevelType w:val="hybridMultilevel"/>
    <w:tmpl w:val="865292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A60AC8"/>
    <w:multiLevelType w:val="hybridMultilevel"/>
    <w:tmpl w:val="B48E415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3F5735"/>
    <w:multiLevelType w:val="multilevel"/>
    <w:tmpl w:val="B03EE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6A46AB"/>
    <w:multiLevelType w:val="multilevel"/>
    <w:tmpl w:val="93FA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0B483B"/>
    <w:multiLevelType w:val="hybridMultilevel"/>
    <w:tmpl w:val="4FB8C2E4"/>
    <w:lvl w:ilvl="0" w:tplc="2DE07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BAF"/>
    <w:multiLevelType w:val="multilevel"/>
    <w:tmpl w:val="1FAC8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F161BA"/>
    <w:multiLevelType w:val="hybridMultilevel"/>
    <w:tmpl w:val="CC7AF3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E54B5B"/>
    <w:multiLevelType w:val="hybridMultilevel"/>
    <w:tmpl w:val="36085D26"/>
    <w:lvl w:ilvl="0" w:tplc="B630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2A87"/>
    <w:multiLevelType w:val="hybridMultilevel"/>
    <w:tmpl w:val="732CD6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524408"/>
    <w:multiLevelType w:val="hybridMultilevel"/>
    <w:tmpl w:val="52BEC4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522DC2"/>
    <w:multiLevelType w:val="hybridMultilevel"/>
    <w:tmpl w:val="37BA459C"/>
    <w:lvl w:ilvl="0" w:tplc="C9C89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122C9"/>
    <w:multiLevelType w:val="multilevel"/>
    <w:tmpl w:val="4AF65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E20DFE"/>
    <w:multiLevelType w:val="multilevel"/>
    <w:tmpl w:val="D1DA4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181C65"/>
    <w:multiLevelType w:val="multilevel"/>
    <w:tmpl w:val="E67CB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593245"/>
    <w:multiLevelType w:val="hybridMultilevel"/>
    <w:tmpl w:val="67F205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606AB"/>
    <w:multiLevelType w:val="multilevel"/>
    <w:tmpl w:val="08CA7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8419C2"/>
    <w:multiLevelType w:val="hybridMultilevel"/>
    <w:tmpl w:val="9EE8BA1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3744D8"/>
    <w:multiLevelType w:val="multilevel"/>
    <w:tmpl w:val="D1043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3C03DB"/>
    <w:multiLevelType w:val="hybridMultilevel"/>
    <w:tmpl w:val="190EB0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BF27B1"/>
    <w:multiLevelType w:val="multilevel"/>
    <w:tmpl w:val="C2609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0A5AC2"/>
    <w:multiLevelType w:val="hybridMultilevel"/>
    <w:tmpl w:val="30849E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50494F"/>
    <w:multiLevelType w:val="hybridMultilevel"/>
    <w:tmpl w:val="EFA081FA"/>
    <w:lvl w:ilvl="0" w:tplc="BE3E0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E4FC5"/>
    <w:multiLevelType w:val="multilevel"/>
    <w:tmpl w:val="E99C8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90368E"/>
    <w:multiLevelType w:val="multilevel"/>
    <w:tmpl w:val="56DCC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BC3242"/>
    <w:multiLevelType w:val="multilevel"/>
    <w:tmpl w:val="9BCC6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55C53"/>
    <w:multiLevelType w:val="hybridMultilevel"/>
    <w:tmpl w:val="45C89A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0C2CEA"/>
    <w:multiLevelType w:val="hybridMultilevel"/>
    <w:tmpl w:val="9764775C"/>
    <w:lvl w:ilvl="0" w:tplc="96E699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C5EFC"/>
    <w:multiLevelType w:val="multilevel"/>
    <w:tmpl w:val="54D4D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A619A1"/>
    <w:multiLevelType w:val="multilevel"/>
    <w:tmpl w:val="EB9EC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80B4D"/>
    <w:multiLevelType w:val="hybridMultilevel"/>
    <w:tmpl w:val="6C7A1E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F865EC"/>
    <w:multiLevelType w:val="hybridMultilevel"/>
    <w:tmpl w:val="D5CECE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EB0BF0"/>
    <w:multiLevelType w:val="hybridMultilevel"/>
    <w:tmpl w:val="D4729EF4"/>
    <w:lvl w:ilvl="0" w:tplc="4D4CB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3CA3"/>
    <w:multiLevelType w:val="hybridMultilevel"/>
    <w:tmpl w:val="06228B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164DC7"/>
    <w:multiLevelType w:val="hybridMultilevel"/>
    <w:tmpl w:val="7AFEC75A"/>
    <w:lvl w:ilvl="0" w:tplc="9F9A7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732F"/>
    <w:multiLevelType w:val="multilevel"/>
    <w:tmpl w:val="5BE860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7B912A4C"/>
    <w:multiLevelType w:val="hybridMultilevel"/>
    <w:tmpl w:val="BA861C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7"/>
  </w:num>
  <w:num w:numId="4">
    <w:abstractNumId w:val="39"/>
  </w:num>
  <w:num w:numId="5">
    <w:abstractNumId w:val="16"/>
  </w:num>
  <w:num w:numId="6">
    <w:abstractNumId w:val="28"/>
  </w:num>
  <w:num w:numId="7">
    <w:abstractNumId w:val="8"/>
  </w:num>
  <w:num w:numId="8">
    <w:abstractNumId w:val="22"/>
  </w:num>
  <w:num w:numId="9">
    <w:abstractNumId w:val="33"/>
  </w:num>
  <w:num w:numId="10">
    <w:abstractNumId w:val="4"/>
  </w:num>
  <w:num w:numId="11">
    <w:abstractNumId w:val="32"/>
  </w:num>
  <w:num w:numId="12">
    <w:abstractNumId w:val="24"/>
  </w:num>
  <w:num w:numId="13">
    <w:abstractNumId w:val="7"/>
  </w:num>
  <w:num w:numId="14">
    <w:abstractNumId w:val="29"/>
  </w:num>
  <w:num w:numId="15">
    <w:abstractNumId w:val="27"/>
  </w:num>
  <w:num w:numId="16">
    <w:abstractNumId w:val="18"/>
  </w:num>
  <w:num w:numId="17">
    <w:abstractNumId w:val="2"/>
  </w:num>
  <w:num w:numId="18">
    <w:abstractNumId w:val="1"/>
  </w:num>
  <w:num w:numId="19">
    <w:abstractNumId w:val="20"/>
  </w:num>
  <w:num w:numId="20">
    <w:abstractNumId w:val="10"/>
  </w:num>
  <w:num w:numId="21">
    <w:abstractNumId w:val="26"/>
  </w:num>
  <w:num w:numId="22">
    <w:abstractNumId w:val="12"/>
  </w:num>
  <w:num w:numId="23">
    <w:abstractNumId w:val="11"/>
  </w:num>
  <w:num w:numId="24">
    <w:abstractNumId w:val="25"/>
  </w:num>
  <w:num w:numId="25">
    <w:abstractNumId w:val="34"/>
  </w:num>
  <w:num w:numId="26">
    <w:abstractNumId w:val="23"/>
  </w:num>
  <w:num w:numId="27">
    <w:abstractNumId w:val="41"/>
  </w:num>
  <w:num w:numId="28">
    <w:abstractNumId w:val="14"/>
  </w:num>
  <w:num w:numId="29">
    <w:abstractNumId w:val="5"/>
  </w:num>
  <w:num w:numId="30">
    <w:abstractNumId w:val="3"/>
  </w:num>
  <w:num w:numId="31">
    <w:abstractNumId w:val="19"/>
  </w:num>
  <w:num w:numId="32">
    <w:abstractNumId w:val="35"/>
  </w:num>
  <w:num w:numId="33">
    <w:abstractNumId w:val="37"/>
  </w:num>
  <w:num w:numId="34">
    <w:abstractNumId w:val="13"/>
  </w:num>
  <w:num w:numId="35">
    <w:abstractNumId w:val="30"/>
  </w:num>
  <w:num w:numId="36">
    <w:abstractNumId w:val="9"/>
  </w:num>
  <w:num w:numId="37">
    <w:abstractNumId w:val="21"/>
  </w:num>
  <w:num w:numId="38">
    <w:abstractNumId w:val="6"/>
  </w:num>
  <w:num w:numId="39">
    <w:abstractNumId w:val="0"/>
  </w:num>
  <w:num w:numId="40">
    <w:abstractNumId w:val="36"/>
  </w:num>
  <w:num w:numId="41">
    <w:abstractNumId w:val="15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A"/>
    <w:rsid w:val="000F38FB"/>
    <w:rsid w:val="00173642"/>
    <w:rsid w:val="00181ECD"/>
    <w:rsid w:val="002E7E9A"/>
    <w:rsid w:val="00351243"/>
    <w:rsid w:val="006F2335"/>
    <w:rsid w:val="00721A06"/>
    <w:rsid w:val="00A12742"/>
    <w:rsid w:val="00D64C6A"/>
    <w:rsid w:val="00DE0650"/>
    <w:rsid w:val="00E256E0"/>
    <w:rsid w:val="00F25699"/>
    <w:rsid w:val="00F6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8936D-1CB1-4082-B889-BF510461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 w:line="360" w:lineRule="auto"/>
      <w:jc w:val="center"/>
    </w:pPr>
    <w:rPr>
      <w:b/>
      <w:sz w:val="60"/>
      <w:szCs w:val="60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64C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E06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6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065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0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0BBD-F7F9-4947-B936-25EB3026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9</Pages>
  <Words>4360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apaya</dc:creator>
  <cp:lastModifiedBy>Nicolas Sapaya</cp:lastModifiedBy>
  <cp:revision>8</cp:revision>
  <dcterms:created xsi:type="dcterms:W3CDTF">2017-11-09T13:36:00Z</dcterms:created>
  <dcterms:modified xsi:type="dcterms:W3CDTF">2017-11-09T14:43:00Z</dcterms:modified>
</cp:coreProperties>
</file>